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13" w:rsidRPr="00E627FC" w:rsidRDefault="00262899" w:rsidP="00772D13">
      <w:pPr>
        <w:ind w:left="6379" w:right="-720" w:hanging="1843"/>
        <w:jc w:val="both"/>
        <w:rPr>
          <w:bCs/>
          <w:sz w:val="24"/>
        </w:rPr>
      </w:pPr>
      <w:r>
        <w:rPr>
          <w:bCs/>
          <w:sz w:val="24"/>
          <w:lang w:val="ru-RU"/>
        </w:rPr>
        <w:t xml:space="preserve"> </w:t>
      </w:r>
      <w:r w:rsidR="00772D13">
        <w:rPr>
          <w:bCs/>
          <w:sz w:val="24"/>
        </w:rPr>
        <w:t xml:space="preserve">  </w:t>
      </w:r>
      <w:r w:rsidR="00772D13" w:rsidRPr="00E627FC">
        <w:rPr>
          <w:bCs/>
          <w:sz w:val="24"/>
        </w:rPr>
        <w:t>2</w:t>
      </w:r>
    </w:p>
    <w:p w:rsidR="00772D13" w:rsidRPr="00E627FC" w:rsidRDefault="00772D13" w:rsidP="00C16040">
      <w:pPr>
        <w:ind w:left="6379" w:right="-720" w:hanging="567"/>
        <w:rPr>
          <w:bCs/>
          <w:sz w:val="24"/>
        </w:rPr>
      </w:pPr>
    </w:p>
    <w:p w:rsidR="001F51E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</w:t>
      </w:r>
      <w:r w:rsidR="00CE52C4" w:rsidRPr="00E627FC">
        <w:rPr>
          <w:bCs/>
          <w:sz w:val="24"/>
        </w:rPr>
        <w:t xml:space="preserve"> </w:t>
      </w:r>
      <w:r w:rsidRPr="00E627FC">
        <w:rPr>
          <w:bCs/>
          <w:sz w:val="24"/>
        </w:rPr>
        <w:t xml:space="preserve"> Додаток</w:t>
      </w:r>
      <w:r w:rsidR="001B176C" w:rsidRPr="00E627FC">
        <w:rPr>
          <w:bCs/>
          <w:sz w:val="24"/>
        </w:rPr>
        <w:t xml:space="preserve"> 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до рішення виконавчого комітету</w:t>
      </w:r>
    </w:p>
    <w:p w:rsidR="004A274D" w:rsidRPr="00E627FC" w:rsidRDefault="00AF233A" w:rsidP="00C16040">
      <w:pPr>
        <w:ind w:left="6379" w:right="-720" w:hanging="567"/>
        <w:rPr>
          <w:bCs/>
          <w:sz w:val="16"/>
          <w:szCs w:val="16"/>
          <w:lang w:val="ru-RU"/>
        </w:rPr>
      </w:pPr>
      <w:r w:rsidRPr="00E627FC">
        <w:rPr>
          <w:bCs/>
          <w:sz w:val="24"/>
        </w:rPr>
        <w:t xml:space="preserve">    </w:t>
      </w:r>
    </w:p>
    <w:p w:rsidR="00AF233A" w:rsidRPr="00E627FC" w:rsidRDefault="004A274D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  <w:lang w:val="ru-RU"/>
        </w:rPr>
        <w:t xml:space="preserve">    </w:t>
      </w:r>
      <w:r w:rsidR="00AF233A" w:rsidRPr="00E627FC">
        <w:rPr>
          <w:bCs/>
          <w:sz w:val="24"/>
        </w:rPr>
        <w:t>від «____» _________2017 р. №___</w:t>
      </w:r>
    </w:p>
    <w:p w:rsidR="00AF233A" w:rsidRPr="00E627FC" w:rsidRDefault="00AF233A" w:rsidP="00C16040">
      <w:pPr>
        <w:ind w:left="6379" w:right="-720"/>
        <w:rPr>
          <w:b/>
          <w:bCs/>
        </w:rPr>
      </w:pPr>
    </w:p>
    <w:p w:rsidR="001F51EA" w:rsidRPr="00E627FC" w:rsidRDefault="001F51EA" w:rsidP="00C16040">
      <w:pPr>
        <w:ind w:left="6379" w:right="-720"/>
        <w:rPr>
          <w:b/>
          <w:bCs/>
        </w:rPr>
      </w:pPr>
    </w:p>
    <w:p w:rsidR="001F51EA" w:rsidRPr="00E627FC" w:rsidRDefault="002A0BEB" w:rsidP="00A0510E">
      <w:pPr>
        <w:jc w:val="center"/>
        <w:rPr>
          <w:b/>
          <w:bCs/>
        </w:rPr>
      </w:pPr>
      <w:r w:rsidRPr="00E627FC">
        <w:rPr>
          <w:b/>
          <w:bCs/>
        </w:rPr>
        <w:t xml:space="preserve">ПРОГРАМА І </w:t>
      </w:r>
      <w:r w:rsidR="001F51EA" w:rsidRPr="00E627FC">
        <w:rPr>
          <w:b/>
          <w:bCs/>
        </w:rPr>
        <w:t>УМОВИ</w:t>
      </w:r>
    </w:p>
    <w:p w:rsidR="001F51EA" w:rsidRPr="00E627FC" w:rsidRDefault="001F51EA" w:rsidP="00A0510E">
      <w:pPr>
        <w:jc w:val="center"/>
        <w:rPr>
          <w:b/>
          <w:szCs w:val="28"/>
        </w:rPr>
      </w:pPr>
      <w:r w:rsidRPr="00E627FC">
        <w:rPr>
          <w:b/>
          <w:szCs w:val="28"/>
        </w:rPr>
        <w:t xml:space="preserve">проведення </w:t>
      </w:r>
      <w:r w:rsidR="00204671" w:rsidRPr="00E627FC">
        <w:rPr>
          <w:b/>
          <w:szCs w:val="28"/>
        </w:rPr>
        <w:t>к</w:t>
      </w:r>
      <w:r w:rsidRPr="00E627FC">
        <w:rPr>
          <w:b/>
          <w:szCs w:val="28"/>
        </w:rPr>
        <w:t xml:space="preserve">онкурсу на кращу проектну </w:t>
      </w:r>
    </w:p>
    <w:p w:rsidR="001F51EA" w:rsidRPr="00E627FC" w:rsidRDefault="001F51EA" w:rsidP="00A0510E">
      <w:pPr>
        <w:jc w:val="center"/>
        <w:rPr>
          <w:b/>
          <w:szCs w:val="28"/>
        </w:rPr>
      </w:pPr>
      <w:r w:rsidRPr="00E627FC">
        <w:rPr>
          <w:b/>
          <w:szCs w:val="28"/>
        </w:rPr>
        <w:t>пропозицію пам’ятника «Героям Майдану»</w:t>
      </w:r>
    </w:p>
    <w:p w:rsidR="001F51EA" w:rsidRPr="00E627FC" w:rsidRDefault="00E2433D" w:rsidP="00A0510E">
      <w:pPr>
        <w:jc w:val="center"/>
        <w:rPr>
          <w:b/>
          <w:bCs/>
        </w:rPr>
      </w:pPr>
      <w:r w:rsidRPr="00E627FC">
        <w:rPr>
          <w:b/>
          <w:szCs w:val="28"/>
        </w:rPr>
        <w:t xml:space="preserve">в районі </w:t>
      </w:r>
      <w:r w:rsidR="001F51EA" w:rsidRPr="00E627FC">
        <w:rPr>
          <w:b/>
          <w:szCs w:val="28"/>
        </w:rPr>
        <w:t>вулиц</w:t>
      </w:r>
      <w:r w:rsidRPr="00E627FC">
        <w:rPr>
          <w:b/>
          <w:szCs w:val="28"/>
        </w:rPr>
        <w:t>ь</w:t>
      </w:r>
      <w:r w:rsidR="001F51EA" w:rsidRPr="00E627FC">
        <w:rPr>
          <w:b/>
          <w:szCs w:val="28"/>
        </w:rPr>
        <w:t xml:space="preserve"> Петропавлівськ</w:t>
      </w:r>
      <w:r w:rsidRPr="00E627FC">
        <w:rPr>
          <w:b/>
          <w:szCs w:val="28"/>
        </w:rPr>
        <w:t>ої і Гоголя</w:t>
      </w:r>
      <w:r w:rsidR="001F51EA" w:rsidRPr="00E627FC">
        <w:rPr>
          <w:b/>
          <w:szCs w:val="28"/>
        </w:rPr>
        <w:t xml:space="preserve"> в місті Суми</w:t>
      </w:r>
    </w:p>
    <w:p w:rsidR="001F51EA" w:rsidRPr="00E627FC" w:rsidRDefault="001F51EA" w:rsidP="00A0510E">
      <w:pPr>
        <w:jc w:val="center"/>
        <w:rPr>
          <w:b/>
          <w:bCs/>
        </w:rPr>
      </w:pPr>
    </w:p>
    <w:p w:rsidR="001F51EA" w:rsidRPr="00E627FC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E627FC">
        <w:rPr>
          <w:b/>
          <w:bCs/>
        </w:rPr>
        <w:t>Загальні положення</w:t>
      </w:r>
    </w:p>
    <w:p w:rsidR="001F51EA" w:rsidRPr="00E627FC" w:rsidRDefault="001F51EA" w:rsidP="00A0510E">
      <w:pPr>
        <w:jc w:val="center"/>
        <w:rPr>
          <w:b/>
          <w:bCs/>
          <w:sz w:val="20"/>
          <w:szCs w:val="20"/>
        </w:rPr>
      </w:pPr>
    </w:p>
    <w:p w:rsidR="001F51EA" w:rsidRPr="00E627FC" w:rsidRDefault="001F51EA" w:rsidP="00A0510E">
      <w:pPr>
        <w:pStyle w:val="a5"/>
        <w:ind w:left="0"/>
        <w:rPr>
          <w:b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1.1.</w:t>
      </w:r>
      <w:r w:rsidRPr="00E627FC">
        <w:rPr>
          <w:b w:val="0"/>
          <w:bCs w:val="0"/>
        </w:rPr>
        <w:tab/>
        <w:t>Конкурс</w:t>
      </w:r>
      <w:r w:rsidR="00E2433D" w:rsidRPr="00E627FC">
        <w:rPr>
          <w:b w:val="0"/>
          <w:bCs w:val="0"/>
        </w:rPr>
        <w:t xml:space="preserve"> </w:t>
      </w:r>
      <w:r w:rsidRPr="00E627FC">
        <w:rPr>
          <w:b w:val="0"/>
        </w:rPr>
        <w:t xml:space="preserve">на кращу проектну пропозицію пам’ятника «Героям Майдану» </w:t>
      </w:r>
      <w:r w:rsidRPr="00E627FC">
        <w:rPr>
          <w:b w:val="0"/>
          <w:bCs w:val="0"/>
        </w:rPr>
        <w:t xml:space="preserve">проводиться </w:t>
      </w:r>
      <w:r w:rsidR="000F522B" w:rsidRPr="00E627FC">
        <w:rPr>
          <w:b w:val="0"/>
          <w:bCs w:val="0"/>
        </w:rPr>
        <w:t xml:space="preserve">відповідно до </w:t>
      </w:r>
      <w:r w:rsidRPr="00E627FC">
        <w:rPr>
          <w:b w:val="0"/>
        </w:rPr>
        <w:t>статті 4</w:t>
      </w:r>
      <w:r w:rsidR="002A0BEB" w:rsidRPr="00E627FC">
        <w:rPr>
          <w:b w:val="0"/>
        </w:rPr>
        <w:t>0</w:t>
      </w:r>
      <w:r w:rsidRPr="00E627FC">
        <w:rPr>
          <w:b w:val="0"/>
        </w:rPr>
        <w:t xml:space="preserve"> Закону України «Про місцеве самоврядування в Україні», постанови Кабінету Міністрів України від 08.0</w:t>
      </w:r>
      <w:r w:rsidR="000F522B" w:rsidRPr="00E627FC">
        <w:rPr>
          <w:b w:val="0"/>
        </w:rPr>
        <w:t>9</w:t>
      </w:r>
      <w:r w:rsidRPr="00E627FC">
        <w:rPr>
          <w:b w:val="0"/>
        </w:rPr>
        <w:t>.2004 №1181 «Деякі питання спорудження (створення) пам’ятників і монументів», Порядку проведення архітектурних та містобудівних конкурсів, затвердженого постановою Кабінету Міністрів України від 25.11.1999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137, Порядку спорудження (створення) пам’ятників і монументів, затвердженого спільним наказом Державного комітету України з будівництва та архітектури та Міністерства культури і мистецтв України від 30.11.2004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31/806.</w:t>
      </w:r>
    </w:p>
    <w:p w:rsidR="001F51EA" w:rsidRPr="00E627FC" w:rsidRDefault="001F51EA" w:rsidP="00A0510E">
      <w:pPr>
        <w:pStyle w:val="1"/>
        <w:ind w:right="-18"/>
      </w:pPr>
      <w:r w:rsidRPr="00E627FC">
        <w:rPr>
          <w:b/>
          <w:bCs/>
        </w:rPr>
        <w:tab/>
        <w:t>1.2.</w:t>
      </w:r>
      <w:r w:rsidRPr="00E627FC">
        <w:rPr>
          <w:b/>
          <w:bCs/>
        </w:rPr>
        <w:tab/>
      </w:r>
      <w:r w:rsidRPr="00E627FC">
        <w:t>Ц</w:t>
      </w:r>
      <w:r w:rsidR="00F86392" w:rsidRPr="00E627FC">
        <w:t>я</w:t>
      </w:r>
      <w:r w:rsidRPr="00E627FC">
        <w:t xml:space="preserve"> </w:t>
      </w:r>
      <w:r w:rsidR="00F86392" w:rsidRPr="00E627FC">
        <w:t>Програма і у</w:t>
      </w:r>
      <w:r w:rsidRPr="00E627FC">
        <w:t>мови регламентують порядок проведення</w:t>
      </w:r>
      <w:r w:rsidR="000F522B" w:rsidRPr="00E627FC">
        <w:t xml:space="preserve"> відкритого</w:t>
      </w:r>
      <w:r w:rsidRPr="00E627FC">
        <w:t xml:space="preserve"> конкурсу на кращу проектну пропозицію пам’ятника «Героям Майдану»</w:t>
      </w:r>
      <w:r w:rsidR="009F1843" w:rsidRPr="00E627FC">
        <w:t xml:space="preserve"> </w:t>
      </w:r>
      <w:r w:rsidRPr="00E627FC">
        <w:t>в комплексі з формуванням громадського простору біля пам’ятника (надалі - Конкурс).</w:t>
      </w:r>
    </w:p>
    <w:p w:rsidR="001F51EA" w:rsidRPr="00E627FC" w:rsidRDefault="001F51EA" w:rsidP="00A0510E">
      <w:pPr>
        <w:pStyle w:val="a9"/>
        <w:ind w:firstLine="709"/>
        <w:jc w:val="both"/>
        <w:rPr>
          <w:b w:val="0"/>
          <w:bCs w:val="0"/>
        </w:rPr>
      </w:pPr>
      <w:r w:rsidRPr="00E627FC">
        <w:rPr>
          <w:bCs w:val="0"/>
        </w:rPr>
        <w:t xml:space="preserve">1.3. </w:t>
      </w:r>
      <w:r w:rsidRPr="00E627FC">
        <w:rPr>
          <w:b w:val="0"/>
          <w:bCs w:val="0"/>
        </w:rPr>
        <w:t xml:space="preserve">Конкурс проводиться без обмеження кількості учасників, професійний рівень яких відповідає вимогам, встановленим умовами конкурсу. </w:t>
      </w:r>
    </w:p>
    <w:p w:rsidR="001F51EA" w:rsidRPr="00E627FC" w:rsidRDefault="001F51EA" w:rsidP="00A0510E">
      <w:pPr>
        <w:ind w:firstLine="709"/>
        <w:jc w:val="both"/>
      </w:pPr>
      <w:r w:rsidRPr="00E627FC">
        <w:rPr>
          <w:b/>
        </w:rPr>
        <w:t>1.4.</w:t>
      </w:r>
      <w:r w:rsidRPr="00E627FC">
        <w:tab/>
        <w:t xml:space="preserve">Предметом </w:t>
      </w:r>
      <w:r w:rsidR="00CE52C4" w:rsidRPr="00E627FC">
        <w:t>к</w:t>
      </w:r>
      <w:r w:rsidRPr="00E627FC">
        <w:t>онкурсу є концепція містобудівного, архітектурно-просторового рішення пам’ятника «Героям Майдану</w:t>
      </w:r>
      <w:r w:rsidRPr="00E627FC">
        <w:rPr>
          <w:szCs w:val="28"/>
        </w:rPr>
        <w:t xml:space="preserve">» </w:t>
      </w:r>
      <w:r w:rsidRPr="00E627FC">
        <w:t xml:space="preserve">в комплексі з формуванням </w:t>
      </w:r>
      <w:r w:rsidR="000549B7" w:rsidRPr="00E627FC">
        <w:t>простору</w:t>
      </w:r>
      <w:r w:rsidRPr="00E627FC">
        <w:t xml:space="preserve"> біля пам’ятника.</w:t>
      </w:r>
    </w:p>
    <w:p w:rsidR="001F51EA" w:rsidRPr="00E627FC" w:rsidRDefault="001F51EA" w:rsidP="00A0510E">
      <w:pPr>
        <w:pStyle w:val="a5"/>
        <w:ind w:left="0"/>
        <w:rPr>
          <w:b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1.5.</w:t>
      </w:r>
      <w:r w:rsidRPr="00E627FC">
        <w:rPr>
          <w:b w:val="0"/>
          <w:bCs w:val="0"/>
        </w:rPr>
        <w:tab/>
        <w:t xml:space="preserve">Підготовку та організацію </w:t>
      </w:r>
      <w:r w:rsidR="00CE52C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 здійснює управління архітектури та містобудування Сумської міської ради</w:t>
      </w:r>
      <w:r w:rsidR="008E2945" w:rsidRPr="00E627FC">
        <w:rPr>
          <w:b w:val="0"/>
          <w:bCs w:val="0"/>
        </w:rPr>
        <w:t xml:space="preserve"> (далі – організатор конкурсу)</w:t>
      </w:r>
      <w:r w:rsidRPr="00E627FC">
        <w:rPr>
          <w:b w:val="0"/>
        </w:rPr>
        <w:t>.</w:t>
      </w:r>
    </w:p>
    <w:p w:rsidR="008E2945" w:rsidRPr="00E627FC" w:rsidRDefault="008E2945" w:rsidP="00A0510E">
      <w:pPr>
        <w:pStyle w:val="a5"/>
        <w:ind w:left="0"/>
        <w:rPr>
          <w:rFonts w:ascii="Times New Roman" w:hAnsi="Times New Roman" w:cs="Times New Roman"/>
          <w:b w:val="0"/>
          <w:bCs w:val="0"/>
        </w:rPr>
      </w:pPr>
      <w:r w:rsidRPr="00E627FC">
        <w:rPr>
          <w:b w:val="0"/>
        </w:rPr>
        <w:t xml:space="preserve">          </w:t>
      </w:r>
      <w:r w:rsidRPr="00E627FC">
        <w:t xml:space="preserve">1.6.   </w:t>
      </w:r>
      <w:r w:rsidRPr="00E627FC">
        <w:rPr>
          <w:b w:val="0"/>
        </w:rPr>
        <w:t xml:space="preserve">Замовником конкурсу є виконавчий комітет Сумської міської ради. </w:t>
      </w:r>
    </w:p>
    <w:p w:rsidR="001F51EA" w:rsidRPr="00E627FC" w:rsidRDefault="001F51EA" w:rsidP="00A0510E">
      <w:pPr>
        <w:jc w:val="both"/>
      </w:pPr>
    </w:p>
    <w:p w:rsidR="001F51EA" w:rsidRPr="00E627FC" w:rsidRDefault="001F51EA" w:rsidP="00D77CB5">
      <w:pPr>
        <w:pStyle w:val="a5"/>
        <w:numPr>
          <w:ilvl w:val="0"/>
          <w:numId w:val="9"/>
        </w:numPr>
        <w:ind w:left="0" w:firstLine="0"/>
        <w:jc w:val="center"/>
      </w:pPr>
      <w:r w:rsidRPr="00E627FC">
        <w:t>Мета та завдання конкурсу</w:t>
      </w:r>
    </w:p>
    <w:p w:rsidR="001F51EA" w:rsidRPr="00E627FC" w:rsidRDefault="001F51EA" w:rsidP="00A0510E">
      <w:pPr>
        <w:pStyle w:val="a5"/>
        <w:ind w:left="0"/>
        <w:rPr>
          <w:sz w:val="16"/>
          <w:szCs w:val="16"/>
        </w:rPr>
      </w:pPr>
    </w:p>
    <w:p w:rsidR="001F51EA" w:rsidRPr="0040073F" w:rsidRDefault="001F51EA" w:rsidP="00A0510E">
      <w:pPr>
        <w:pStyle w:val="a5"/>
        <w:ind w:left="0"/>
        <w:rPr>
          <w:b w:val="0"/>
          <w:bCs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2.1.</w:t>
      </w:r>
      <w:r w:rsidRPr="00E627FC">
        <w:rPr>
          <w:b w:val="0"/>
          <w:bCs w:val="0"/>
        </w:rPr>
        <w:tab/>
        <w:t xml:space="preserve">Метою проведення </w:t>
      </w:r>
      <w:r w:rsidR="00CE52C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 xml:space="preserve">онкурсу є визначення </w:t>
      </w:r>
      <w:r w:rsidR="00E913CB" w:rsidRPr="00E627FC">
        <w:rPr>
          <w:b w:val="0"/>
          <w:bCs w:val="0"/>
        </w:rPr>
        <w:t xml:space="preserve">кращої </w:t>
      </w:r>
      <w:proofErr w:type="spellStart"/>
      <w:r w:rsidR="00E913CB" w:rsidRPr="00E627FC">
        <w:rPr>
          <w:b w:val="0"/>
          <w:bCs w:val="0"/>
          <w:lang w:val="ru-RU"/>
        </w:rPr>
        <w:t>проектної</w:t>
      </w:r>
      <w:proofErr w:type="spellEnd"/>
      <w:r w:rsidR="00E913CB" w:rsidRPr="00E627FC">
        <w:rPr>
          <w:b w:val="0"/>
          <w:bCs w:val="0"/>
          <w:lang w:val="ru-RU"/>
        </w:rPr>
        <w:t xml:space="preserve"> </w:t>
      </w:r>
      <w:proofErr w:type="spellStart"/>
      <w:r w:rsidR="00E913CB" w:rsidRPr="00E627FC">
        <w:rPr>
          <w:b w:val="0"/>
          <w:bCs w:val="0"/>
          <w:lang w:val="ru-RU"/>
        </w:rPr>
        <w:t>пропозиц</w:t>
      </w:r>
      <w:r w:rsidR="00E913CB" w:rsidRPr="00E627FC">
        <w:rPr>
          <w:b w:val="0"/>
          <w:bCs w:val="0"/>
        </w:rPr>
        <w:t>ії</w:t>
      </w:r>
      <w:proofErr w:type="spellEnd"/>
      <w:r w:rsidR="00E913CB" w:rsidRPr="00E627FC">
        <w:rPr>
          <w:b w:val="0"/>
          <w:bCs w:val="0"/>
          <w:color w:val="FF0000"/>
        </w:rPr>
        <w:t xml:space="preserve"> </w:t>
      </w:r>
      <w:r w:rsidR="00E627FC">
        <w:rPr>
          <w:b w:val="0"/>
          <w:bCs w:val="0"/>
        </w:rPr>
        <w:t>з числа поданих (</w:t>
      </w:r>
      <w:r w:rsidRPr="00E627FC">
        <w:rPr>
          <w:b w:val="0"/>
          <w:bCs w:val="0"/>
        </w:rPr>
        <w:t>згідно з умовами конкурсу</w:t>
      </w:r>
      <w:r w:rsidR="00E627FC">
        <w:rPr>
          <w:b w:val="0"/>
          <w:bCs w:val="0"/>
        </w:rPr>
        <w:t>)</w:t>
      </w:r>
      <w:r w:rsidRPr="00E627FC">
        <w:rPr>
          <w:b w:val="0"/>
          <w:bCs w:val="0"/>
        </w:rPr>
        <w:t xml:space="preserve"> для подальшого впровадження.</w:t>
      </w:r>
    </w:p>
    <w:p w:rsidR="001F51EA" w:rsidRPr="0040073F" w:rsidRDefault="001F51EA" w:rsidP="00A0510E">
      <w:pPr>
        <w:pStyle w:val="a5"/>
        <w:ind w:left="0" w:firstLine="709"/>
        <w:rPr>
          <w:b w:val="0"/>
        </w:rPr>
      </w:pPr>
      <w:r w:rsidRPr="0040073F">
        <w:t>2.2.</w:t>
      </w:r>
      <w:r w:rsidRPr="0040073F">
        <w:rPr>
          <w:b w:val="0"/>
        </w:rPr>
        <w:tab/>
        <w:t xml:space="preserve">Основне завдання </w:t>
      </w:r>
      <w:r w:rsidR="00CE52C4">
        <w:rPr>
          <w:b w:val="0"/>
        </w:rPr>
        <w:t>к</w:t>
      </w:r>
      <w:r w:rsidRPr="0040073F">
        <w:rPr>
          <w:b w:val="0"/>
        </w:rPr>
        <w:t>онкурсу: знайти форму художнього та архітектурно-просторового відо</w:t>
      </w:r>
      <w:r>
        <w:rPr>
          <w:b w:val="0"/>
        </w:rPr>
        <w:t xml:space="preserve">браження подій, що відбувалися </w:t>
      </w:r>
      <w:r w:rsidRPr="0040073F">
        <w:rPr>
          <w:b w:val="0"/>
        </w:rPr>
        <w:t>під час Революції Гідності</w:t>
      </w:r>
      <w:r w:rsidR="00E933D7">
        <w:rPr>
          <w:b w:val="0"/>
        </w:rPr>
        <w:t xml:space="preserve">, увічнення </w:t>
      </w:r>
      <w:r w:rsidR="0040285A">
        <w:rPr>
          <w:b w:val="0"/>
        </w:rPr>
        <w:t>героїзму учасників</w:t>
      </w:r>
      <w:r>
        <w:rPr>
          <w:b w:val="0"/>
        </w:rPr>
        <w:t xml:space="preserve"> </w:t>
      </w:r>
      <w:r w:rsidRPr="0040073F">
        <w:rPr>
          <w:b w:val="0"/>
        </w:rPr>
        <w:t xml:space="preserve">та вшанування пам’яті загиблих; аналізуючи існуюче середовище запропонувати містобудівне рішення формування </w:t>
      </w:r>
      <w:r>
        <w:rPr>
          <w:b w:val="0"/>
        </w:rPr>
        <w:t>простору</w:t>
      </w:r>
      <w:r w:rsidRPr="0040073F">
        <w:rPr>
          <w:b w:val="0"/>
        </w:rPr>
        <w:t xml:space="preserve"> біля пам’ятника.</w:t>
      </w:r>
    </w:p>
    <w:p w:rsidR="001F51EA" w:rsidRDefault="001F51EA" w:rsidP="00A0510E">
      <w:pPr>
        <w:pStyle w:val="a5"/>
        <w:ind w:left="0" w:firstLine="709"/>
        <w:rPr>
          <w:b w:val="0"/>
          <w:sz w:val="16"/>
          <w:szCs w:val="16"/>
        </w:rPr>
      </w:pPr>
    </w:p>
    <w:p w:rsidR="002968E6" w:rsidRPr="002968E6" w:rsidRDefault="002968E6" w:rsidP="002968E6">
      <w:pPr>
        <w:pStyle w:val="a5"/>
        <w:ind w:left="0" w:firstLine="709"/>
        <w:jc w:val="center"/>
        <w:rPr>
          <w:b w:val="0"/>
          <w:sz w:val="24"/>
          <w:szCs w:val="24"/>
        </w:rPr>
      </w:pPr>
      <w:r w:rsidRPr="002968E6">
        <w:rPr>
          <w:b w:val="0"/>
          <w:sz w:val="24"/>
          <w:szCs w:val="24"/>
        </w:rPr>
        <w:lastRenderedPageBreak/>
        <w:t>3</w:t>
      </w:r>
    </w:p>
    <w:p w:rsidR="002968E6" w:rsidRDefault="002968E6" w:rsidP="00A0510E">
      <w:pPr>
        <w:pStyle w:val="a5"/>
        <w:ind w:left="0" w:firstLine="709"/>
        <w:rPr>
          <w:b w:val="0"/>
          <w:sz w:val="16"/>
          <w:szCs w:val="16"/>
        </w:rPr>
      </w:pPr>
    </w:p>
    <w:p w:rsidR="002968E6" w:rsidRPr="00BF5A87" w:rsidRDefault="002968E6" w:rsidP="00A0510E">
      <w:pPr>
        <w:pStyle w:val="a5"/>
        <w:ind w:left="0" w:firstLine="709"/>
        <w:rPr>
          <w:b w:val="0"/>
          <w:sz w:val="16"/>
          <w:szCs w:val="16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Умови проведення конкурсу</w:t>
      </w:r>
    </w:p>
    <w:p w:rsidR="001F51EA" w:rsidRPr="0040073F" w:rsidRDefault="001F51EA" w:rsidP="00A0510E">
      <w:pPr>
        <w:ind w:firstLine="360"/>
        <w:jc w:val="center"/>
        <w:rPr>
          <w:sz w:val="20"/>
          <w:szCs w:val="20"/>
        </w:rPr>
      </w:pPr>
    </w:p>
    <w:p w:rsidR="001F51EA" w:rsidRDefault="001F51EA" w:rsidP="00A0510E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1.</w:t>
      </w:r>
      <w:r w:rsidRPr="00E627FC">
        <w:rPr>
          <w:b w:val="0"/>
          <w:bCs w:val="0"/>
        </w:rPr>
        <w:tab/>
        <w:t xml:space="preserve">Учасниками </w:t>
      </w:r>
      <w:r w:rsidR="002968E6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 можуть бути всі бажаючи</w:t>
      </w:r>
      <w:r w:rsidR="00E07DA1" w:rsidRPr="00E627FC">
        <w:rPr>
          <w:b w:val="0"/>
          <w:bCs w:val="0"/>
        </w:rPr>
        <w:t>:</w:t>
      </w:r>
      <w:r w:rsidRPr="00E627FC">
        <w:rPr>
          <w:b w:val="0"/>
          <w:bCs w:val="0"/>
        </w:rPr>
        <w:t xml:space="preserve"> </w:t>
      </w:r>
      <w:r w:rsidRPr="00E627FC">
        <w:rPr>
          <w:rFonts w:ascii="Times New Roman" w:hAnsi="Times New Roman" w:cs="Times New Roman"/>
          <w:b w:val="0"/>
        </w:rPr>
        <w:t>фахівці або авторські колективи професійних архітекторів та скульпторів, а також студенти архітектурних і художніх навчальних закладів,</w:t>
      </w:r>
      <w:r w:rsidR="00F65EFC" w:rsidRPr="00E627FC">
        <w:rPr>
          <w:rFonts w:ascii="Times New Roman" w:hAnsi="Times New Roman" w:cs="Times New Roman"/>
          <w:b w:val="0"/>
        </w:rPr>
        <w:t xml:space="preserve"> аматори</w:t>
      </w:r>
      <w:r w:rsidRPr="00E627FC">
        <w:rPr>
          <w:rFonts w:ascii="Times New Roman" w:hAnsi="Times New Roman" w:cs="Times New Roman"/>
          <w:b w:val="0"/>
        </w:rPr>
        <w:t xml:space="preserve"> </w:t>
      </w:r>
      <w:r w:rsidRPr="00E627FC">
        <w:rPr>
          <w:b w:val="0"/>
          <w:bCs w:val="0"/>
        </w:rPr>
        <w:t xml:space="preserve">які подали конкурсному журі документи, що відповідають умовам та вимогам цього </w:t>
      </w:r>
      <w:r w:rsidR="00BC780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.</w:t>
      </w:r>
    </w:p>
    <w:p w:rsidR="004462C4" w:rsidRPr="004462C4" w:rsidRDefault="004462C4" w:rsidP="0044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4462C4">
        <w:rPr>
          <w:color w:val="000000"/>
          <w:szCs w:val="28"/>
        </w:rPr>
        <w:t>Учасниками конкурс</w:t>
      </w:r>
      <w:r>
        <w:rPr>
          <w:color w:val="000000"/>
          <w:szCs w:val="28"/>
        </w:rPr>
        <w:t>у</w:t>
      </w:r>
      <w:r w:rsidRPr="004462C4">
        <w:rPr>
          <w:color w:val="000000"/>
          <w:szCs w:val="28"/>
        </w:rPr>
        <w:t xml:space="preserve"> не можуть бут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член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 xml:space="preserve">журі, </w:t>
      </w:r>
      <w:r w:rsidRPr="004462C4">
        <w:rPr>
          <w:color w:val="000000"/>
          <w:szCs w:val="28"/>
        </w:rPr>
        <w:br/>
        <w:t>їхн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близь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родичі,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особи,</w:t>
      </w:r>
      <w:r w:rsidR="002968E6">
        <w:rPr>
          <w:color w:val="000000"/>
          <w:szCs w:val="28"/>
        </w:rPr>
        <w:t xml:space="preserve"> які </w:t>
      </w:r>
      <w:r w:rsidRPr="004462C4">
        <w:rPr>
          <w:color w:val="000000"/>
          <w:szCs w:val="28"/>
        </w:rPr>
        <w:t>готували конкурсну документацію, а також особи, я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 xml:space="preserve">безпосередньо пов'язані з членами журі виконанням трудових обов'язків. </w:t>
      </w:r>
    </w:p>
    <w:p w:rsidR="001F51EA" w:rsidRPr="0040073F" w:rsidRDefault="001F51EA" w:rsidP="002A0B69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2.</w:t>
      </w:r>
      <w:r w:rsidRPr="0040073F">
        <w:rPr>
          <w:b w:val="0"/>
          <w:bCs w:val="0"/>
        </w:rPr>
        <w:tab/>
        <w:t xml:space="preserve">Реєстрація учасникі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>онкурсу проводиться з дати опублікування оголошення</w:t>
      </w:r>
      <w:r w:rsidR="00012FCC">
        <w:rPr>
          <w:b w:val="0"/>
          <w:bCs w:val="0"/>
        </w:rPr>
        <w:t xml:space="preserve"> на офіційному сайті Сумської міської ради (</w:t>
      </w:r>
      <w:r w:rsidR="00012FCC">
        <w:rPr>
          <w:b w:val="0"/>
          <w:bCs w:val="0"/>
          <w:lang w:val="en-US"/>
        </w:rPr>
        <w:t>www</w:t>
      </w:r>
      <w:r w:rsidR="00012FCC" w:rsidRPr="00012FCC">
        <w:rPr>
          <w:b w:val="0"/>
          <w:bCs w:val="0"/>
          <w:lang w:val="ru-RU"/>
        </w:rPr>
        <w:t>.</w:t>
      </w:r>
      <w:proofErr w:type="spellStart"/>
      <w:r w:rsidR="00012FCC">
        <w:rPr>
          <w:b w:val="0"/>
          <w:bCs w:val="0"/>
          <w:lang w:val="en-US"/>
        </w:rPr>
        <w:t>smr</w:t>
      </w:r>
      <w:proofErr w:type="spellEnd"/>
      <w:r w:rsidR="00012FCC" w:rsidRPr="00012FCC">
        <w:rPr>
          <w:b w:val="0"/>
          <w:bCs w:val="0"/>
          <w:lang w:val="ru-RU"/>
        </w:rPr>
        <w:t>.</w:t>
      </w:r>
      <w:proofErr w:type="spellStart"/>
      <w:r w:rsidR="00012FCC">
        <w:rPr>
          <w:b w:val="0"/>
          <w:bCs w:val="0"/>
          <w:lang w:val="en-US"/>
        </w:rPr>
        <w:t>gov</w:t>
      </w:r>
      <w:proofErr w:type="spellEnd"/>
      <w:r w:rsidR="00012FCC" w:rsidRPr="00012FCC">
        <w:rPr>
          <w:b w:val="0"/>
          <w:bCs w:val="0"/>
          <w:lang w:val="ru-RU"/>
        </w:rPr>
        <w:t>.</w:t>
      </w:r>
      <w:proofErr w:type="spellStart"/>
      <w:r w:rsidR="00012FCC">
        <w:rPr>
          <w:b w:val="0"/>
          <w:bCs w:val="0"/>
          <w:lang w:val="en-US"/>
        </w:rPr>
        <w:t>ua</w:t>
      </w:r>
      <w:proofErr w:type="spellEnd"/>
      <w:r w:rsidR="00012FCC" w:rsidRPr="00012FCC">
        <w:rPr>
          <w:b w:val="0"/>
          <w:bCs w:val="0"/>
          <w:lang w:val="ru-RU"/>
        </w:rPr>
        <w:t>)</w:t>
      </w:r>
      <w:r w:rsidRPr="0040073F">
        <w:rPr>
          <w:b w:val="0"/>
          <w:bCs w:val="0"/>
        </w:rPr>
        <w:t xml:space="preserve"> при отриманні умов </w:t>
      </w:r>
      <w:r w:rsidR="00E030D9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та вихідних даних для проектування у організатора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3.</w:t>
      </w:r>
      <w:r w:rsidRPr="0040073F">
        <w:rPr>
          <w:b w:val="0"/>
          <w:bCs w:val="0"/>
        </w:rPr>
        <w:tab/>
        <w:t xml:space="preserve">Участь у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безкоштовна. </w:t>
      </w:r>
    </w:p>
    <w:p w:rsidR="001F51EA" w:rsidRPr="0040073F" w:rsidRDefault="001F51EA" w:rsidP="00EF42DB">
      <w:pPr>
        <w:pStyle w:val="a5"/>
        <w:ind w:left="0"/>
        <w:rPr>
          <w:b w:val="0"/>
          <w:bCs w:val="0"/>
        </w:rPr>
      </w:pPr>
      <w:r w:rsidRPr="0040073F">
        <w:rPr>
          <w:b w:val="0"/>
          <w:bCs w:val="0"/>
        </w:rPr>
        <w:tab/>
      </w:r>
      <w:r w:rsidRPr="0040073F">
        <w:rPr>
          <w:bCs w:val="0"/>
        </w:rPr>
        <w:t>3.4.</w:t>
      </w:r>
      <w:r w:rsidRPr="0040073F">
        <w:rPr>
          <w:b w:val="0"/>
          <w:bCs w:val="0"/>
        </w:rPr>
        <w:tab/>
        <w:t xml:space="preserve">Для участі 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автор (авторський колектив) має </w:t>
      </w:r>
      <w:r w:rsidR="00012FCC">
        <w:rPr>
          <w:b w:val="0"/>
          <w:bCs w:val="0"/>
        </w:rPr>
        <w:t>подати</w:t>
      </w:r>
      <w:r w:rsidRPr="0040073F">
        <w:rPr>
          <w:b w:val="0"/>
          <w:bCs w:val="0"/>
        </w:rPr>
        <w:t xml:space="preserve"> заявку у вигляді письмової заяви (звернення) про наміри взяти участь у </w:t>
      </w:r>
      <w:r w:rsidR="00E030D9">
        <w:rPr>
          <w:b w:val="0"/>
          <w:bCs w:val="0"/>
        </w:rPr>
        <w:t>к</w:t>
      </w:r>
      <w:r w:rsidRPr="0040073F">
        <w:rPr>
          <w:b w:val="0"/>
          <w:bCs w:val="0"/>
        </w:rPr>
        <w:t>онкурсі із зазначенням прізвища, імені, по батькові автора (авторського колективу), поштової та електронної адреси, контактного номера телефону</w:t>
      </w:r>
      <w:r w:rsidR="00060B8C">
        <w:rPr>
          <w:b w:val="0"/>
          <w:bCs w:val="0"/>
        </w:rPr>
        <w:t>. З</w:t>
      </w:r>
      <w:r w:rsidRPr="0040073F">
        <w:rPr>
          <w:b w:val="0"/>
        </w:rPr>
        <w:t>аявка подається особисто або на e-</w:t>
      </w:r>
      <w:proofErr w:type="spellStart"/>
      <w:r w:rsidRPr="0040073F">
        <w:rPr>
          <w:b w:val="0"/>
        </w:rPr>
        <w:t>mail</w:t>
      </w:r>
      <w:proofErr w:type="spellEnd"/>
      <w:r w:rsidRPr="0040073F">
        <w:rPr>
          <w:b w:val="0"/>
        </w:rPr>
        <w:t>:</w:t>
      </w:r>
      <w:r>
        <w:rPr>
          <w:b w:val="0"/>
        </w:rPr>
        <w:t xml:space="preserve"> </w:t>
      </w:r>
      <w:hyperlink r:id="rId7" w:history="1">
        <w:r w:rsidR="002968E6" w:rsidRPr="000524AC">
          <w:rPr>
            <w:rStyle w:val="af"/>
            <w:rFonts w:cs="Times New Roman CYR"/>
            <w:b w:val="0"/>
          </w:rPr>
          <w:t>arh@smr.</w:t>
        </w:r>
        <w:r w:rsidR="002968E6" w:rsidRPr="000524AC">
          <w:rPr>
            <w:rStyle w:val="af"/>
            <w:rFonts w:cs="Times New Roman CYR"/>
            <w:b w:val="0"/>
            <w:lang w:val="en-US"/>
          </w:rPr>
          <w:t>gov</w:t>
        </w:r>
        <w:r w:rsidR="002968E6" w:rsidRPr="000524AC">
          <w:rPr>
            <w:rStyle w:val="af"/>
            <w:rFonts w:cs="Times New Roman CYR"/>
            <w:b w:val="0"/>
          </w:rPr>
          <w:t>.</w:t>
        </w:r>
        <w:r w:rsidR="002968E6" w:rsidRPr="000524AC">
          <w:rPr>
            <w:rStyle w:val="af"/>
            <w:rFonts w:cs="Times New Roman CYR"/>
            <w:b w:val="0"/>
            <w:lang w:val="en-US"/>
          </w:rPr>
          <w:t>ua</w:t>
        </w:r>
      </w:hyperlink>
      <w:r w:rsidR="002968E6">
        <w:rPr>
          <w:b w:val="0"/>
        </w:rPr>
        <w:t xml:space="preserve"> за </w:t>
      </w:r>
      <w:r w:rsidR="00060B8C">
        <w:rPr>
          <w:b w:val="0"/>
        </w:rPr>
        <w:t>формою</w:t>
      </w:r>
      <w:hyperlink r:id="rId8" w:history="1"/>
      <w:r w:rsidR="00060B8C">
        <w:t xml:space="preserve">, </w:t>
      </w:r>
      <w:r w:rsidR="00060B8C" w:rsidRPr="00060B8C">
        <w:rPr>
          <w:b w:val="0"/>
        </w:rPr>
        <w:t xml:space="preserve">що </w:t>
      </w:r>
      <w:r w:rsidR="00060B8C" w:rsidRPr="009C5CE1">
        <w:rPr>
          <w:b w:val="0"/>
        </w:rPr>
        <w:t>додається</w:t>
      </w:r>
      <w:r w:rsidR="00060B8C" w:rsidRPr="009C5CE1">
        <w:rPr>
          <w:b w:val="0"/>
          <w:bCs w:val="0"/>
        </w:rPr>
        <w:t xml:space="preserve"> до програми і умов конкурсу. Вихідні дані для проектування</w:t>
      </w:r>
      <w:r w:rsidR="00060B8C">
        <w:rPr>
          <w:b w:val="0"/>
          <w:bCs w:val="0"/>
        </w:rPr>
        <w:t xml:space="preserve"> надаються </w:t>
      </w:r>
      <w:r w:rsidRPr="0040073F">
        <w:rPr>
          <w:b w:val="0"/>
          <w:bCs w:val="0"/>
        </w:rPr>
        <w:t>організатор</w:t>
      </w:r>
      <w:r w:rsidR="00060B8C">
        <w:rPr>
          <w:b w:val="0"/>
          <w:bCs w:val="0"/>
        </w:rPr>
        <w:t>ом</w:t>
      </w:r>
      <w:r w:rsidRPr="0040073F">
        <w:rPr>
          <w:b w:val="0"/>
          <w:bCs w:val="0"/>
        </w:rPr>
        <w:t xml:space="preserve"> </w:t>
      </w:r>
      <w:r w:rsidR="00012FCC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</w:t>
      </w:r>
      <w:r>
        <w:rPr>
          <w:b w:val="0"/>
        </w:rPr>
        <w:t>з</w:t>
      </w:r>
      <w:r w:rsidRPr="0040073F">
        <w:rPr>
          <w:b w:val="0"/>
        </w:rPr>
        <w:t xml:space="preserve">а </w:t>
      </w:r>
      <w:proofErr w:type="spellStart"/>
      <w:r w:rsidRPr="0040073F">
        <w:rPr>
          <w:b w:val="0"/>
        </w:rPr>
        <w:t>адресою</w:t>
      </w:r>
      <w:proofErr w:type="spellEnd"/>
      <w:r w:rsidRPr="0040073F">
        <w:rPr>
          <w:b w:val="0"/>
        </w:rPr>
        <w:t xml:space="preserve">: </w:t>
      </w:r>
      <w:r w:rsidRPr="0040073F">
        <w:rPr>
          <w:rStyle w:val="ae"/>
          <w:rFonts w:ascii="Times New Roman" w:hAnsi="Times New Roman"/>
          <w:bCs/>
          <w:iCs/>
          <w:color w:val="2D2D2D"/>
        </w:rPr>
        <w:t xml:space="preserve">м. </w:t>
      </w:r>
      <w:r>
        <w:rPr>
          <w:rStyle w:val="ae"/>
          <w:rFonts w:ascii="Times New Roman" w:hAnsi="Times New Roman"/>
          <w:bCs/>
          <w:iCs/>
          <w:color w:val="2D2D2D"/>
        </w:rPr>
        <w:t>Суми</w:t>
      </w:r>
      <w:r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>
        <w:rPr>
          <w:rStyle w:val="ae"/>
          <w:rFonts w:ascii="Times New Roman" w:hAnsi="Times New Roman"/>
          <w:bCs/>
          <w:iCs/>
          <w:color w:val="2D2D2D"/>
        </w:rPr>
        <w:t>вул. Воскресенська, 8</w:t>
      </w:r>
      <w:r w:rsidR="00F86392">
        <w:rPr>
          <w:rStyle w:val="ae"/>
          <w:rFonts w:ascii="Times New Roman" w:hAnsi="Times New Roman"/>
          <w:bCs/>
          <w:iCs/>
          <w:color w:val="2D2D2D"/>
        </w:rPr>
        <w:t>А</w:t>
      </w:r>
      <w:r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 w:rsidR="00F86392">
        <w:rPr>
          <w:rStyle w:val="ae"/>
          <w:rFonts w:ascii="Times New Roman" w:hAnsi="Times New Roman"/>
          <w:bCs/>
          <w:iCs/>
          <w:color w:val="2D2D2D"/>
        </w:rPr>
        <w:t>ІІ-й</w:t>
      </w:r>
      <w:r w:rsidRPr="0040073F">
        <w:rPr>
          <w:rStyle w:val="ae"/>
          <w:rFonts w:ascii="Times New Roman" w:hAnsi="Times New Roman"/>
          <w:bCs/>
          <w:iCs/>
          <w:color w:val="2D2D2D"/>
        </w:rPr>
        <w:t xml:space="preserve"> поверх, </w:t>
      </w:r>
      <w:proofErr w:type="spellStart"/>
      <w:r>
        <w:rPr>
          <w:rStyle w:val="ae"/>
          <w:rFonts w:ascii="Times New Roman" w:hAnsi="Times New Roman"/>
          <w:bCs/>
          <w:iCs/>
          <w:color w:val="2D2D2D"/>
        </w:rPr>
        <w:t>к</w:t>
      </w:r>
      <w:r w:rsidR="00F86392">
        <w:rPr>
          <w:rStyle w:val="ae"/>
          <w:rFonts w:ascii="Times New Roman" w:hAnsi="Times New Roman"/>
          <w:bCs/>
          <w:iCs/>
          <w:color w:val="2D2D2D"/>
        </w:rPr>
        <w:t>аб</w:t>
      </w:r>
      <w:proofErr w:type="spellEnd"/>
      <w:r>
        <w:rPr>
          <w:rStyle w:val="ae"/>
          <w:rFonts w:ascii="Times New Roman" w:hAnsi="Times New Roman"/>
          <w:bCs/>
          <w:iCs/>
          <w:color w:val="2D2D2D"/>
        </w:rPr>
        <w:t xml:space="preserve"> 2</w:t>
      </w:r>
      <w:r w:rsidR="00060B8C">
        <w:rPr>
          <w:b w:val="0"/>
        </w:rPr>
        <w:t>.</w:t>
      </w:r>
    </w:p>
    <w:p w:rsidR="001F51EA" w:rsidRPr="00E627FC" w:rsidRDefault="001F51EA" w:rsidP="00A0510E">
      <w:pPr>
        <w:pStyle w:val="a5"/>
        <w:ind w:left="0" w:firstLine="709"/>
        <w:rPr>
          <w:b w:val="0"/>
          <w:bCs w:val="0"/>
          <w:color w:val="FF0000"/>
        </w:rPr>
      </w:pPr>
      <w:r w:rsidRPr="00E627FC">
        <w:rPr>
          <w:bCs w:val="0"/>
        </w:rPr>
        <w:t>3.4.1.</w:t>
      </w:r>
      <w:r w:rsidRPr="00E627FC">
        <w:rPr>
          <w:b w:val="0"/>
          <w:bCs w:val="0"/>
        </w:rPr>
        <w:tab/>
      </w:r>
      <w:r w:rsidR="001B4F65" w:rsidRPr="00E627FC">
        <w:rPr>
          <w:b w:val="0"/>
          <w:bCs w:val="0"/>
        </w:rPr>
        <w:t>Програма і у</w:t>
      </w:r>
      <w:r w:rsidRPr="00E627FC">
        <w:rPr>
          <w:b w:val="0"/>
          <w:bCs w:val="0"/>
        </w:rPr>
        <w:t xml:space="preserve">мови проведення </w:t>
      </w:r>
      <w:r w:rsidR="00E030D9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.</w:t>
      </w:r>
    </w:p>
    <w:p w:rsidR="001F51EA" w:rsidRPr="0040073F" w:rsidRDefault="001F51EA" w:rsidP="00EE6F08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4.2.</w:t>
      </w:r>
      <w:r w:rsidRPr="00E627FC">
        <w:rPr>
          <w:b w:val="0"/>
          <w:bCs w:val="0"/>
        </w:rPr>
        <w:tab/>
        <w:t>Ситуаційна схема, топографічний план у масштабі 1:2000 та топографічний  план у масштабі 1:500</w:t>
      </w:r>
      <w:r w:rsidR="00E627FC">
        <w:rPr>
          <w:b w:val="0"/>
          <w:bCs w:val="0"/>
        </w:rPr>
        <w:t xml:space="preserve">, викопіювання з генерального плану </w:t>
      </w:r>
      <w:r w:rsidR="005D45AB">
        <w:rPr>
          <w:b w:val="0"/>
          <w:bCs w:val="0"/>
        </w:rPr>
        <w:br/>
      </w:r>
      <w:bookmarkStart w:id="0" w:name="_GoBack"/>
      <w:bookmarkEnd w:id="0"/>
      <w:r w:rsidR="00E627FC">
        <w:rPr>
          <w:b w:val="0"/>
          <w:bCs w:val="0"/>
        </w:rPr>
        <w:t>м. Суми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5.</w:t>
      </w:r>
      <w:r w:rsidRPr="0040073F">
        <w:rPr>
          <w:b w:val="0"/>
          <w:bCs w:val="0"/>
        </w:rPr>
        <w:tab/>
      </w:r>
      <w:r w:rsidR="00BD4F6E">
        <w:rPr>
          <w:b w:val="0"/>
          <w:bCs w:val="0"/>
        </w:rPr>
        <w:t>Автор п</w:t>
      </w:r>
      <w:r w:rsidRPr="0040073F">
        <w:rPr>
          <w:b w:val="0"/>
          <w:bCs w:val="0"/>
        </w:rPr>
        <w:t>роект</w:t>
      </w:r>
      <w:r w:rsidR="00BD4F6E">
        <w:rPr>
          <w:b w:val="0"/>
          <w:bCs w:val="0"/>
        </w:rPr>
        <w:t>у має</w:t>
      </w:r>
      <w:r w:rsidRPr="0040073F">
        <w:rPr>
          <w:b w:val="0"/>
          <w:bCs w:val="0"/>
        </w:rPr>
        <w:t xml:space="preserve"> передбачити формування </w:t>
      </w:r>
      <w:r>
        <w:rPr>
          <w:b w:val="0"/>
          <w:bCs w:val="0"/>
        </w:rPr>
        <w:t>простору</w:t>
      </w:r>
      <w:r w:rsidRPr="0040073F">
        <w:rPr>
          <w:b w:val="0"/>
          <w:bCs w:val="0"/>
        </w:rPr>
        <w:t xml:space="preserve"> та створення скульптурно-декоративної або іншої композиції</w:t>
      </w:r>
      <w:r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пам’ятника Героям </w:t>
      </w:r>
      <w:r>
        <w:rPr>
          <w:b w:val="0"/>
          <w:bCs w:val="0"/>
        </w:rPr>
        <w:t>Майдану</w:t>
      </w:r>
      <w:r w:rsidRPr="0040073F">
        <w:rPr>
          <w:b w:val="0"/>
          <w:bCs w:val="0"/>
        </w:rPr>
        <w:t xml:space="preserve">, </w:t>
      </w:r>
      <w:r w:rsidR="00B04692">
        <w:rPr>
          <w:b w:val="0"/>
          <w:bCs w:val="0"/>
        </w:rPr>
        <w:t>с</w:t>
      </w:r>
      <w:r w:rsidRPr="0040073F">
        <w:rPr>
          <w:b w:val="0"/>
          <w:bCs w:val="0"/>
        </w:rPr>
        <w:t>пираючись на наступні просторові форми: алея,</w:t>
      </w:r>
      <w:r w:rsidR="00BF5A87">
        <w:rPr>
          <w:b w:val="0"/>
          <w:bCs w:val="0"/>
        </w:rPr>
        <w:t xml:space="preserve"> сквер,</w:t>
      </w:r>
      <w:r w:rsidRPr="0040073F">
        <w:rPr>
          <w:b w:val="0"/>
          <w:bCs w:val="0"/>
        </w:rPr>
        <w:t xml:space="preserve"> пам’ятник у формі скульптурної композиції кругового обзору.</w:t>
      </w:r>
    </w:p>
    <w:p w:rsidR="001F51EA" w:rsidRPr="009C5CE1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6.</w:t>
      </w:r>
      <w:r w:rsidRPr="009C5CE1">
        <w:rPr>
          <w:b w:val="0"/>
          <w:bCs w:val="0"/>
        </w:rPr>
        <w:tab/>
        <w:t xml:space="preserve">Авторам пропонується обрати архітектурно-планувальну форму на свій розсуд, опираючись на просторові особливості ділянки проектування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Конкурсними рішеннями необхідно </w:t>
      </w:r>
      <w:r w:rsidR="00BD4F6E">
        <w:rPr>
          <w:b w:val="0"/>
          <w:bCs w:val="0"/>
        </w:rPr>
        <w:t>визначити</w:t>
      </w:r>
      <w:r w:rsidRPr="0040073F">
        <w:rPr>
          <w:b w:val="0"/>
          <w:bCs w:val="0"/>
        </w:rPr>
        <w:t xml:space="preserve"> транспортні і пішохідні зв’язки між монументом та існуючими об’єктами на території проектування.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Художнє рішення пам’ятника має враховувати рельєф місцевості, характер існуючої забудови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7.</w:t>
      </w:r>
      <w:r w:rsidRPr="0040073F">
        <w:rPr>
          <w:b w:val="0"/>
          <w:bCs w:val="0"/>
        </w:rPr>
        <w:tab/>
        <w:t xml:space="preserve">Проектні пропозиції можуть бути виконані в довільній техніці, з використанням будь-якого матеріалу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8.</w:t>
      </w:r>
      <w:r w:rsidRPr="0040073F">
        <w:rPr>
          <w:b w:val="0"/>
          <w:bCs w:val="0"/>
        </w:rPr>
        <w:tab/>
        <w:t>Склад проектної пропозиції:</w:t>
      </w:r>
    </w:p>
    <w:p w:rsidR="004A274D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8.1.</w:t>
      </w:r>
      <w:r w:rsidRPr="009C5CE1">
        <w:rPr>
          <w:b w:val="0"/>
          <w:bCs w:val="0"/>
        </w:rPr>
        <w:tab/>
        <w:t xml:space="preserve">1-2 планшети розміром </w:t>
      </w:r>
      <w:r w:rsidR="00B04692" w:rsidRPr="009C5CE1">
        <w:rPr>
          <w:b w:val="0"/>
          <w:bCs w:val="0"/>
        </w:rPr>
        <w:t>А0 841х1189</w:t>
      </w:r>
      <w:r w:rsidRPr="009C5CE1">
        <w:rPr>
          <w:b w:val="0"/>
          <w:bCs w:val="0"/>
        </w:rPr>
        <w:t>,</w:t>
      </w:r>
      <w:r w:rsidR="00B04692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ситуаційна схема</w:t>
      </w:r>
      <w:r w:rsidR="00B04692" w:rsidRPr="009C5CE1">
        <w:rPr>
          <w:b w:val="0"/>
          <w:bCs w:val="0"/>
        </w:rPr>
        <w:t xml:space="preserve"> в масштабі 1:2000</w:t>
      </w:r>
      <w:r w:rsidRPr="009C5CE1">
        <w:rPr>
          <w:b w:val="0"/>
          <w:bCs w:val="0"/>
        </w:rPr>
        <w:t>, генеральний план зі схемою благоустрою площі в масштабі</w:t>
      </w:r>
      <w:r w:rsidR="00165A8C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1:</w:t>
      </w:r>
      <w:r w:rsidR="00881405" w:rsidRPr="009C5CE1">
        <w:rPr>
          <w:b w:val="0"/>
          <w:bCs w:val="0"/>
        </w:rPr>
        <w:t>2</w:t>
      </w:r>
      <w:r w:rsidRPr="009C5CE1">
        <w:rPr>
          <w:b w:val="0"/>
          <w:bCs w:val="0"/>
        </w:rPr>
        <w:t xml:space="preserve">00, плани і фасади </w:t>
      </w:r>
      <w:r w:rsidR="004A274D" w:rsidRPr="009C5CE1">
        <w:rPr>
          <w:b w:val="0"/>
          <w:bCs w:val="0"/>
          <w:lang w:val="ru-RU"/>
        </w:rPr>
        <w:t xml:space="preserve"> </w:t>
      </w:r>
      <w:r w:rsidRPr="009C5CE1">
        <w:rPr>
          <w:b w:val="0"/>
          <w:bCs w:val="0"/>
        </w:rPr>
        <w:t>пам’ятника</w:t>
      </w:r>
      <w:r w:rsidR="004A274D" w:rsidRPr="009C5CE1">
        <w:rPr>
          <w:b w:val="0"/>
          <w:bCs w:val="0"/>
          <w:lang w:val="ru-RU"/>
        </w:rPr>
        <w:t xml:space="preserve"> </w:t>
      </w:r>
      <w:r w:rsidRPr="009C5CE1">
        <w:rPr>
          <w:b w:val="0"/>
          <w:bCs w:val="0"/>
        </w:rPr>
        <w:t xml:space="preserve"> в </w:t>
      </w:r>
      <w:r w:rsidR="004A274D" w:rsidRPr="009C5CE1">
        <w:rPr>
          <w:b w:val="0"/>
          <w:bCs w:val="0"/>
          <w:lang w:val="ru-RU"/>
        </w:rPr>
        <w:t xml:space="preserve"> </w:t>
      </w:r>
      <w:r w:rsidRPr="009C5CE1">
        <w:rPr>
          <w:b w:val="0"/>
          <w:bCs w:val="0"/>
        </w:rPr>
        <w:t xml:space="preserve">масштабі </w:t>
      </w:r>
      <w:r w:rsidR="004A274D" w:rsidRPr="009C5CE1">
        <w:rPr>
          <w:b w:val="0"/>
          <w:bCs w:val="0"/>
          <w:lang w:val="ru-RU"/>
        </w:rPr>
        <w:t xml:space="preserve">  </w:t>
      </w:r>
      <w:r w:rsidRPr="009C5CE1">
        <w:rPr>
          <w:b w:val="0"/>
          <w:bCs w:val="0"/>
        </w:rPr>
        <w:t xml:space="preserve">з </w:t>
      </w:r>
      <w:r w:rsidR="004A274D" w:rsidRPr="009C5CE1">
        <w:rPr>
          <w:b w:val="0"/>
          <w:bCs w:val="0"/>
          <w:lang w:val="ru-RU"/>
        </w:rPr>
        <w:t xml:space="preserve">  </w:t>
      </w:r>
      <w:r w:rsidRPr="009C5CE1">
        <w:rPr>
          <w:b w:val="0"/>
          <w:bCs w:val="0"/>
        </w:rPr>
        <w:t xml:space="preserve">зазначеними </w:t>
      </w:r>
      <w:r w:rsidR="004A274D" w:rsidRPr="009C5CE1">
        <w:rPr>
          <w:b w:val="0"/>
          <w:bCs w:val="0"/>
          <w:lang w:val="ru-RU"/>
        </w:rPr>
        <w:t xml:space="preserve">   </w:t>
      </w:r>
      <w:r w:rsidRPr="009C5CE1">
        <w:rPr>
          <w:b w:val="0"/>
          <w:bCs w:val="0"/>
        </w:rPr>
        <w:t xml:space="preserve">розмірами, </w:t>
      </w:r>
      <w:r w:rsidR="004A274D" w:rsidRPr="009C5CE1">
        <w:rPr>
          <w:b w:val="0"/>
          <w:bCs w:val="0"/>
          <w:lang w:val="ru-RU"/>
        </w:rPr>
        <w:t xml:space="preserve">     </w:t>
      </w:r>
      <w:r w:rsidRPr="009C5CE1">
        <w:rPr>
          <w:b w:val="0"/>
          <w:bCs w:val="0"/>
        </w:rPr>
        <w:t xml:space="preserve">ілюстративні </w:t>
      </w:r>
    </w:p>
    <w:p w:rsidR="009C5CE1" w:rsidRPr="009C5CE1" w:rsidRDefault="009C5CE1" w:rsidP="00A0510E">
      <w:pPr>
        <w:pStyle w:val="a5"/>
        <w:ind w:left="0" w:firstLine="709"/>
        <w:rPr>
          <w:b w:val="0"/>
          <w:bCs w:val="0"/>
          <w:lang w:val="ru-RU"/>
        </w:rPr>
      </w:pPr>
    </w:p>
    <w:p w:rsidR="004A274D" w:rsidRPr="009C5CE1" w:rsidRDefault="004A274D" w:rsidP="004A274D">
      <w:pPr>
        <w:pStyle w:val="a5"/>
        <w:ind w:left="0" w:firstLine="709"/>
        <w:rPr>
          <w:b w:val="0"/>
          <w:bCs w:val="0"/>
          <w:sz w:val="24"/>
          <w:szCs w:val="24"/>
          <w:lang w:val="ru-RU"/>
        </w:rPr>
      </w:pPr>
      <w:r w:rsidRPr="009C5CE1">
        <w:rPr>
          <w:b w:val="0"/>
          <w:bCs w:val="0"/>
          <w:sz w:val="24"/>
          <w:szCs w:val="24"/>
          <w:lang w:val="ru-RU"/>
        </w:rPr>
        <w:lastRenderedPageBreak/>
        <w:t xml:space="preserve">                                                                4</w:t>
      </w:r>
    </w:p>
    <w:p w:rsidR="004A274D" w:rsidRPr="00B86E7C" w:rsidRDefault="004A274D" w:rsidP="00A0510E">
      <w:pPr>
        <w:pStyle w:val="a5"/>
        <w:ind w:left="0" w:firstLine="709"/>
        <w:rPr>
          <w:b w:val="0"/>
          <w:bCs w:val="0"/>
          <w:highlight w:val="yellow"/>
          <w:lang w:val="ru-RU"/>
        </w:rPr>
      </w:pPr>
    </w:p>
    <w:p w:rsidR="001F51EA" w:rsidRPr="009C5CE1" w:rsidRDefault="001F51EA" w:rsidP="004A274D">
      <w:pPr>
        <w:pStyle w:val="a5"/>
        <w:ind w:left="0"/>
        <w:rPr>
          <w:b w:val="0"/>
          <w:bCs w:val="0"/>
        </w:rPr>
      </w:pPr>
      <w:r w:rsidRPr="009C5CE1">
        <w:rPr>
          <w:b w:val="0"/>
          <w:bCs w:val="0"/>
        </w:rPr>
        <w:t xml:space="preserve">матеріали (фотографії, розгортки, візуалізації мінімум </w:t>
      </w:r>
      <w:r w:rsidR="00881405" w:rsidRPr="009C5CE1">
        <w:rPr>
          <w:b w:val="0"/>
          <w:bCs w:val="0"/>
        </w:rPr>
        <w:t>і</w:t>
      </w:r>
      <w:r w:rsidRPr="009C5CE1">
        <w:rPr>
          <w:b w:val="0"/>
          <w:bCs w:val="0"/>
        </w:rPr>
        <w:t xml:space="preserve">з двох </w:t>
      </w:r>
      <w:r w:rsidR="00881405" w:rsidRPr="009C5CE1">
        <w:rPr>
          <w:b w:val="0"/>
          <w:bCs w:val="0"/>
        </w:rPr>
        <w:t>протилежних точок обзору, тощо),</w:t>
      </w:r>
      <w:r w:rsidRPr="009C5CE1">
        <w:rPr>
          <w:b w:val="0"/>
          <w:bCs w:val="0"/>
        </w:rPr>
        <w:t xml:space="preserve"> макет </w:t>
      </w:r>
      <w:r w:rsidR="00B86E7C" w:rsidRPr="009C5CE1">
        <w:rPr>
          <w:b w:val="0"/>
          <w:bCs w:val="0"/>
        </w:rPr>
        <w:t xml:space="preserve">(за бажанням автора) </w:t>
      </w:r>
      <w:r w:rsidRPr="009C5CE1">
        <w:rPr>
          <w:b w:val="0"/>
          <w:bCs w:val="0"/>
        </w:rPr>
        <w:t>та електронна версія;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8.2.</w:t>
      </w:r>
      <w:r w:rsidRPr="009C5CE1">
        <w:rPr>
          <w:b w:val="0"/>
          <w:bCs w:val="0"/>
        </w:rPr>
        <w:tab/>
        <w:t>Коротка пояснювальна записка з описом прийнятих рішень та техніко - економічними показниками (розміщується на планшетах).</w:t>
      </w:r>
    </w:p>
    <w:p w:rsidR="001F51EA" w:rsidRDefault="001F51EA" w:rsidP="00A0510E">
      <w:pPr>
        <w:ind w:firstLine="709"/>
        <w:jc w:val="both"/>
      </w:pPr>
      <w:r w:rsidRPr="0040073F">
        <w:rPr>
          <w:b/>
        </w:rPr>
        <w:t>3.9.</w:t>
      </w:r>
      <w:r w:rsidRPr="0040073F">
        <w:tab/>
        <w:t xml:space="preserve">Матеріали подаються на </w:t>
      </w:r>
      <w:r w:rsidR="00E030D9">
        <w:t>к</w:t>
      </w:r>
      <w:r w:rsidRPr="0040073F">
        <w:t>онкурс анонімно під девізом у формі шестизначного числа</w:t>
      </w:r>
      <w:r w:rsidR="007A4062">
        <w:t xml:space="preserve"> (зазначається автором) </w:t>
      </w:r>
      <w:r w:rsidR="00485E45">
        <w:t>у верхньому правому куті кожного планшету</w:t>
      </w:r>
      <w:r w:rsidRPr="0040073F">
        <w:t>. Інформація про автора проекту (ПІБ, адреса учасника</w:t>
      </w:r>
      <w:r w:rsidR="00165A8C">
        <w:t>)</w:t>
      </w:r>
      <w:r w:rsidRPr="0040073F">
        <w:t xml:space="preserve"> подається в запечатаному конверті під тим же девізом з позначкою «Конкурс </w:t>
      </w:r>
      <w:r w:rsidRPr="0040073F">
        <w:rPr>
          <w:szCs w:val="28"/>
        </w:rPr>
        <w:t>на кращу проектну пропозицію</w:t>
      </w:r>
      <w:r>
        <w:rPr>
          <w:szCs w:val="28"/>
        </w:rPr>
        <w:t xml:space="preserve"> </w:t>
      </w:r>
      <w:r w:rsidRPr="0040073F">
        <w:rPr>
          <w:szCs w:val="28"/>
        </w:rPr>
        <w:t>пам’ятника</w:t>
      </w:r>
      <w:r>
        <w:rPr>
          <w:szCs w:val="28"/>
        </w:rPr>
        <w:t xml:space="preserve"> </w:t>
      </w:r>
      <w:r w:rsidRPr="0040073F">
        <w:t xml:space="preserve">Героям </w:t>
      </w:r>
      <w:r w:rsidR="00165A8C">
        <w:t>Майдану</w:t>
      </w:r>
      <w:r w:rsidRPr="0040073F">
        <w:t xml:space="preserve">». </w:t>
      </w:r>
    </w:p>
    <w:p w:rsidR="00881405" w:rsidRDefault="00881405" w:rsidP="00A0510E">
      <w:pPr>
        <w:ind w:firstLine="709"/>
        <w:jc w:val="both"/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Організаційне забезпечення конкурсу</w:t>
      </w:r>
    </w:p>
    <w:p w:rsidR="001F51EA" w:rsidRPr="00BF5A87" w:rsidRDefault="001F51EA" w:rsidP="00A0510E">
      <w:pPr>
        <w:jc w:val="center"/>
        <w:rPr>
          <w:b/>
          <w:bCs/>
          <w:sz w:val="16"/>
          <w:szCs w:val="16"/>
        </w:rPr>
      </w:pPr>
    </w:p>
    <w:p w:rsidR="001F51EA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1.</w:t>
      </w:r>
      <w:r w:rsidRPr="0040073F">
        <w:tab/>
      </w:r>
      <w:r w:rsidR="0038070A">
        <w:t>Практичну реалізацію заходів, пов’язаних з проведенням конкурсу замовник конкурсу доручає організатору конкурсу. О</w:t>
      </w:r>
      <w:r w:rsidRPr="0040073F">
        <w:t>цінк</w:t>
      </w:r>
      <w:r w:rsidR="0038070A">
        <w:t>а</w:t>
      </w:r>
      <w:r w:rsidRPr="0040073F">
        <w:t xml:space="preserve"> проектних пропозицій </w:t>
      </w:r>
      <w:r w:rsidR="001B4F65">
        <w:t>покладається на членів</w:t>
      </w:r>
      <w:r w:rsidRPr="0040073F">
        <w:t xml:space="preserve"> журі </w:t>
      </w:r>
      <w:r w:rsidR="0038070A">
        <w:t>к</w:t>
      </w:r>
      <w:r w:rsidRPr="0040073F">
        <w:t xml:space="preserve">онкурсу. </w:t>
      </w:r>
      <w:r w:rsidR="00E030D9">
        <w:t>Голова журі  та секретар обираються на засіданні журі шляхом таємного голосування простою більшістю голосів.</w:t>
      </w:r>
    </w:p>
    <w:p w:rsidR="001F51EA" w:rsidRPr="0040073F" w:rsidRDefault="001F51EA" w:rsidP="00A0510E">
      <w:pPr>
        <w:pStyle w:val="21"/>
        <w:spacing w:after="0" w:line="240" w:lineRule="atLeast"/>
        <w:ind w:left="0"/>
        <w:jc w:val="both"/>
      </w:pPr>
      <w:r w:rsidRPr="0040073F">
        <w:tab/>
      </w:r>
      <w:r w:rsidRPr="0040073F">
        <w:rPr>
          <w:b/>
        </w:rPr>
        <w:t>4.2.</w:t>
      </w:r>
      <w:r w:rsidRPr="0040073F">
        <w:tab/>
        <w:t xml:space="preserve">Журі </w:t>
      </w:r>
      <w:r w:rsidR="004462C4">
        <w:t>к</w:t>
      </w:r>
      <w:r w:rsidRPr="0040073F">
        <w:t>онкурсу: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1.</w:t>
      </w:r>
      <w:r w:rsidRPr="0040073F">
        <w:tab/>
        <w:t xml:space="preserve">Приймає на розгляд проектні пропозиції та інші необхідні матеріали від учасників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2.</w:t>
      </w:r>
      <w:r w:rsidRPr="0040073F">
        <w:tab/>
        <w:t xml:space="preserve">На своєму засіданні розглядає надані пропозиції, перевіряє їх відповідність умовам </w:t>
      </w:r>
      <w:r w:rsidR="004462C4">
        <w:t>к</w:t>
      </w:r>
      <w:r w:rsidRPr="0040073F">
        <w:t>онкурсу, визначає кращі проектні пропозиції з числа поданих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</w:t>
      </w:r>
      <w:r w:rsidRPr="0040073F">
        <w:tab/>
        <w:t>Конкурсні проекти, що допущені до участі в конкурсі та відповідають умовам конкурсу, будуть оцінюватися за такими критеріями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1.</w:t>
      </w:r>
      <w:r w:rsidRPr="0040073F">
        <w:tab/>
        <w:t xml:space="preserve">Відповідність меті та завданню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2.</w:t>
      </w:r>
      <w:r w:rsidRPr="0040073F">
        <w:tab/>
        <w:t>Врахування містобудівної ситуації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3.</w:t>
      </w:r>
      <w:r w:rsidRPr="0040073F">
        <w:tab/>
        <w:t>Композиційна єдність ансамблю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4.</w:t>
      </w:r>
      <w:r w:rsidRPr="0040073F">
        <w:tab/>
        <w:t>Оглядовість (видове сприйняття)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5.</w:t>
      </w:r>
      <w:r w:rsidRPr="0040073F">
        <w:tab/>
        <w:t xml:space="preserve">Художня виразність пам’ятника. </w:t>
      </w:r>
    </w:p>
    <w:p w:rsidR="001F51EA" w:rsidRPr="009C5CE1" w:rsidRDefault="001F51EA" w:rsidP="00A0510E">
      <w:pPr>
        <w:ind w:firstLine="709"/>
        <w:jc w:val="both"/>
        <w:rPr>
          <w:color w:val="FF0000"/>
        </w:rPr>
      </w:pPr>
      <w:r w:rsidRPr="009C5CE1">
        <w:rPr>
          <w:b/>
        </w:rPr>
        <w:t>4.3.6.</w:t>
      </w:r>
      <w:r w:rsidRPr="009C5CE1">
        <w:tab/>
        <w:t>Техніко-економічн</w:t>
      </w:r>
      <w:r w:rsidR="00AF233A" w:rsidRPr="009C5CE1">
        <w:t>і</w:t>
      </w:r>
      <w:r w:rsidRPr="009C5CE1">
        <w:t xml:space="preserve"> критері</w:t>
      </w:r>
      <w:r w:rsidR="00AF233A" w:rsidRPr="009C5CE1">
        <w:t>ї</w:t>
      </w:r>
      <w:r w:rsidRPr="009C5CE1">
        <w:t>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7.</w:t>
      </w:r>
      <w:r w:rsidRPr="0040073F">
        <w:tab/>
        <w:t>Можливість реалізації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</w:t>
      </w:r>
      <w:r w:rsidRPr="0040073F">
        <w:tab/>
        <w:t xml:space="preserve">Журі </w:t>
      </w:r>
      <w:r w:rsidR="004462C4">
        <w:t>к</w:t>
      </w:r>
      <w:r w:rsidRPr="0040073F">
        <w:t>онкурсу не розглядає надані проектні пропозиції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1.</w:t>
      </w:r>
      <w:r w:rsidRPr="0040073F">
        <w:tab/>
        <w:t>Відправлені або подані після закінчення встановленого термін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2.</w:t>
      </w:r>
      <w:r w:rsidRPr="0040073F">
        <w:tab/>
        <w:t>Анонімність яких була свідомо порушена.</w:t>
      </w:r>
    </w:p>
    <w:p w:rsidR="001F51EA" w:rsidRPr="0040073F" w:rsidRDefault="001F51EA" w:rsidP="00A0510E">
      <w:pPr>
        <w:jc w:val="both"/>
      </w:pPr>
      <w:r w:rsidRPr="0040073F">
        <w:tab/>
      </w:r>
      <w:r w:rsidRPr="0040073F">
        <w:rPr>
          <w:b/>
        </w:rPr>
        <w:t>4.4.3.</w:t>
      </w:r>
      <w:r w:rsidRPr="0040073F">
        <w:tab/>
        <w:t xml:space="preserve">Такі, що не відповідають вимогам та умовам </w:t>
      </w:r>
      <w:r w:rsidR="004462C4">
        <w:t>к</w:t>
      </w:r>
      <w:r w:rsidRPr="0040073F">
        <w:t>онкурсу.</w:t>
      </w:r>
    </w:p>
    <w:p w:rsidR="005B4F29" w:rsidRPr="0040073F" w:rsidRDefault="001F51EA" w:rsidP="005B4F29">
      <w:pPr>
        <w:jc w:val="both"/>
      </w:pPr>
      <w:r w:rsidRPr="0040073F">
        <w:tab/>
      </w:r>
      <w:r w:rsidRPr="009C5CE1">
        <w:rPr>
          <w:b/>
          <w:szCs w:val="28"/>
        </w:rPr>
        <w:t>4.5.</w:t>
      </w:r>
      <w:r w:rsidRPr="009C5CE1">
        <w:rPr>
          <w:szCs w:val="28"/>
        </w:rPr>
        <w:tab/>
      </w:r>
      <w:r w:rsidR="00416407" w:rsidRPr="009C5CE1">
        <w:rPr>
          <w:color w:val="000000"/>
          <w:szCs w:val="28"/>
        </w:rPr>
        <w:t xml:space="preserve">Конкурс вважається таким,  що відбувся,  якщо на нього подано </w:t>
      </w:r>
      <w:r w:rsidR="00416407" w:rsidRPr="009C5CE1">
        <w:rPr>
          <w:color w:val="000000"/>
          <w:szCs w:val="28"/>
        </w:rPr>
        <w:br/>
        <w:t xml:space="preserve">не  менше  трьох  конкурсних  </w:t>
      </w:r>
      <w:r w:rsidR="009C5CE1" w:rsidRPr="009C5CE1">
        <w:rPr>
          <w:color w:val="000000"/>
          <w:szCs w:val="28"/>
        </w:rPr>
        <w:t>робі</w:t>
      </w:r>
      <w:r w:rsidR="005D45AB">
        <w:rPr>
          <w:color w:val="000000"/>
          <w:szCs w:val="28"/>
        </w:rPr>
        <w:t>т</w:t>
      </w:r>
      <w:r w:rsidR="009C5CE1" w:rsidRPr="009C5CE1">
        <w:rPr>
          <w:color w:val="000000"/>
          <w:szCs w:val="28"/>
        </w:rPr>
        <w:t>,</w:t>
      </w:r>
      <w:r w:rsidR="00B86E7C" w:rsidRPr="009C5CE1">
        <w:rPr>
          <w:color w:val="FF0000"/>
        </w:rPr>
        <w:t xml:space="preserve"> </w:t>
      </w:r>
      <w:r w:rsidR="005B4F29" w:rsidRPr="009C5CE1">
        <w:t xml:space="preserve">з яких </w:t>
      </w:r>
      <w:r w:rsidR="009D00CC" w:rsidRPr="009C5CE1">
        <w:t>одному</w:t>
      </w:r>
      <w:r w:rsidR="005B4F29" w:rsidRPr="009C5CE1">
        <w:t xml:space="preserve"> журі вважає за можливе присудити перше місце.</w:t>
      </w:r>
    </w:p>
    <w:p w:rsidR="001F51EA" w:rsidRPr="0040073F" w:rsidRDefault="00416407" w:rsidP="00A0510E">
      <w:pPr>
        <w:jc w:val="both"/>
      </w:pPr>
      <w:r>
        <w:t xml:space="preserve">          </w:t>
      </w:r>
      <w:r w:rsidR="001F51EA" w:rsidRPr="0040073F">
        <w:t xml:space="preserve">Вибір переможців у </w:t>
      </w:r>
      <w:r w:rsidR="004462C4">
        <w:t>к</w:t>
      </w:r>
      <w:r w:rsidR="001F51EA" w:rsidRPr="0040073F">
        <w:t>онкурсі вважається правочинним, якщо на  засіданні присутні 2/3 членів конкурсного</w:t>
      </w:r>
      <w:r w:rsidR="001F51EA">
        <w:t xml:space="preserve"> </w:t>
      </w:r>
      <w:r w:rsidR="001F51EA" w:rsidRPr="0040073F">
        <w:t xml:space="preserve">журі, і рішення вважається прийнятим, якщо за нього проголосувала </w:t>
      </w:r>
      <w:r w:rsidR="00CA618B">
        <w:t xml:space="preserve">шляхом таємного голосування </w:t>
      </w:r>
      <w:r w:rsidR="001F51EA" w:rsidRPr="0040073F">
        <w:t xml:space="preserve">більшість присутніх. Засідання журі проводиться у 10-ти денний термін після завершення терміну подачі проектних пропозицій. </w:t>
      </w:r>
    </w:p>
    <w:p w:rsidR="001F51EA" w:rsidRDefault="001F51EA" w:rsidP="00A0510E">
      <w:pPr>
        <w:jc w:val="both"/>
        <w:rPr>
          <w:b/>
          <w:bCs/>
          <w:sz w:val="16"/>
          <w:szCs w:val="16"/>
          <w:lang w:val="ru-RU"/>
        </w:rPr>
      </w:pPr>
    </w:p>
    <w:p w:rsidR="004A274D" w:rsidRDefault="004A274D" w:rsidP="00A0510E">
      <w:pPr>
        <w:jc w:val="both"/>
        <w:rPr>
          <w:b/>
          <w:bCs/>
          <w:sz w:val="16"/>
          <w:szCs w:val="16"/>
          <w:lang w:val="ru-RU"/>
        </w:rPr>
      </w:pPr>
    </w:p>
    <w:p w:rsidR="004A274D" w:rsidRPr="004A274D" w:rsidRDefault="004A274D" w:rsidP="00A0510E">
      <w:pPr>
        <w:jc w:val="both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lastRenderedPageBreak/>
        <w:t xml:space="preserve">                                                                              </w:t>
      </w:r>
      <w:r w:rsidRPr="004A274D">
        <w:rPr>
          <w:b/>
          <w:bCs/>
          <w:sz w:val="24"/>
          <w:lang w:val="ru-RU"/>
        </w:rPr>
        <w:t>5</w:t>
      </w:r>
    </w:p>
    <w:p w:rsidR="004A274D" w:rsidRPr="004A274D" w:rsidRDefault="004A274D" w:rsidP="00A0510E">
      <w:pPr>
        <w:jc w:val="both"/>
        <w:rPr>
          <w:b/>
          <w:bCs/>
          <w:sz w:val="16"/>
          <w:szCs w:val="16"/>
          <w:lang w:val="ru-RU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Процедура проведення конкурсу</w:t>
      </w:r>
    </w:p>
    <w:p w:rsidR="001F51EA" w:rsidRPr="00DB35CC" w:rsidRDefault="001F51EA" w:rsidP="00A0510E">
      <w:pPr>
        <w:jc w:val="center"/>
        <w:rPr>
          <w:b/>
          <w:bCs/>
          <w:sz w:val="16"/>
          <w:szCs w:val="16"/>
        </w:rPr>
      </w:pPr>
    </w:p>
    <w:p w:rsidR="001F51EA" w:rsidRPr="0040073F" w:rsidRDefault="001F51EA" w:rsidP="00A0510E">
      <w:pPr>
        <w:pStyle w:val="a3"/>
        <w:ind w:firstLine="709"/>
      </w:pPr>
      <w:r w:rsidRPr="0040073F">
        <w:rPr>
          <w:b/>
        </w:rPr>
        <w:t>5.1.</w:t>
      </w:r>
      <w:r w:rsidRPr="0040073F">
        <w:tab/>
        <w:t xml:space="preserve">Офіційне повідомлення про проведення </w:t>
      </w:r>
      <w:r w:rsidR="00CA618B">
        <w:t>к</w:t>
      </w:r>
      <w:r w:rsidRPr="0040073F">
        <w:t>онкурсу оприлюднюється на офіційному веб-порталі</w:t>
      </w:r>
      <w:r w:rsidR="00DB35CC">
        <w:t xml:space="preserve"> Сумської міської ради</w:t>
      </w:r>
      <w:r w:rsidRPr="0040073F">
        <w:t xml:space="preserve">, в інших засобах масової інформації та в мережі </w:t>
      </w:r>
      <w:r w:rsidR="008165BC">
        <w:t>і</w:t>
      </w:r>
      <w:r w:rsidRPr="0040073F">
        <w:t xml:space="preserve">нтернет. </w:t>
      </w:r>
    </w:p>
    <w:p w:rsidR="001F51EA" w:rsidRPr="0040073F" w:rsidRDefault="001F51EA" w:rsidP="00A0510E">
      <w:pPr>
        <w:pStyle w:val="a3"/>
      </w:pPr>
      <w:r w:rsidRPr="0040073F">
        <w:tab/>
      </w:r>
      <w:r w:rsidRPr="0040073F">
        <w:rPr>
          <w:b/>
        </w:rPr>
        <w:t>5.2.</w:t>
      </w:r>
      <w:r w:rsidRPr="0040073F">
        <w:tab/>
        <w:t xml:space="preserve">У ході проведення </w:t>
      </w:r>
      <w:r w:rsidR="008165BC">
        <w:t>к</w:t>
      </w:r>
      <w:r w:rsidRPr="0040073F">
        <w:t>онкурсу учасники мають право звертатися</w:t>
      </w:r>
      <w:r w:rsidR="00881405">
        <w:t>,</w:t>
      </w:r>
      <w:r w:rsidRPr="0040073F">
        <w:t xml:space="preserve"> у разі потреби, до організатора </w:t>
      </w:r>
      <w:r w:rsidR="00337C86">
        <w:t>к</w:t>
      </w:r>
      <w:r w:rsidRPr="0040073F">
        <w:t>онкурсу для одержання додаткової інформації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5.3.</w:t>
      </w:r>
      <w:r w:rsidRPr="0040073F">
        <w:tab/>
        <w:t xml:space="preserve">Матеріали, подані пізніше встановленого в оголошені терміну, до участі в </w:t>
      </w:r>
      <w:r w:rsidR="00337C86">
        <w:t>к</w:t>
      </w:r>
      <w:r w:rsidRPr="0040073F">
        <w:t>онкурсі не допускаються.</w:t>
      </w:r>
    </w:p>
    <w:p w:rsidR="001F51EA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t>5.4.</w:t>
      </w:r>
      <w:r w:rsidRPr="0040073F">
        <w:tab/>
      </w:r>
      <w:r w:rsidR="00881405" w:rsidRPr="00881405">
        <w:rPr>
          <w:b w:val="0"/>
        </w:rPr>
        <w:t>У день</w:t>
      </w:r>
      <w:r w:rsidRPr="0040073F">
        <w:rPr>
          <w:b w:val="0"/>
          <w:bCs w:val="0"/>
        </w:rPr>
        <w:t xml:space="preserve"> подачі проектів автор подає повний комплект конкурсного проекту (планшети, макет, CD-</w:t>
      </w:r>
      <w:r w:rsidR="00927C41">
        <w:rPr>
          <w:b w:val="0"/>
          <w:bCs w:val="0"/>
          <w:lang w:val="en-US"/>
        </w:rPr>
        <w:t>R</w:t>
      </w:r>
      <w:r w:rsidR="00927C41" w:rsidRPr="00927C41">
        <w:rPr>
          <w:b w:val="0"/>
          <w:bCs w:val="0"/>
          <w:lang w:val="ru-RU"/>
        </w:rPr>
        <w:t>/</w:t>
      </w:r>
      <w:r w:rsidR="00927C41">
        <w:rPr>
          <w:b w:val="0"/>
          <w:bCs w:val="0"/>
          <w:lang w:val="en-US"/>
        </w:rPr>
        <w:t>RW</w:t>
      </w:r>
      <w:r w:rsidRPr="0040073F">
        <w:rPr>
          <w:b w:val="0"/>
          <w:bCs w:val="0"/>
        </w:rPr>
        <w:t xml:space="preserve"> та конкурсний конверт з інформацією про автора) організатору Конкурсу у визначені терміни шляхом поштової відправки або особисто за </w:t>
      </w:r>
      <w:proofErr w:type="spellStart"/>
      <w:r w:rsidRPr="0040073F">
        <w:rPr>
          <w:b w:val="0"/>
          <w:bCs w:val="0"/>
        </w:rPr>
        <w:t>адресою</w:t>
      </w:r>
      <w:proofErr w:type="spellEnd"/>
      <w:r w:rsidRPr="0040073F">
        <w:rPr>
          <w:b w:val="0"/>
          <w:bCs w:val="0"/>
        </w:rPr>
        <w:t xml:space="preserve">: м. </w:t>
      </w:r>
      <w:r w:rsidR="00DB35CC">
        <w:rPr>
          <w:b w:val="0"/>
          <w:bCs w:val="0"/>
        </w:rPr>
        <w:t>Суми</w:t>
      </w:r>
      <w:r w:rsidRPr="0040073F">
        <w:rPr>
          <w:b w:val="0"/>
          <w:bCs w:val="0"/>
        </w:rPr>
        <w:t xml:space="preserve">, </w:t>
      </w:r>
      <w:r w:rsidR="00DB35CC">
        <w:rPr>
          <w:b w:val="0"/>
          <w:bCs w:val="0"/>
        </w:rPr>
        <w:t>вул. Воскресенська, 8</w:t>
      </w:r>
      <w:r w:rsidR="00927C41">
        <w:rPr>
          <w:b w:val="0"/>
          <w:bCs w:val="0"/>
        </w:rPr>
        <w:t>А</w:t>
      </w:r>
      <w:r w:rsidRPr="0040073F">
        <w:rPr>
          <w:b w:val="0"/>
          <w:bCs w:val="0"/>
        </w:rPr>
        <w:t xml:space="preserve">, </w:t>
      </w:r>
      <w:r w:rsidR="00927C41">
        <w:rPr>
          <w:b w:val="0"/>
          <w:bCs w:val="0"/>
        </w:rPr>
        <w:t>ІІ-й</w:t>
      </w:r>
      <w:r w:rsidRPr="0040073F">
        <w:rPr>
          <w:b w:val="0"/>
          <w:bCs w:val="0"/>
        </w:rPr>
        <w:t xml:space="preserve"> поверх, </w:t>
      </w:r>
      <w:proofErr w:type="spellStart"/>
      <w:r w:rsidR="00DB35CC">
        <w:rPr>
          <w:b w:val="0"/>
          <w:bCs w:val="0"/>
        </w:rPr>
        <w:t>к</w:t>
      </w:r>
      <w:r w:rsidR="00927C41">
        <w:rPr>
          <w:b w:val="0"/>
          <w:bCs w:val="0"/>
        </w:rPr>
        <w:t>аб</w:t>
      </w:r>
      <w:proofErr w:type="spellEnd"/>
      <w:r w:rsidR="00DB35CC">
        <w:rPr>
          <w:b w:val="0"/>
          <w:bCs w:val="0"/>
        </w:rPr>
        <w:t xml:space="preserve"> 2, управління архітектури та містобудування</w:t>
      </w:r>
      <w:r w:rsidR="001B4F65">
        <w:rPr>
          <w:b w:val="0"/>
          <w:bCs w:val="0"/>
        </w:rPr>
        <w:t xml:space="preserve"> Сумської міської ради</w:t>
      </w:r>
      <w:r w:rsidR="00DB35CC"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 з </w:t>
      </w:r>
      <w:r w:rsidR="00DB35CC">
        <w:rPr>
          <w:b w:val="0"/>
          <w:bCs w:val="0"/>
        </w:rPr>
        <w:t>09</w:t>
      </w:r>
      <w:r w:rsidR="00881405">
        <w:rPr>
          <w:b w:val="0"/>
          <w:bCs w:val="0"/>
        </w:rPr>
        <w:t>-00</w:t>
      </w:r>
      <w:r w:rsidRPr="0040073F">
        <w:rPr>
          <w:b w:val="0"/>
          <w:bCs w:val="0"/>
        </w:rPr>
        <w:t xml:space="preserve"> до 1</w:t>
      </w:r>
      <w:r w:rsidR="00881405">
        <w:rPr>
          <w:b w:val="0"/>
          <w:bCs w:val="0"/>
        </w:rPr>
        <w:t>6-00</w:t>
      </w:r>
      <w:r w:rsidRPr="0040073F">
        <w:rPr>
          <w:b w:val="0"/>
          <w:bCs w:val="0"/>
        </w:rPr>
        <w:t xml:space="preserve"> години. Телефон для довідок: </w:t>
      </w:r>
      <w:r w:rsidR="00337C86">
        <w:rPr>
          <w:b w:val="0"/>
          <w:bCs w:val="0"/>
        </w:rPr>
        <w:t>700-102</w:t>
      </w:r>
      <w:r w:rsidRPr="0040073F">
        <w:rPr>
          <w:b w:val="0"/>
          <w:bCs w:val="0"/>
        </w:rPr>
        <w:t>.</w:t>
      </w:r>
    </w:p>
    <w:p w:rsidR="001F51EA" w:rsidRPr="0040073F" w:rsidRDefault="001F51EA" w:rsidP="00A0510E">
      <w:pPr>
        <w:pStyle w:val="21"/>
        <w:spacing w:after="0" w:line="240" w:lineRule="auto"/>
        <w:ind w:left="0" w:firstLine="709"/>
        <w:jc w:val="both"/>
      </w:pPr>
      <w:r w:rsidRPr="0040073F">
        <w:rPr>
          <w:b/>
        </w:rPr>
        <w:t>5.5.</w:t>
      </w:r>
      <w:r w:rsidRPr="0040073F">
        <w:tab/>
        <w:t xml:space="preserve">Всі питання, пов’язані з проведенням </w:t>
      </w:r>
      <w:r w:rsidR="008165BC">
        <w:t>к</w:t>
      </w:r>
      <w:r w:rsidRPr="0040073F">
        <w:t>онкурсу, які виникають у зареєстрованих учасників, узагальнюються організатором і разом з відповідями направляються всім зареєстрованим учасникам на електронну адресу, вказану при реєстрації.</w:t>
      </w:r>
    </w:p>
    <w:p w:rsidR="00841A8C" w:rsidRPr="00841A8C" w:rsidRDefault="00841A8C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841A8C">
        <w:rPr>
          <w:color w:val="000000"/>
          <w:szCs w:val="28"/>
        </w:rPr>
        <w:t xml:space="preserve">Підсумки конкурсу протягом місяця після прийняття рішень журі </w:t>
      </w:r>
      <w:r w:rsidRPr="00841A8C">
        <w:rPr>
          <w:color w:val="000000"/>
          <w:szCs w:val="28"/>
        </w:rPr>
        <w:br/>
        <w:t>оприлюдню</w:t>
      </w:r>
      <w:r>
        <w:rPr>
          <w:color w:val="000000"/>
          <w:szCs w:val="28"/>
        </w:rPr>
        <w:t>ються</w:t>
      </w:r>
      <w:r w:rsidRPr="00841A8C">
        <w:rPr>
          <w:color w:val="000000"/>
          <w:szCs w:val="28"/>
        </w:rPr>
        <w:t xml:space="preserve"> у тих засобах масової інформації, </w:t>
      </w:r>
      <w:r w:rsidRPr="00841A8C">
        <w:rPr>
          <w:color w:val="000000"/>
          <w:szCs w:val="28"/>
        </w:rPr>
        <w:br/>
        <w:t xml:space="preserve">в  яких  було  вміщено  оголошення  про  конкурс,  а  автори, </w:t>
      </w:r>
      <w:r>
        <w:rPr>
          <w:color w:val="000000"/>
          <w:szCs w:val="28"/>
        </w:rPr>
        <w:t xml:space="preserve">роботи яких були відзначені, </w:t>
      </w:r>
      <w:r w:rsidRPr="00841A8C">
        <w:rPr>
          <w:color w:val="000000"/>
          <w:szCs w:val="28"/>
        </w:rPr>
        <w:t>протягом</w:t>
      </w:r>
      <w:r>
        <w:rPr>
          <w:color w:val="000000"/>
          <w:szCs w:val="28"/>
        </w:rPr>
        <w:t xml:space="preserve"> </w:t>
      </w:r>
      <w:r w:rsidRPr="00841A8C">
        <w:rPr>
          <w:color w:val="000000"/>
          <w:szCs w:val="28"/>
        </w:rPr>
        <w:t>цього</w:t>
      </w:r>
      <w:r>
        <w:rPr>
          <w:color w:val="000000"/>
          <w:szCs w:val="28"/>
        </w:rPr>
        <w:t xml:space="preserve"> </w:t>
      </w:r>
      <w:r w:rsidRPr="00841A8C">
        <w:rPr>
          <w:color w:val="000000"/>
          <w:szCs w:val="28"/>
        </w:rPr>
        <w:t>терміну</w:t>
      </w:r>
      <w:r>
        <w:rPr>
          <w:color w:val="000000"/>
          <w:szCs w:val="28"/>
        </w:rPr>
        <w:t xml:space="preserve"> </w:t>
      </w:r>
      <w:r w:rsidRPr="00841A8C">
        <w:rPr>
          <w:color w:val="000000"/>
          <w:szCs w:val="28"/>
        </w:rPr>
        <w:t xml:space="preserve">повідомляються  про  порядок  і місце їх отримання. </w:t>
      </w:r>
    </w:p>
    <w:p w:rsidR="00841A8C" w:rsidRDefault="001F51EA" w:rsidP="00DB35CC">
      <w:pPr>
        <w:pStyle w:val="a3"/>
      </w:pPr>
      <w:r w:rsidRPr="0040073F">
        <w:tab/>
      </w:r>
    </w:p>
    <w:p w:rsidR="00D37BE2" w:rsidRDefault="00841A8C" w:rsidP="00841A8C">
      <w:pPr>
        <w:pStyle w:val="a3"/>
        <w:tabs>
          <w:tab w:val="left" w:pos="2694"/>
        </w:tabs>
        <w:ind w:firstLine="780"/>
        <w:rPr>
          <w:b/>
          <w:bCs/>
        </w:rPr>
      </w:pPr>
      <w:r>
        <w:rPr>
          <w:b/>
          <w:bCs/>
        </w:rPr>
        <w:t xml:space="preserve">                          </w:t>
      </w:r>
      <w:r w:rsidR="00D37BE2">
        <w:rPr>
          <w:b/>
          <w:bCs/>
        </w:rPr>
        <w:t>6</w:t>
      </w:r>
      <w:r w:rsidR="00D37BE2" w:rsidRPr="00DF5340">
        <w:rPr>
          <w:b/>
          <w:bCs/>
        </w:rPr>
        <w:t>. Термін проведення.</w:t>
      </w:r>
    </w:p>
    <w:p w:rsidR="00D37BE2" w:rsidRPr="00D37BE2" w:rsidRDefault="00D37BE2" w:rsidP="00D37BE2">
      <w:pPr>
        <w:pStyle w:val="a3"/>
        <w:ind w:firstLine="780"/>
        <w:jc w:val="center"/>
        <w:rPr>
          <w:b/>
          <w:bCs/>
          <w:sz w:val="20"/>
          <w:szCs w:val="20"/>
        </w:rPr>
      </w:pPr>
    </w:p>
    <w:p w:rsidR="00D37BE2" w:rsidRDefault="00D37BE2" w:rsidP="00D37BE2">
      <w:pPr>
        <w:pStyle w:val="a3"/>
        <w:rPr>
          <w:bCs/>
        </w:rPr>
      </w:pPr>
      <w:r w:rsidRPr="00B15AE8">
        <w:rPr>
          <w:bCs/>
        </w:rPr>
        <w:t xml:space="preserve">Дата оголошення конкурсу </w:t>
      </w:r>
      <w:r w:rsidR="009F09F9">
        <w:rPr>
          <w:bCs/>
        </w:rPr>
        <w:t>2</w:t>
      </w:r>
      <w:r w:rsidR="00AA7223">
        <w:rPr>
          <w:bCs/>
        </w:rPr>
        <w:t>8</w:t>
      </w:r>
      <w:r>
        <w:rPr>
          <w:bCs/>
        </w:rPr>
        <w:t xml:space="preserve"> </w:t>
      </w:r>
      <w:r w:rsidR="009F09F9">
        <w:rPr>
          <w:bCs/>
        </w:rPr>
        <w:t>квітня</w:t>
      </w:r>
      <w:r>
        <w:rPr>
          <w:bCs/>
        </w:rPr>
        <w:t xml:space="preserve"> 2017 року.</w:t>
      </w:r>
    </w:p>
    <w:p w:rsidR="00D37BE2" w:rsidRDefault="00D37BE2" w:rsidP="00D37BE2">
      <w:pPr>
        <w:pStyle w:val="a3"/>
      </w:pPr>
      <w:r>
        <w:t xml:space="preserve">Термін проектування – </w:t>
      </w:r>
      <w:r w:rsidR="00AA7223">
        <w:t>57</w:t>
      </w:r>
      <w:r>
        <w:t xml:space="preserve"> </w:t>
      </w:r>
      <w:proofErr w:type="spellStart"/>
      <w:r>
        <w:t>календарн</w:t>
      </w:r>
      <w:proofErr w:type="spellEnd"/>
      <w:r w:rsidR="00BC69FF">
        <w:rPr>
          <w:lang w:val="ru-RU"/>
        </w:rPr>
        <w:t>и</w:t>
      </w:r>
      <w:r w:rsidR="00AA7223">
        <w:rPr>
          <w:lang w:val="ru-RU"/>
        </w:rPr>
        <w:t>х</w:t>
      </w:r>
      <w:r w:rsidR="00AA7223">
        <w:t xml:space="preserve"> днів</w:t>
      </w:r>
      <w:r>
        <w:t>.</w:t>
      </w:r>
    </w:p>
    <w:p w:rsidR="00D37BE2" w:rsidRPr="00DF5340" w:rsidRDefault="009F09F9" w:rsidP="00D37BE2">
      <w:pPr>
        <w:pStyle w:val="a3"/>
      </w:pPr>
      <w:r>
        <w:t>Дата</w:t>
      </w:r>
      <w:r w:rsidR="00D37BE2" w:rsidRPr="00DF5340">
        <w:t xml:space="preserve"> надання робіт:</w:t>
      </w:r>
      <w:r>
        <w:t xml:space="preserve"> 2</w:t>
      </w:r>
      <w:r w:rsidR="001B4F65">
        <w:t>3</w:t>
      </w:r>
      <w:r>
        <w:t xml:space="preserve"> червня 2017 р</w:t>
      </w:r>
      <w:r w:rsidR="005B4F29">
        <w:t>оку.</w:t>
      </w:r>
    </w:p>
    <w:p w:rsidR="00D37BE2" w:rsidRPr="00DF5340" w:rsidRDefault="00D37BE2" w:rsidP="00D37BE2">
      <w:pPr>
        <w:pStyle w:val="a3"/>
      </w:pPr>
      <w:r w:rsidRPr="00DF5340">
        <w:t>Підведення підсумків</w:t>
      </w:r>
      <w:r w:rsidR="00927C41">
        <w:t>:</w:t>
      </w:r>
      <w:r w:rsidRPr="00DF5340">
        <w:t xml:space="preserve">  до </w:t>
      </w:r>
      <w:r>
        <w:t xml:space="preserve">  </w:t>
      </w:r>
      <w:r w:rsidR="009F09F9">
        <w:t>07</w:t>
      </w:r>
      <w:r>
        <w:t>.0</w:t>
      </w:r>
      <w:r w:rsidR="009F09F9">
        <w:t>7</w:t>
      </w:r>
      <w:r>
        <w:t>.2017</w:t>
      </w:r>
      <w:r w:rsidRPr="00DF5340">
        <w:t xml:space="preserve"> року.</w:t>
      </w:r>
    </w:p>
    <w:p w:rsidR="00D37BE2" w:rsidRPr="00841A8C" w:rsidRDefault="00D37BE2" w:rsidP="00A0510E">
      <w:pPr>
        <w:ind w:firstLine="360"/>
        <w:jc w:val="both"/>
        <w:rPr>
          <w:b/>
          <w:bCs/>
          <w:szCs w:val="28"/>
        </w:rPr>
      </w:pPr>
    </w:p>
    <w:p w:rsidR="001F51EA" w:rsidRPr="0040073F" w:rsidRDefault="00D37BE2" w:rsidP="00D37BE2">
      <w:pPr>
        <w:jc w:val="center"/>
        <w:rPr>
          <w:b/>
          <w:bCs/>
        </w:rPr>
      </w:pPr>
      <w:r>
        <w:rPr>
          <w:b/>
          <w:bCs/>
        </w:rPr>
        <w:t xml:space="preserve">7. </w:t>
      </w:r>
      <w:r w:rsidR="00191F7F">
        <w:rPr>
          <w:b/>
          <w:bCs/>
        </w:rPr>
        <w:t xml:space="preserve">Заохочувальний </w:t>
      </w:r>
      <w:r w:rsidR="001F51EA" w:rsidRPr="0040073F">
        <w:rPr>
          <w:b/>
          <w:bCs/>
        </w:rPr>
        <w:t>фонд конкурсу</w:t>
      </w:r>
    </w:p>
    <w:p w:rsidR="001F51EA" w:rsidRPr="0040073F" w:rsidRDefault="001F51EA" w:rsidP="00A0510E">
      <w:pPr>
        <w:rPr>
          <w:b/>
          <w:bCs/>
          <w:sz w:val="20"/>
          <w:szCs w:val="20"/>
        </w:rPr>
      </w:pPr>
    </w:p>
    <w:p w:rsidR="001F51EA" w:rsidRPr="0040073F" w:rsidRDefault="009D00CC" w:rsidP="00706BCA">
      <w:pPr>
        <w:ind w:firstLine="709"/>
        <w:jc w:val="both"/>
      </w:pPr>
      <w:r>
        <w:rPr>
          <w:b/>
        </w:rPr>
        <w:t>7</w:t>
      </w:r>
      <w:r w:rsidR="001F51EA" w:rsidRPr="0040073F">
        <w:rPr>
          <w:b/>
        </w:rPr>
        <w:t>.1.</w:t>
      </w:r>
      <w:r w:rsidR="001F51EA" w:rsidRPr="0040073F">
        <w:tab/>
      </w:r>
      <w:r w:rsidR="001F51EA" w:rsidRPr="0040073F">
        <w:rPr>
          <w:szCs w:val="28"/>
        </w:rPr>
        <w:t xml:space="preserve">Конкурс проводиться на благодійній основі. </w:t>
      </w:r>
      <w:r w:rsidR="001F51EA" w:rsidRPr="0040073F">
        <w:t xml:space="preserve">Для </w:t>
      </w:r>
      <w:r w:rsidR="00DB35CC">
        <w:t>2</w:t>
      </w:r>
      <w:r w:rsidR="001F51EA" w:rsidRPr="0040073F">
        <w:t>-</w:t>
      </w:r>
      <w:r w:rsidR="00DB35CC">
        <w:t>х</w:t>
      </w:r>
      <w:r w:rsidR="001F51EA" w:rsidRPr="0040073F">
        <w:t xml:space="preserve"> переможців конкурсу встановлені заохочувальні нагороди у вигляді почесних грамот та подяк </w:t>
      </w:r>
      <w:r w:rsidR="00DB35CC">
        <w:t>Сумської міської ради</w:t>
      </w:r>
      <w:r w:rsidR="001F51EA" w:rsidRPr="0040073F">
        <w:t>.</w:t>
      </w:r>
    </w:p>
    <w:p w:rsidR="001F51EA" w:rsidRPr="0040073F" w:rsidRDefault="001F51EA" w:rsidP="00A0510E">
      <w:pPr>
        <w:jc w:val="both"/>
      </w:pPr>
      <w:r w:rsidRPr="0040073F">
        <w:tab/>
      </w:r>
      <w:r w:rsidR="009D00CC">
        <w:t>7</w:t>
      </w:r>
      <w:r w:rsidRPr="0040073F">
        <w:rPr>
          <w:b/>
        </w:rPr>
        <w:t>.2.</w:t>
      </w:r>
      <w:r w:rsidRPr="0040073F">
        <w:tab/>
        <w:t xml:space="preserve">Конкурс вважається таким, що відбувся, якщо було подано не менше </w:t>
      </w:r>
      <w:r w:rsidR="00DB35CC">
        <w:t>трьох</w:t>
      </w:r>
      <w:r w:rsidRPr="0040073F">
        <w:t xml:space="preserve"> пропозицій, з яких хоча б одній</w:t>
      </w:r>
      <w:r>
        <w:t xml:space="preserve"> </w:t>
      </w:r>
      <w:r w:rsidRPr="0040073F">
        <w:t>журі вважає за можливе присудити перше місце.</w:t>
      </w:r>
    </w:p>
    <w:p w:rsidR="001F51EA" w:rsidRDefault="001F51EA" w:rsidP="00A0510E">
      <w:pPr>
        <w:jc w:val="both"/>
      </w:pPr>
      <w:r w:rsidRPr="0040073F">
        <w:tab/>
      </w:r>
      <w:r w:rsidR="009D00CC">
        <w:t>7</w:t>
      </w:r>
      <w:r w:rsidRPr="0040073F">
        <w:rPr>
          <w:b/>
        </w:rPr>
        <w:t>.3.</w:t>
      </w:r>
      <w:r w:rsidRPr="0040073F">
        <w:tab/>
        <w:t xml:space="preserve">Журі приймає рішення стосовно кожної з пропозицій окремо і починає з присудження першого місця. Рішення приймаються простою більшістю голосів шляхом відкритого голосування. В разі рівного розподілу голосів, поданих за пропозицію, голова журі </w:t>
      </w:r>
      <w:r w:rsidR="008165BC">
        <w:t>к</w:t>
      </w:r>
      <w:r w:rsidRPr="0040073F">
        <w:t>онкурсу має право вирішального голосу.</w:t>
      </w:r>
    </w:p>
    <w:p w:rsidR="009D00CC" w:rsidRPr="009D00CC" w:rsidRDefault="008165BC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</w:t>
      </w:r>
    </w:p>
    <w:p w:rsidR="009D00CC" w:rsidRPr="009D00CC" w:rsidRDefault="009D00CC" w:rsidP="00A0510E">
      <w:pPr>
        <w:jc w:val="both"/>
        <w:rPr>
          <w:lang w:val="ru-RU"/>
        </w:rPr>
      </w:pPr>
    </w:p>
    <w:p w:rsidR="001F51EA" w:rsidRPr="0040073F" w:rsidRDefault="001F51EA" w:rsidP="00A0510E">
      <w:pPr>
        <w:jc w:val="both"/>
      </w:pPr>
      <w:r w:rsidRPr="0040073F">
        <w:tab/>
      </w:r>
      <w:r w:rsidR="009D00CC">
        <w:t>7</w:t>
      </w:r>
      <w:r w:rsidRPr="0040073F">
        <w:rPr>
          <w:b/>
        </w:rPr>
        <w:t>.4.</w:t>
      </w:r>
      <w:r w:rsidRPr="0040073F">
        <w:tab/>
        <w:t xml:space="preserve">Підставою для визначення переможців є протокол з рішенням журі </w:t>
      </w:r>
      <w:r w:rsidR="00337125">
        <w:t>к</w:t>
      </w:r>
      <w:r w:rsidRPr="0040073F">
        <w:t xml:space="preserve">онкурсу про переможця </w:t>
      </w:r>
      <w:r w:rsidR="00AA7223">
        <w:t>к</w:t>
      </w:r>
      <w:r w:rsidRPr="0040073F">
        <w:t>онкурсу.</w:t>
      </w:r>
    </w:p>
    <w:p w:rsidR="001F51EA" w:rsidRPr="0040073F" w:rsidRDefault="001F51EA" w:rsidP="00A0510E">
      <w:pPr>
        <w:jc w:val="both"/>
      </w:pPr>
      <w:r w:rsidRPr="0040073F">
        <w:tab/>
      </w:r>
      <w:r w:rsidR="009D00CC">
        <w:t>7</w:t>
      </w:r>
      <w:r w:rsidRPr="0040073F">
        <w:rPr>
          <w:b/>
        </w:rPr>
        <w:t>.5.</w:t>
      </w:r>
      <w:r w:rsidRPr="0040073F">
        <w:tab/>
        <w:t xml:space="preserve">Рішення журі </w:t>
      </w:r>
      <w:r w:rsidR="00337125">
        <w:t>к</w:t>
      </w:r>
      <w:r w:rsidRPr="0040073F">
        <w:t xml:space="preserve">онкурсу про розподіл місць підписують усі його члени, які брали участь у засіданні. Зазначені документи подаються організатору </w:t>
      </w:r>
      <w:r w:rsidR="00337125">
        <w:t>к</w:t>
      </w:r>
      <w:r w:rsidRPr="0040073F">
        <w:t>онкурсу у тижневий термін з дня підбиття підсумків.</w:t>
      </w:r>
    </w:p>
    <w:p w:rsidR="001F51EA" w:rsidRDefault="001F51EA" w:rsidP="0064350F">
      <w:pPr>
        <w:jc w:val="both"/>
      </w:pPr>
      <w:r w:rsidRPr="0040073F">
        <w:tab/>
      </w:r>
      <w:r w:rsidR="009D00CC">
        <w:t>7</w:t>
      </w:r>
      <w:r w:rsidRPr="0040073F">
        <w:rPr>
          <w:b/>
        </w:rPr>
        <w:t>.6.</w:t>
      </w:r>
      <w:r w:rsidRPr="0040073F">
        <w:tab/>
        <w:t xml:space="preserve">Перші </w:t>
      </w:r>
      <w:r w:rsidR="00DB35CC">
        <w:t>дві</w:t>
      </w:r>
      <w:r>
        <w:t xml:space="preserve"> </w:t>
      </w:r>
      <w:r w:rsidRPr="0040073F">
        <w:t>пропозиці</w:t>
      </w:r>
      <w:r w:rsidR="00DB35CC">
        <w:t>ї</w:t>
      </w:r>
      <w:r w:rsidRPr="0040073F">
        <w:t xml:space="preserve"> переходять у власність організатора </w:t>
      </w:r>
      <w:r w:rsidR="001D4DD0">
        <w:t>к</w:t>
      </w:r>
      <w:r w:rsidRPr="0040073F">
        <w:t xml:space="preserve">онкурсу для вирішення питання замовлення подальшої розробки проекту. Всі останні пропозиції повертаються авторам, на їх вимогу, впродовж </w:t>
      </w:r>
      <w:r w:rsidR="005028A4">
        <w:t>одного</w:t>
      </w:r>
      <w:r w:rsidRPr="0040073F">
        <w:t xml:space="preserve"> тижн</w:t>
      </w:r>
      <w:r w:rsidR="005028A4">
        <w:t>я</w:t>
      </w:r>
      <w:r w:rsidRPr="0040073F">
        <w:t xml:space="preserve"> після оголошення результатів </w:t>
      </w:r>
      <w:r w:rsidR="001D4DD0">
        <w:t>к</w:t>
      </w:r>
      <w:r w:rsidRPr="0040073F">
        <w:t xml:space="preserve">онкурсу. Після цього терміну організатор </w:t>
      </w:r>
      <w:r w:rsidR="001D4DD0">
        <w:t>к</w:t>
      </w:r>
      <w:r w:rsidRPr="0040073F">
        <w:t>онкурсу не несе відповідальності за збереження пропозицій.</w:t>
      </w:r>
    </w:p>
    <w:p w:rsidR="00841A8C" w:rsidRPr="00841A8C" w:rsidRDefault="00F80244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</w:t>
      </w:r>
      <w:r w:rsidRPr="00F80244">
        <w:rPr>
          <w:b/>
          <w:color w:val="000000"/>
          <w:szCs w:val="28"/>
          <w:lang w:val="ru-RU"/>
        </w:rPr>
        <w:t>7.7.</w:t>
      </w:r>
      <w:r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Якщо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переможець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конкурсу  з  будь-</w:t>
      </w:r>
      <w:proofErr w:type="spellStart"/>
      <w:r w:rsidR="00841A8C" w:rsidRPr="00841A8C">
        <w:rPr>
          <w:color w:val="000000"/>
          <w:szCs w:val="28"/>
          <w:lang w:val="ru-RU"/>
        </w:rPr>
        <w:t>яких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причин  не  </w:t>
      </w:r>
      <w:proofErr w:type="spellStart"/>
      <w:r w:rsidR="00841A8C" w:rsidRPr="00841A8C">
        <w:rPr>
          <w:color w:val="000000"/>
          <w:szCs w:val="28"/>
          <w:lang w:val="ru-RU"/>
        </w:rPr>
        <w:t>може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безпосередньо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дійснювати</w:t>
      </w:r>
      <w:proofErr w:type="spellEnd"/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одальше</w:t>
      </w:r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роз</w:t>
      </w:r>
      <w:r>
        <w:rPr>
          <w:color w:val="000000"/>
          <w:szCs w:val="28"/>
          <w:lang w:val="ru-RU"/>
        </w:rPr>
        <w:t>роблення</w:t>
      </w:r>
      <w:proofErr w:type="spellEnd"/>
      <w:r>
        <w:rPr>
          <w:color w:val="000000"/>
          <w:szCs w:val="28"/>
          <w:lang w:val="ru-RU"/>
        </w:rPr>
        <w:t xml:space="preserve"> проектно-</w:t>
      </w:r>
      <w:proofErr w:type="spellStart"/>
      <w:r>
        <w:rPr>
          <w:color w:val="000000"/>
          <w:szCs w:val="28"/>
          <w:lang w:val="ru-RU"/>
        </w:rPr>
        <w:t>кошторисної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документації</w:t>
      </w:r>
      <w:proofErr w:type="spellEnd"/>
      <w:r w:rsidR="00841A8C" w:rsidRPr="00841A8C">
        <w:rPr>
          <w:color w:val="000000"/>
          <w:szCs w:val="28"/>
          <w:lang w:val="ru-RU"/>
        </w:rPr>
        <w:t>,</w:t>
      </w:r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за</w:t>
      </w:r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им</w:t>
      </w:r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берігається</w:t>
      </w:r>
      <w:proofErr w:type="spellEnd"/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раво</w:t>
      </w:r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а</w:t>
      </w:r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авторську</w:t>
      </w:r>
      <w:proofErr w:type="spellEnd"/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часть</w:t>
      </w:r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</w:t>
      </w:r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цій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роботі</w:t>
      </w:r>
      <w:proofErr w:type="spellEnd"/>
      <w:r w:rsidR="00841A8C" w:rsidRPr="00841A8C">
        <w:rPr>
          <w:color w:val="000000"/>
          <w:szCs w:val="28"/>
          <w:lang w:val="ru-RU"/>
        </w:rPr>
        <w:t xml:space="preserve">. </w:t>
      </w:r>
      <w:r w:rsidR="00841A8C" w:rsidRPr="00841A8C">
        <w:rPr>
          <w:color w:val="000000"/>
          <w:szCs w:val="28"/>
          <w:lang w:val="ru-RU"/>
        </w:rPr>
        <w:br/>
      </w:r>
      <w:bookmarkStart w:id="1" w:name="o180"/>
      <w:bookmarkEnd w:id="1"/>
      <w:r w:rsidR="00841A8C" w:rsidRPr="00841A8C">
        <w:rPr>
          <w:color w:val="000000"/>
          <w:szCs w:val="28"/>
          <w:lang w:val="ru-RU"/>
        </w:rPr>
        <w:t xml:space="preserve">     </w:t>
      </w:r>
      <w:r>
        <w:rPr>
          <w:color w:val="000000"/>
          <w:szCs w:val="28"/>
          <w:lang w:val="ru-RU"/>
        </w:rPr>
        <w:t xml:space="preserve">     </w:t>
      </w:r>
      <w:r w:rsidR="00841A8C" w:rsidRPr="00841A8C">
        <w:rPr>
          <w:color w:val="000000"/>
          <w:szCs w:val="28"/>
          <w:lang w:val="ru-RU"/>
        </w:rPr>
        <w:t xml:space="preserve">У </w:t>
      </w:r>
      <w:proofErr w:type="spellStart"/>
      <w:r w:rsidR="00841A8C" w:rsidRPr="00841A8C">
        <w:rPr>
          <w:color w:val="000000"/>
          <w:szCs w:val="28"/>
          <w:lang w:val="ru-RU"/>
        </w:rPr>
        <w:t>разі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відмови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переможця</w:t>
      </w:r>
      <w:proofErr w:type="spellEnd"/>
      <w:r w:rsidR="00841A8C" w:rsidRPr="00841A8C">
        <w:rPr>
          <w:color w:val="000000"/>
          <w:szCs w:val="28"/>
          <w:lang w:val="ru-RU"/>
        </w:rPr>
        <w:t xml:space="preserve"> конкурсу  </w:t>
      </w:r>
      <w:proofErr w:type="spellStart"/>
      <w:r w:rsidR="00841A8C" w:rsidRPr="00841A8C">
        <w:rPr>
          <w:color w:val="000000"/>
          <w:szCs w:val="28"/>
          <w:lang w:val="ru-RU"/>
        </w:rPr>
        <w:t>від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подальшої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реалізації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його</w:t>
      </w:r>
      <w:proofErr w:type="spellEnd"/>
      <w:r w:rsidR="00841A8C" w:rsidRPr="00841A8C">
        <w:rPr>
          <w:color w:val="000000"/>
          <w:szCs w:val="28"/>
          <w:lang w:val="ru-RU"/>
        </w:rPr>
        <w:t xml:space="preserve"> конкурсного проекту </w:t>
      </w:r>
      <w:proofErr w:type="spellStart"/>
      <w:r w:rsidR="00841A8C" w:rsidRPr="00841A8C">
        <w:rPr>
          <w:color w:val="000000"/>
          <w:szCs w:val="28"/>
          <w:lang w:val="ru-RU"/>
        </w:rPr>
        <w:t>замовник</w:t>
      </w:r>
      <w:proofErr w:type="spellEnd"/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конкурсу</w:t>
      </w:r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 xml:space="preserve">на </w:t>
      </w:r>
      <w:proofErr w:type="spellStart"/>
      <w:r w:rsidR="00841A8C" w:rsidRPr="00841A8C">
        <w:rPr>
          <w:color w:val="000000"/>
          <w:szCs w:val="28"/>
          <w:lang w:val="ru-RU"/>
        </w:rPr>
        <w:t>підставі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рекомендацій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журі</w:t>
      </w:r>
      <w:proofErr w:type="spellEnd"/>
      <w:r w:rsidR="00841A8C" w:rsidRPr="00841A8C">
        <w:rPr>
          <w:color w:val="000000"/>
          <w:szCs w:val="28"/>
          <w:lang w:val="ru-RU"/>
        </w:rPr>
        <w:t xml:space="preserve">,  </w:t>
      </w:r>
      <w:proofErr w:type="spellStart"/>
      <w:r w:rsidR="00841A8C" w:rsidRPr="00841A8C">
        <w:rPr>
          <w:color w:val="000000"/>
          <w:szCs w:val="28"/>
          <w:lang w:val="ru-RU"/>
        </w:rPr>
        <w:t>викладених</w:t>
      </w:r>
      <w:proofErr w:type="spellEnd"/>
      <w:r w:rsidR="00841A8C" w:rsidRPr="00841A8C">
        <w:rPr>
          <w:color w:val="000000"/>
          <w:szCs w:val="28"/>
          <w:lang w:val="ru-RU"/>
        </w:rPr>
        <w:t xml:space="preserve"> у </w:t>
      </w:r>
      <w:proofErr w:type="spellStart"/>
      <w:r w:rsidR="00841A8C" w:rsidRPr="00841A8C">
        <w:rPr>
          <w:color w:val="000000"/>
          <w:szCs w:val="28"/>
          <w:lang w:val="ru-RU"/>
        </w:rPr>
        <w:t>протоколі</w:t>
      </w:r>
      <w:proofErr w:type="spellEnd"/>
      <w:r w:rsidR="00841A8C" w:rsidRPr="00841A8C">
        <w:rPr>
          <w:color w:val="000000"/>
          <w:szCs w:val="28"/>
          <w:lang w:val="ru-RU"/>
        </w:rPr>
        <w:t xml:space="preserve"> про </w:t>
      </w:r>
      <w:proofErr w:type="spellStart"/>
      <w:r w:rsidR="00841A8C" w:rsidRPr="00841A8C">
        <w:rPr>
          <w:color w:val="000000"/>
          <w:szCs w:val="28"/>
          <w:lang w:val="ru-RU"/>
        </w:rPr>
        <w:t>підсумки</w:t>
      </w:r>
      <w:proofErr w:type="spellEnd"/>
      <w:r w:rsidR="00841A8C" w:rsidRPr="00841A8C">
        <w:rPr>
          <w:color w:val="000000"/>
          <w:szCs w:val="28"/>
          <w:lang w:val="ru-RU"/>
        </w:rPr>
        <w:t xml:space="preserve"> конкурсу,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може</w:t>
      </w:r>
      <w:proofErr w:type="spellEnd"/>
      <w:r w:rsidR="00841A8C" w:rsidRPr="00841A8C">
        <w:rPr>
          <w:color w:val="000000"/>
          <w:szCs w:val="28"/>
          <w:lang w:val="ru-RU"/>
        </w:rPr>
        <w:t xml:space="preserve"> обрати для </w:t>
      </w:r>
      <w:proofErr w:type="spellStart"/>
      <w:r w:rsidR="00841A8C" w:rsidRPr="00841A8C">
        <w:rPr>
          <w:color w:val="000000"/>
          <w:szCs w:val="28"/>
          <w:lang w:val="ru-RU"/>
        </w:rPr>
        <w:t>реалізації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інший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ідзначений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аохоченням</w:t>
      </w:r>
      <w:proofErr w:type="spellEnd"/>
      <w:r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 xml:space="preserve">проект. </w:t>
      </w:r>
    </w:p>
    <w:p w:rsidR="001F51EA" w:rsidRPr="0040073F" w:rsidRDefault="009D00CC" w:rsidP="00A0510E">
      <w:pPr>
        <w:ind w:firstLine="708"/>
        <w:jc w:val="both"/>
      </w:pPr>
      <w:r>
        <w:rPr>
          <w:b/>
        </w:rPr>
        <w:t>7</w:t>
      </w:r>
      <w:r w:rsidR="001F51EA" w:rsidRPr="0040073F">
        <w:rPr>
          <w:b/>
        </w:rPr>
        <w:t>.</w:t>
      </w:r>
      <w:r w:rsidR="00F80244">
        <w:rPr>
          <w:b/>
        </w:rPr>
        <w:t>8</w:t>
      </w:r>
      <w:r w:rsidR="001F51EA" w:rsidRPr="0040073F">
        <w:rPr>
          <w:b/>
        </w:rPr>
        <w:t>.</w:t>
      </w:r>
      <w:r w:rsidR="001F51EA" w:rsidRPr="0040073F">
        <w:tab/>
      </w:r>
      <w:r w:rsidR="00087E99" w:rsidRPr="1D2BAABD">
        <w:rPr>
          <w:szCs w:val="28"/>
        </w:rPr>
        <w:t xml:space="preserve">Переможець </w:t>
      </w:r>
      <w:r w:rsidR="00087E99">
        <w:rPr>
          <w:szCs w:val="28"/>
        </w:rPr>
        <w:t>к</w:t>
      </w:r>
      <w:r w:rsidR="00087E99" w:rsidRPr="1D2BAABD">
        <w:rPr>
          <w:szCs w:val="28"/>
        </w:rPr>
        <w:t xml:space="preserve">онкурсу зобов'язаний укласти з </w:t>
      </w:r>
      <w:r w:rsidR="00087E99">
        <w:rPr>
          <w:szCs w:val="28"/>
        </w:rPr>
        <w:t>в</w:t>
      </w:r>
      <w:r w:rsidR="00087E99" w:rsidRPr="1D2BAABD">
        <w:rPr>
          <w:szCs w:val="28"/>
        </w:rPr>
        <w:t xml:space="preserve">иконавчим комітетом Сумської міської ради договір про передачу виключних майнових авторських та суміжних прав на </w:t>
      </w:r>
      <w:r w:rsidR="00087E99">
        <w:rPr>
          <w:szCs w:val="28"/>
        </w:rPr>
        <w:t>конкурсну роботу.</w:t>
      </w:r>
      <w:r w:rsidR="00087E99" w:rsidRPr="0040073F">
        <w:t xml:space="preserve"> </w:t>
      </w:r>
      <w:r w:rsidR="001F51EA" w:rsidRPr="0040073F">
        <w:t xml:space="preserve">Переможець конкурсу має переважне право на подальше розроблення (чи участь у розробленні) проектно-кошторисної документації. </w:t>
      </w:r>
    </w:p>
    <w:p w:rsidR="00540B05" w:rsidRDefault="00540B05" w:rsidP="00540B05">
      <w:pPr>
        <w:jc w:val="center"/>
        <w:rPr>
          <w:b/>
          <w:bCs/>
          <w:szCs w:val="28"/>
        </w:rPr>
      </w:pPr>
    </w:p>
    <w:p w:rsidR="001F51EA" w:rsidRPr="0040073F" w:rsidRDefault="001F51EA" w:rsidP="00AB440C">
      <w:pPr>
        <w:ind w:firstLine="708"/>
        <w:jc w:val="both"/>
      </w:pPr>
    </w:p>
    <w:p w:rsidR="001F51EA" w:rsidRPr="0040073F" w:rsidRDefault="001F51EA" w:rsidP="00A0510E"/>
    <w:p w:rsidR="00DB35CC" w:rsidRPr="00321AD0" w:rsidRDefault="00DB35CC" w:rsidP="00DB35CC">
      <w:pPr>
        <w:jc w:val="both"/>
        <w:rPr>
          <w:b/>
          <w:szCs w:val="28"/>
        </w:rPr>
      </w:pPr>
      <w:r w:rsidRPr="00321AD0">
        <w:rPr>
          <w:b/>
          <w:szCs w:val="28"/>
        </w:rPr>
        <w:t>Начальник управління-</w:t>
      </w:r>
    </w:p>
    <w:p w:rsidR="001F51EA" w:rsidRDefault="00DB35CC" w:rsidP="00DC43C4">
      <w:pPr>
        <w:jc w:val="both"/>
        <w:rPr>
          <w:b/>
          <w:szCs w:val="28"/>
        </w:rPr>
      </w:pPr>
      <w:r w:rsidRPr="00321AD0">
        <w:rPr>
          <w:b/>
          <w:szCs w:val="28"/>
        </w:rPr>
        <w:t xml:space="preserve">головний архітектор         </w:t>
      </w:r>
      <w:r w:rsidRPr="00321AD0">
        <w:rPr>
          <w:b/>
          <w:szCs w:val="28"/>
        </w:rPr>
        <w:tab/>
      </w:r>
      <w:r w:rsidRPr="00321AD0">
        <w:rPr>
          <w:b/>
          <w:szCs w:val="28"/>
        </w:rPr>
        <w:tab/>
      </w:r>
      <w:r w:rsidRPr="00321AD0">
        <w:rPr>
          <w:b/>
          <w:szCs w:val="28"/>
        </w:rPr>
        <w:tab/>
        <w:t xml:space="preserve">                            </w:t>
      </w:r>
      <w:r w:rsidRPr="00321AD0">
        <w:rPr>
          <w:b/>
          <w:szCs w:val="28"/>
        </w:rPr>
        <w:tab/>
        <w:t xml:space="preserve">      А.В. </w:t>
      </w:r>
      <w:proofErr w:type="spellStart"/>
      <w:r w:rsidRPr="00321AD0">
        <w:rPr>
          <w:b/>
          <w:szCs w:val="28"/>
        </w:rPr>
        <w:t>Кривцов</w:t>
      </w:r>
      <w:proofErr w:type="spellEnd"/>
    </w:p>
    <w:p w:rsidR="005028A4" w:rsidRDefault="005028A4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Default="00087E99" w:rsidP="00A90D7B">
      <w:pPr>
        <w:ind w:left="5812"/>
      </w:pPr>
    </w:p>
    <w:p w:rsidR="00087E99" w:rsidRPr="000719DF" w:rsidRDefault="000719DF" w:rsidP="000719DF">
      <w:pPr>
        <w:ind w:left="5812" w:hanging="1559"/>
        <w:rPr>
          <w:sz w:val="24"/>
          <w:lang w:val="ru-RU"/>
        </w:rPr>
      </w:pPr>
      <w:r w:rsidRPr="000719DF">
        <w:rPr>
          <w:sz w:val="24"/>
          <w:lang w:val="ru-RU"/>
        </w:rPr>
        <w:t>7</w:t>
      </w:r>
    </w:p>
    <w:p w:rsidR="00EB48E4" w:rsidRDefault="00EB48E4" w:rsidP="00D44DC4">
      <w:pPr>
        <w:ind w:left="5529"/>
        <w:rPr>
          <w:sz w:val="24"/>
        </w:rPr>
      </w:pPr>
    </w:p>
    <w:p w:rsidR="00D44DC4" w:rsidRPr="00927C41" w:rsidRDefault="00D44DC4" w:rsidP="00D44DC4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 w:rsidR="00983323">
        <w:rPr>
          <w:sz w:val="24"/>
        </w:rPr>
        <w:t xml:space="preserve"> 1</w:t>
      </w:r>
    </w:p>
    <w:p w:rsidR="00D44DC4" w:rsidRPr="00927C41" w:rsidRDefault="00D44DC4" w:rsidP="00D44DC4">
      <w:pPr>
        <w:ind w:left="5529"/>
        <w:rPr>
          <w:sz w:val="24"/>
        </w:rPr>
      </w:pPr>
      <w:r w:rsidRPr="00927C41">
        <w:rPr>
          <w:sz w:val="24"/>
        </w:rPr>
        <w:t xml:space="preserve">до </w:t>
      </w:r>
      <w:r>
        <w:rPr>
          <w:sz w:val="24"/>
        </w:rPr>
        <w:t xml:space="preserve">програми і умов проведення </w:t>
      </w:r>
    </w:p>
    <w:p w:rsidR="00D44DC4" w:rsidRDefault="00983323" w:rsidP="00D44DC4">
      <w:pPr>
        <w:ind w:left="5529" w:right="-720"/>
        <w:rPr>
          <w:bCs/>
          <w:sz w:val="24"/>
        </w:rPr>
      </w:pPr>
      <w:r>
        <w:rPr>
          <w:bCs/>
          <w:sz w:val="24"/>
        </w:rPr>
        <w:t>к</w:t>
      </w:r>
      <w:r w:rsidR="00D44DC4">
        <w:rPr>
          <w:bCs/>
          <w:sz w:val="24"/>
        </w:rPr>
        <w:t>онкурсу на кращу проектну</w:t>
      </w:r>
    </w:p>
    <w:p w:rsidR="00D44DC4" w:rsidRDefault="00D44DC4" w:rsidP="00D44DC4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пропозицію  пам’ятника «Героям </w:t>
      </w:r>
    </w:p>
    <w:p w:rsidR="00D44DC4" w:rsidRDefault="00D44DC4" w:rsidP="00D44DC4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Майдану» в районі вулиць </w:t>
      </w:r>
    </w:p>
    <w:p w:rsidR="00D44DC4" w:rsidRPr="00AF233A" w:rsidRDefault="00D44DC4" w:rsidP="00D44DC4">
      <w:pPr>
        <w:ind w:left="5529" w:right="-720"/>
        <w:rPr>
          <w:bCs/>
          <w:sz w:val="24"/>
        </w:rPr>
      </w:pPr>
      <w:r>
        <w:rPr>
          <w:bCs/>
          <w:sz w:val="24"/>
        </w:rPr>
        <w:t>Петропавлівської і Гоголя в місті Суми</w:t>
      </w:r>
    </w:p>
    <w:p w:rsidR="00A90D7B" w:rsidRPr="00927C41" w:rsidRDefault="00A90D7B" w:rsidP="00A90D7B">
      <w:pPr>
        <w:ind w:left="5812"/>
        <w:rPr>
          <w:sz w:val="24"/>
        </w:rPr>
      </w:pPr>
    </w:p>
    <w:p w:rsidR="00A90D7B" w:rsidRPr="00620010" w:rsidRDefault="00A90D7B" w:rsidP="00A90D7B">
      <w:pPr>
        <w:pStyle w:val="a3"/>
        <w:ind w:firstLine="565"/>
        <w:jc w:val="center"/>
        <w:rPr>
          <w:b/>
          <w:bCs/>
          <w:sz w:val="16"/>
          <w:szCs w:val="16"/>
        </w:rPr>
      </w:pPr>
    </w:p>
    <w:p w:rsidR="00A90D7B" w:rsidRDefault="00A90D7B" w:rsidP="00A90D7B">
      <w:pPr>
        <w:pStyle w:val="a3"/>
        <w:ind w:firstLine="565"/>
        <w:jc w:val="center"/>
        <w:rPr>
          <w:b/>
          <w:bCs/>
        </w:rPr>
      </w:pPr>
      <w:r w:rsidRPr="00DF5340">
        <w:rPr>
          <w:b/>
          <w:bCs/>
        </w:rPr>
        <w:t xml:space="preserve">Склад журі </w:t>
      </w:r>
      <w:r>
        <w:rPr>
          <w:b/>
          <w:bCs/>
        </w:rPr>
        <w:t xml:space="preserve">конкурсу </w:t>
      </w:r>
      <w:r w:rsidRPr="00DF5340">
        <w:rPr>
          <w:b/>
          <w:bCs/>
        </w:rPr>
        <w:t xml:space="preserve">на </w:t>
      </w:r>
      <w:r w:rsidR="0075796E">
        <w:rPr>
          <w:b/>
          <w:bCs/>
        </w:rPr>
        <w:t>визначення кращої</w:t>
      </w:r>
      <w:r w:rsidRPr="00DF5340">
        <w:rPr>
          <w:b/>
          <w:bCs/>
        </w:rPr>
        <w:t xml:space="preserve"> </w:t>
      </w:r>
      <w:r w:rsidR="0075796E">
        <w:rPr>
          <w:b/>
          <w:bCs/>
        </w:rPr>
        <w:t xml:space="preserve">ідеї </w:t>
      </w:r>
      <w:proofErr w:type="spellStart"/>
      <w:r w:rsidR="0075796E">
        <w:rPr>
          <w:b/>
          <w:bCs/>
        </w:rPr>
        <w:t>па</w:t>
      </w:r>
      <w:r>
        <w:rPr>
          <w:b/>
          <w:bCs/>
        </w:rPr>
        <w:t>м</w:t>
      </w:r>
      <w:proofErr w:type="spellEnd"/>
      <w:r w:rsidRPr="00947EFC">
        <w:rPr>
          <w:b/>
          <w:bCs/>
          <w:lang w:val="ru-RU"/>
        </w:rPr>
        <w:t>’</w:t>
      </w:r>
      <w:proofErr w:type="spellStart"/>
      <w:r>
        <w:rPr>
          <w:b/>
          <w:bCs/>
        </w:rPr>
        <w:t>ятника</w:t>
      </w:r>
      <w:proofErr w:type="spellEnd"/>
    </w:p>
    <w:p w:rsidR="00A90D7B" w:rsidRPr="00DF5340" w:rsidRDefault="0075796E" w:rsidP="00A90D7B">
      <w:pPr>
        <w:pStyle w:val="a3"/>
        <w:ind w:firstLine="565"/>
        <w:jc w:val="center"/>
        <w:rPr>
          <w:b/>
          <w:bCs/>
        </w:rPr>
      </w:pPr>
      <w:r>
        <w:rPr>
          <w:b/>
          <w:bCs/>
        </w:rPr>
        <w:t>Героям Майдану у м. Суми</w:t>
      </w:r>
      <w:r w:rsidR="00A90D7B">
        <w:rPr>
          <w:b/>
          <w:bCs/>
        </w:rPr>
        <w:t xml:space="preserve"> </w:t>
      </w:r>
    </w:p>
    <w:tbl>
      <w:tblPr>
        <w:tblW w:w="12776" w:type="dxa"/>
        <w:tblLook w:val="01E0" w:firstRow="1" w:lastRow="1" w:firstColumn="1" w:lastColumn="1" w:noHBand="0" w:noVBand="0"/>
      </w:tblPr>
      <w:tblGrid>
        <w:gridCol w:w="3369"/>
        <w:gridCol w:w="425"/>
        <w:gridCol w:w="5245"/>
        <w:gridCol w:w="3737"/>
      </w:tblGrid>
      <w:tr w:rsidR="00A90D7B" w:rsidRPr="0082716C" w:rsidTr="00E54403">
        <w:trPr>
          <w:gridAfter w:val="1"/>
          <w:wAfter w:w="3737" w:type="dxa"/>
          <w:trHeight w:val="68"/>
        </w:trPr>
        <w:tc>
          <w:tcPr>
            <w:tcW w:w="3369" w:type="dxa"/>
            <w:shd w:val="clear" w:color="auto" w:fill="auto"/>
          </w:tcPr>
          <w:p w:rsidR="00A90D7B" w:rsidRPr="00D44DC4" w:rsidRDefault="00A90D7B" w:rsidP="00D44DC4"/>
        </w:tc>
        <w:tc>
          <w:tcPr>
            <w:tcW w:w="425" w:type="dxa"/>
            <w:shd w:val="clear" w:color="auto" w:fill="auto"/>
          </w:tcPr>
          <w:p w:rsidR="00D73C3A" w:rsidRPr="0082716C" w:rsidRDefault="00D73C3A" w:rsidP="00D258BE">
            <w:pPr>
              <w:pStyle w:val="a3"/>
            </w:pPr>
          </w:p>
        </w:tc>
        <w:tc>
          <w:tcPr>
            <w:tcW w:w="5245" w:type="dxa"/>
            <w:shd w:val="clear" w:color="auto" w:fill="auto"/>
          </w:tcPr>
          <w:p w:rsidR="00A90D7B" w:rsidRPr="004938F1" w:rsidRDefault="00A90D7B" w:rsidP="00D73C3A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A90D7B" w:rsidRPr="00B77CEF" w:rsidTr="00E54403">
        <w:trPr>
          <w:gridAfter w:val="1"/>
          <w:wAfter w:w="3737" w:type="dxa"/>
          <w:trHeight w:val="9648"/>
        </w:trPr>
        <w:tc>
          <w:tcPr>
            <w:tcW w:w="3369" w:type="dxa"/>
            <w:shd w:val="clear" w:color="auto" w:fill="auto"/>
          </w:tcPr>
          <w:p w:rsidR="00087E99" w:rsidRDefault="00087E99" w:rsidP="00D258BE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Антонець</w:t>
            </w:r>
            <w:proofErr w:type="spellEnd"/>
            <w:r>
              <w:rPr>
                <w:b/>
              </w:rPr>
              <w:t xml:space="preserve"> </w:t>
            </w:r>
          </w:p>
          <w:p w:rsidR="00087E99" w:rsidRPr="00E54403" w:rsidRDefault="00087E99" w:rsidP="00D258BE">
            <w:pPr>
              <w:pStyle w:val="a3"/>
            </w:pPr>
            <w:r w:rsidRPr="00E54403">
              <w:t>Олександр Петрович</w:t>
            </w:r>
          </w:p>
          <w:p w:rsidR="00243565" w:rsidRDefault="00243565" w:rsidP="00D258BE">
            <w:pPr>
              <w:pStyle w:val="a3"/>
              <w:rPr>
                <w:b/>
              </w:rPr>
            </w:pPr>
          </w:p>
          <w:p w:rsidR="008B7E0C" w:rsidRDefault="008B7E0C" w:rsidP="00D258BE">
            <w:pPr>
              <w:pStyle w:val="a3"/>
              <w:rPr>
                <w:b/>
              </w:rPr>
            </w:pPr>
          </w:p>
          <w:p w:rsidR="008B7E0C" w:rsidRDefault="008B7E0C" w:rsidP="00D258BE">
            <w:pPr>
              <w:pStyle w:val="a3"/>
              <w:rPr>
                <w:b/>
              </w:rPr>
            </w:pPr>
          </w:p>
          <w:p w:rsidR="00A90D7B" w:rsidRPr="00547E9F" w:rsidRDefault="00A90D7B" w:rsidP="00D258BE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A90D7B" w:rsidRDefault="00A90D7B" w:rsidP="00D258BE">
            <w:pPr>
              <w:pStyle w:val="a3"/>
            </w:pPr>
            <w:r>
              <w:t>Олександр Ісакович</w:t>
            </w:r>
          </w:p>
          <w:p w:rsidR="001B4F65" w:rsidRDefault="001B4F65" w:rsidP="00D258BE">
            <w:pPr>
              <w:pStyle w:val="a3"/>
            </w:pPr>
          </w:p>
          <w:p w:rsidR="001B4F65" w:rsidRDefault="001B4F65" w:rsidP="00D258BE">
            <w:pPr>
              <w:pStyle w:val="a3"/>
            </w:pPr>
          </w:p>
          <w:p w:rsidR="00A90D7B" w:rsidRPr="003F5C6D" w:rsidRDefault="00A90D7B" w:rsidP="00D258BE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A90D7B" w:rsidRDefault="00A90D7B" w:rsidP="00D258BE">
            <w:pPr>
              <w:pStyle w:val="a3"/>
            </w:pPr>
            <w:r w:rsidRPr="00DF5340">
              <w:t>Іван Іванович</w:t>
            </w: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  <w:rPr>
                <w:b/>
              </w:rPr>
            </w:pPr>
          </w:p>
          <w:p w:rsidR="00A90D7B" w:rsidRPr="003F5C6D" w:rsidRDefault="00A90D7B" w:rsidP="00D258BE">
            <w:pPr>
              <w:pStyle w:val="a3"/>
              <w:rPr>
                <w:b/>
              </w:rPr>
            </w:pPr>
            <w:r w:rsidRPr="003F5C6D">
              <w:rPr>
                <w:b/>
              </w:rPr>
              <w:t>Головін</w:t>
            </w:r>
          </w:p>
          <w:p w:rsidR="00A90D7B" w:rsidRDefault="00A90D7B" w:rsidP="00D258BE">
            <w:pPr>
              <w:pStyle w:val="a3"/>
            </w:pPr>
            <w:r>
              <w:t>Едуард Валерійович</w:t>
            </w:r>
          </w:p>
          <w:p w:rsidR="00657B8E" w:rsidRDefault="00657B8E" w:rsidP="00D258BE">
            <w:pPr>
              <w:pStyle w:val="a3"/>
            </w:pPr>
          </w:p>
          <w:p w:rsidR="0020224D" w:rsidRDefault="0020224D" w:rsidP="00D258BE">
            <w:pPr>
              <w:pStyle w:val="a3"/>
            </w:pPr>
          </w:p>
          <w:p w:rsidR="0020224D" w:rsidRDefault="0020224D" w:rsidP="00D258BE">
            <w:pPr>
              <w:pStyle w:val="a3"/>
            </w:pPr>
          </w:p>
          <w:p w:rsidR="0020224D" w:rsidRPr="0020224D" w:rsidRDefault="0020224D" w:rsidP="00D258BE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20224D" w:rsidRDefault="0020224D" w:rsidP="00D258BE">
            <w:pPr>
              <w:pStyle w:val="a3"/>
            </w:pPr>
            <w:r>
              <w:t>Микола Васильович</w:t>
            </w:r>
          </w:p>
          <w:p w:rsidR="00657B8E" w:rsidRDefault="00657B8E" w:rsidP="00D258BE">
            <w:pPr>
              <w:pStyle w:val="a3"/>
            </w:pPr>
          </w:p>
          <w:p w:rsidR="00657B8E" w:rsidRPr="00657B8E" w:rsidRDefault="00657B8E" w:rsidP="00D258BE">
            <w:pPr>
              <w:pStyle w:val="a3"/>
              <w:rPr>
                <w:b/>
              </w:rPr>
            </w:pPr>
            <w:proofErr w:type="spellStart"/>
            <w:r w:rsidRPr="00657B8E">
              <w:rPr>
                <w:b/>
              </w:rPr>
              <w:t>Казбан</w:t>
            </w:r>
            <w:proofErr w:type="spellEnd"/>
            <w:r w:rsidRPr="00657B8E">
              <w:rPr>
                <w:b/>
              </w:rPr>
              <w:t xml:space="preserve"> </w:t>
            </w:r>
          </w:p>
          <w:p w:rsidR="00657B8E" w:rsidRDefault="00657B8E" w:rsidP="00D258BE">
            <w:pPr>
              <w:pStyle w:val="a3"/>
            </w:pPr>
            <w:r>
              <w:t>Віктор Павлович</w:t>
            </w:r>
          </w:p>
          <w:p w:rsidR="00657B8E" w:rsidRDefault="00657B8E" w:rsidP="00D258BE">
            <w:pPr>
              <w:pStyle w:val="a3"/>
            </w:pPr>
          </w:p>
          <w:p w:rsidR="00657B8E" w:rsidRPr="00657B8E" w:rsidRDefault="00657B8E" w:rsidP="00D258BE">
            <w:pPr>
              <w:pStyle w:val="a3"/>
              <w:rPr>
                <w:b/>
              </w:rPr>
            </w:pPr>
            <w:r w:rsidRPr="00657B8E">
              <w:rPr>
                <w:b/>
              </w:rPr>
              <w:t xml:space="preserve">Карпенко </w:t>
            </w:r>
          </w:p>
          <w:p w:rsidR="00657B8E" w:rsidRDefault="00657B8E" w:rsidP="00D258BE">
            <w:pPr>
              <w:pStyle w:val="a3"/>
            </w:pPr>
            <w:r>
              <w:t>Микола Пилипович</w:t>
            </w:r>
          </w:p>
          <w:p w:rsidR="00C2394C" w:rsidRDefault="00C2394C" w:rsidP="00D258BE">
            <w:pPr>
              <w:pStyle w:val="a3"/>
            </w:pPr>
          </w:p>
          <w:p w:rsidR="00CC75BB" w:rsidRPr="00CC75BB" w:rsidRDefault="00CC75BB" w:rsidP="00D258BE">
            <w:pPr>
              <w:pStyle w:val="a3"/>
              <w:rPr>
                <w:sz w:val="16"/>
                <w:szCs w:val="16"/>
              </w:rPr>
            </w:pPr>
          </w:p>
          <w:p w:rsidR="00C2394C" w:rsidRPr="00E5103B" w:rsidRDefault="00C2394C" w:rsidP="00C2394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C2394C" w:rsidRDefault="00C2394C" w:rsidP="00C2394C">
            <w:pPr>
              <w:pStyle w:val="a3"/>
            </w:pPr>
            <w:r>
              <w:t>Андрій Володимирович</w:t>
            </w:r>
          </w:p>
          <w:p w:rsidR="00C2394C" w:rsidRDefault="00C2394C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657B8E" w:rsidRDefault="00657B8E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927C41" w:rsidRDefault="00927C41" w:rsidP="00D258BE">
            <w:pPr>
              <w:pStyle w:val="a3"/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E54403" w:rsidRDefault="00E54403" w:rsidP="00D258BE">
            <w:pPr>
              <w:pStyle w:val="a3"/>
              <w:rPr>
                <w:b/>
              </w:rPr>
            </w:pPr>
          </w:p>
          <w:p w:rsidR="00B91D52" w:rsidRDefault="00B91D52" w:rsidP="00D258BE">
            <w:pPr>
              <w:pStyle w:val="a3"/>
              <w:rPr>
                <w:b/>
              </w:rPr>
            </w:pPr>
          </w:p>
          <w:p w:rsidR="00EB48E4" w:rsidRDefault="00EB48E4" w:rsidP="00D258BE">
            <w:pPr>
              <w:pStyle w:val="a3"/>
              <w:rPr>
                <w:b/>
              </w:rPr>
            </w:pPr>
          </w:p>
          <w:p w:rsidR="006179F6" w:rsidRDefault="006179F6" w:rsidP="00EB48E4">
            <w:pPr>
              <w:pStyle w:val="a3"/>
              <w:rPr>
                <w:b/>
              </w:rPr>
            </w:pPr>
          </w:p>
          <w:p w:rsidR="00EB48E4" w:rsidRPr="00E54403" w:rsidRDefault="00EB48E4" w:rsidP="00EB48E4">
            <w:pPr>
              <w:pStyle w:val="a3"/>
              <w:rPr>
                <w:b/>
              </w:rPr>
            </w:pPr>
            <w:r w:rsidRPr="00E54403">
              <w:rPr>
                <w:b/>
              </w:rPr>
              <w:t xml:space="preserve">Лисенко </w:t>
            </w:r>
          </w:p>
          <w:p w:rsidR="00EB48E4" w:rsidRDefault="00EB48E4" w:rsidP="00EB48E4">
            <w:pPr>
              <w:pStyle w:val="a3"/>
            </w:pPr>
            <w:r>
              <w:t>Олександр Миколайович</w:t>
            </w:r>
          </w:p>
          <w:p w:rsidR="00EB48E4" w:rsidRDefault="00EB48E4" w:rsidP="00D258BE">
            <w:pPr>
              <w:pStyle w:val="a3"/>
              <w:rPr>
                <w:b/>
              </w:rPr>
            </w:pPr>
          </w:p>
          <w:p w:rsidR="00927C41" w:rsidRPr="00927C41" w:rsidRDefault="00927C41" w:rsidP="00D258BE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 w:rsidR="00E54403">
              <w:rPr>
                <w:b/>
              </w:rPr>
              <w:t xml:space="preserve">                              </w:t>
            </w:r>
          </w:p>
          <w:p w:rsidR="00927C41" w:rsidRDefault="00927C41" w:rsidP="00D258BE">
            <w:pPr>
              <w:pStyle w:val="a3"/>
            </w:pPr>
            <w:r>
              <w:t>Надія Павлівна</w:t>
            </w:r>
          </w:p>
          <w:p w:rsidR="00E54403" w:rsidRDefault="00E54403" w:rsidP="00D258BE">
            <w:pPr>
              <w:pStyle w:val="a3"/>
            </w:pPr>
          </w:p>
          <w:p w:rsidR="00E54403" w:rsidRPr="007D7210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Прокопчук</w:t>
            </w:r>
            <w:proofErr w:type="spellEnd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E54403" w:rsidRPr="00E54403" w:rsidRDefault="00E54403" w:rsidP="00E54403">
            <w:pPr>
              <w:rPr>
                <w:lang w:val="ru-RU"/>
              </w:rPr>
            </w:pPr>
            <w:r w:rsidRPr="007D7210">
              <w:rPr>
                <w:rFonts w:ascii="Times New Roman CYR" w:hAnsi="Times New Roman CYR" w:cs="Times New Roman CYR"/>
                <w:bCs/>
                <w:szCs w:val="28"/>
              </w:rPr>
              <w:t>Олег  Григорович</w:t>
            </w:r>
          </w:p>
          <w:p w:rsidR="007D7210" w:rsidRDefault="007D7210" w:rsidP="00E54403">
            <w:pPr>
              <w:tabs>
                <w:tab w:val="left" w:pos="900"/>
              </w:tabs>
              <w:rPr>
                <w:lang w:val="ru-RU"/>
              </w:rPr>
            </w:pPr>
          </w:p>
          <w:p w:rsidR="00E54403" w:rsidRDefault="00E54403" w:rsidP="00E54403">
            <w:pPr>
              <w:tabs>
                <w:tab w:val="left" w:pos="900"/>
              </w:tabs>
              <w:rPr>
                <w:lang w:val="ru-RU"/>
              </w:rPr>
            </w:pPr>
          </w:p>
          <w:p w:rsidR="00E54403" w:rsidRPr="007D7210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Пятаченко</w:t>
            </w:r>
            <w:proofErr w:type="spellEnd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E54403">
              <w:rPr>
                <w:rFonts w:ascii="Times New Roman CYR" w:hAnsi="Times New Roman CYR" w:cs="Times New Roman CYR"/>
                <w:bCs/>
                <w:szCs w:val="28"/>
              </w:rPr>
              <w:t xml:space="preserve">Сергій Михайлович  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Садовий 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Олександр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Васильович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  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E54403" w:rsidRPr="007D7210" w:rsidRDefault="00E54403" w:rsidP="00E5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proofErr w:type="spellStart"/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Тищук</w:t>
            </w:r>
            <w:proofErr w:type="spellEnd"/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 xml:space="preserve"> </w:t>
            </w:r>
          </w:p>
          <w:p w:rsidR="00E54403" w:rsidRPr="007D7210" w:rsidRDefault="00E54403" w:rsidP="00E5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 xml:space="preserve">Юрій Михайлович 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</w:p>
          <w:p w:rsidR="00650179" w:rsidRDefault="00650179" w:rsidP="0065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650179" w:rsidRPr="007D7210" w:rsidRDefault="00650179" w:rsidP="0065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650179" w:rsidRPr="007D7210" w:rsidRDefault="00650179" w:rsidP="0065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E54403" w:rsidRDefault="00E54403" w:rsidP="00E54403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650179" w:rsidRPr="007D7210" w:rsidRDefault="00650179" w:rsidP="00650179">
            <w:pPr>
              <w:tabs>
                <w:tab w:val="left" w:pos="1920"/>
              </w:tabs>
              <w:snapToGrid w:val="0"/>
              <w:jc w:val="both"/>
              <w:rPr>
                <w:b/>
                <w:szCs w:val="28"/>
              </w:rPr>
            </w:pPr>
            <w:proofErr w:type="spellStart"/>
            <w:r w:rsidRPr="007D7210">
              <w:rPr>
                <w:b/>
                <w:szCs w:val="28"/>
              </w:rPr>
              <w:t>Шахов</w:t>
            </w:r>
            <w:proofErr w:type="spellEnd"/>
          </w:p>
          <w:p w:rsidR="00650179" w:rsidRPr="007D7210" w:rsidRDefault="00650179" w:rsidP="006501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Віктор Миколайович</w:t>
            </w:r>
          </w:p>
          <w:p w:rsidR="00E54403" w:rsidRDefault="00E54403" w:rsidP="00E54403">
            <w:pPr>
              <w:tabs>
                <w:tab w:val="left" w:pos="900"/>
              </w:tabs>
            </w:pPr>
          </w:p>
          <w:p w:rsidR="00650179" w:rsidRDefault="00650179" w:rsidP="00E54403">
            <w:pPr>
              <w:tabs>
                <w:tab w:val="left" w:pos="900"/>
              </w:tabs>
            </w:pPr>
          </w:p>
          <w:p w:rsidR="00650179" w:rsidRDefault="00650179" w:rsidP="00E54403">
            <w:pPr>
              <w:tabs>
                <w:tab w:val="left" w:pos="900"/>
              </w:tabs>
            </w:pPr>
          </w:p>
          <w:p w:rsidR="00650179" w:rsidRDefault="00650179" w:rsidP="00E54403">
            <w:pPr>
              <w:tabs>
                <w:tab w:val="left" w:pos="900"/>
              </w:tabs>
            </w:pPr>
          </w:p>
          <w:p w:rsidR="00650179" w:rsidRDefault="00650179" w:rsidP="00E54403">
            <w:pPr>
              <w:tabs>
                <w:tab w:val="left" w:pos="900"/>
              </w:tabs>
            </w:pPr>
          </w:p>
          <w:p w:rsidR="00650179" w:rsidRDefault="00650179" w:rsidP="00E54403">
            <w:pPr>
              <w:tabs>
                <w:tab w:val="left" w:pos="900"/>
              </w:tabs>
            </w:pPr>
          </w:p>
          <w:p w:rsidR="00650179" w:rsidRDefault="00650179" w:rsidP="006501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Начальник управління-</w:t>
            </w:r>
          </w:p>
          <w:p w:rsidR="00650179" w:rsidRPr="007D7210" w:rsidRDefault="00650179" w:rsidP="006501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головний архітектор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  <w:p w:rsidR="00650179" w:rsidRPr="00650179" w:rsidRDefault="00650179" w:rsidP="00E54403">
            <w:pPr>
              <w:tabs>
                <w:tab w:val="left" w:pos="900"/>
              </w:tabs>
            </w:pPr>
          </w:p>
        </w:tc>
        <w:tc>
          <w:tcPr>
            <w:tcW w:w="425" w:type="dxa"/>
            <w:shd w:val="clear" w:color="auto" w:fill="auto"/>
          </w:tcPr>
          <w:p w:rsidR="00087E99" w:rsidRDefault="00D44DC4" w:rsidP="00D258BE">
            <w:pPr>
              <w:pStyle w:val="a3"/>
            </w:pPr>
            <w:r>
              <w:lastRenderedPageBreak/>
              <w:t>-</w:t>
            </w:r>
          </w:p>
          <w:p w:rsidR="00087E99" w:rsidRDefault="00087E99" w:rsidP="00D258BE">
            <w:pPr>
              <w:pStyle w:val="a3"/>
            </w:pPr>
          </w:p>
          <w:p w:rsidR="00243565" w:rsidRDefault="00243565" w:rsidP="00D258BE">
            <w:pPr>
              <w:pStyle w:val="a3"/>
            </w:pPr>
          </w:p>
          <w:p w:rsidR="008B7E0C" w:rsidRDefault="008B7E0C" w:rsidP="00D258BE">
            <w:pPr>
              <w:pStyle w:val="a3"/>
            </w:pPr>
          </w:p>
          <w:p w:rsidR="008B7E0C" w:rsidRDefault="008B7E0C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  <w:r>
              <w:t>-</w:t>
            </w:r>
          </w:p>
          <w:p w:rsidR="000F658E" w:rsidRDefault="000F658E" w:rsidP="00D258BE">
            <w:pPr>
              <w:pStyle w:val="a3"/>
            </w:pPr>
          </w:p>
          <w:p w:rsidR="000F658E" w:rsidRDefault="000F658E" w:rsidP="00D258BE">
            <w:pPr>
              <w:pStyle w:val="a3"/>
            </w:pPr>
          </w:p>
          <w:p w:rsidR="000F658E" w:rsidRDefault="000F658E" w:rsidP="00D258BE">
            <w:pPr>
              <w:pStyle w:val="a3"/>
            </w:pPr>
          </w:p>
          <w:p w:rsidR="000F658E" w:rsidRPr="0082716C" w:rsidRDefault="000F658E" w:rsidP="00D258BE">
            <w:pPr>
              <w:pStyle w:val="a3"/>
            </w:pPr>
            <w:r>
              <w:t>-</w:t>
            </w: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</w:p>
          <w:p w:rsidR="00D73C3A" w:rsidRDefault="00D73C3A" w:rsidP="00D258BE">
            <w:pPr>
              <w:pStyle w:val="a3"/>
            </w:pPr>
          </w:p>
          <w:p w:rsidR="00A90D7B" w:rsidRDefault="000F658E" w:rsidP="00D258BE">
            <w:pPr>
              <w:pStyle w:val="a3"/>
            </w:pPr>
            <w:r>
              <w:t>-</w:t>
            </w: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20224D" w:rsidRDefault="0020224D" w:rsidP="00D258BE">
            <w:pPr>
              <w:pStyle w:val="a3"/>
            </w:pPr>
            <w:r>
              <w:t>-</w:t>
            </w:r>
          </w:p>
          <w:p w:rsidR="0020224D" w:rsidRDefault="0020224D" w:rsidP="00D258BE">
            <w:pPr>
              <w:pStyle w:val="a3"/>
            </w:pPr>
          </w:p>
          <w:p w:rsidR="0020224D" w:rsidRDefault="0020224D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  <w:r>
              <w:t>-</w:t>
            </w:r>
          </w:p>
          <w:p w:rsidR="00657B8E" w:rsidRDefault="00657B8E" w:rsidP="00D258BE">
            <w:pPr>
              <w:pStyle w:val="a3"/>
            </w:pPr>
          </w:p>
          <w:p w:rsidR="00657B8E" w:rsidRDefault="00657B8E" w:rsidP="00D258BE">
            <w:pPr>
              <w:pStyle w:val="a3"/>
            </w:pPr>
          </w:p>
          <w:p w:rsidR="00657B8E" w:rsidRDefault="00657B8E" w:rsidP="00D258BE">
            <w:pPr>
              <w:pStyle w:val="a3"/>
            </w:pPr>
          </w:p>
          <w:p w:rsidR="00657B8E" w:rsidRDefault="00657B8E" w:rsidP="00D258BE">
            <w:pPr>
              <w:pStyle w:val="a3"/>
            </w:pPr>
            <w:r>
              <w:t>-</w:t>
            </w:r>
          </w:p>
          <w:p w:rsidR="00657B8E" w:rsidRDefault="00657B8E" w:rsidP="00D258BE">
            <w:pPr>
              <w:pStyle w:val="a3"/>
            </w:pPr>
          </w:p>
          <w:p w:rsidR="00657B8E" w:rsidRDefault="00657B8E" w:rsidP="00D258BE">
            <w:pPr>
              <w:pStyle w:val="a3"/>
            </w:pPr>
          </w:p>
          <w:p w:rsidR="00657B8E" w:rsidRDefault="000F658E" w:rsidP="00D258BE">
            <w:pPr>
              <w:pStyle w:val="a3"/>
            </w:pPr>
            <w:r>
              <w:t>-</w:t>
            </w: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E54403" w:rsidRPr="00E54403" w:rsidRDefault="00E54403" w:rsidP="00D258BE">
            <w:pPr>
              <w:pStyle w:val="a3"/>
              <w:rPr>
                <w:sz w:val="16"/>
                <w:szCs w:val="16"/>
              </w:rPr>
            </w:pPr>
          </w:p>
          <w:p w:rsidR="00E54403" w:rsidRDefault="00E54403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B91D52" w:rsidRDefault="00B91D52" w:rsidP="00D258BE">
            <w:pPr>
              <w:pStyle w:val="a3"/>
            </w:pPr>
          </w:p>
          <w:p w:rsidR="00EB48E4" w:rsidRDefault="00EB48E4" w:rsidP="00D258BE">
            <w:pPr>
              <w:pStyle w:val="a3"/>
            </w:pPr>
          </w:p>
          <w:p w:rsidR="00EB48E4" w:rsidRDefault="00EB48E4" w:rsidP="00D258BE">
            <w:pPr>
              <w:pStyle w:val="a3"/>
            </w:pPr>
          </w:p>
          <w:p w:rsidR="006179F6" w:rsidRDefault="006179F6" w:rsidP="00D258BE">
            <w:pPr>
              <w:pStyle w:val="a3"/>
            </w:pPr>
          </w:p>
          <w:p w:rsidR="006179F6" w:rsidRDefault="006179F6" w:rsidP="00D258BE">
            <w:pPr>
              <w:pStyle w:val="a3"/>
            </w:pPr>
          </w:p>
          <w:p w:rsidR="00EB48E4" w:rsidRDefault="00EB48E4" w:rsidP="00D258BE">
            <w:pPr>
              <w:pStyle w:val="a3"/>
            </w:pPr>
            <w:r>
              <w:t>-</w:t>
            </w:r>
          </w:p>
          <w:p w:rsidR="00EB48E4" w:rsidRDefault="00EB48E4" w:rsidP="00D258BE">
            <w:pPr>
              <w:pStyle w:val="a3"/>
            </w:pPr>
          </w:p>
          <w:p w:rsidR="00C2394C" w:rsidRDefault="00C2394C" w:rsidP="00D258BE">
            <w:pPr>
              <w:pStyle w:val="a3"/>
            </w:pPr>
            <w:r>
              <w:t>-</w:t>
            </w:r>
          </w:p>
          <w:p w:rsidR="000F658E" w:rsidRDefault="000F658E" w:rsidP="00D258BE">
            <w:pPr>
              <w:pStyle w:val="a3"/>
            </w:pPr>
          </w:p>
          <w:p w:rsidR="00927C41" w:rsidRPr="000719DF" w:rsidRDefault="00927C41" w:rsidP="00D258BE">
            <w:pPr>
              <w:pStyle w:val="a3"/>
              <w:rPr>
                <w:lang w:val="ru-RU"/>
              </w:rPr>
            </w:pPr>
          </w:p>
          <w:p w:rsidR="00E54403" w:rsidRDefault="00E54403" w:rsidP="00D258BE">
            <w:pPr>
              <w:pStyle w:val="a3"/>
            </w:pPr>
            <w:r>
              <w:t>-</w:t>
            </w: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  <w:r>
              <w:t>-</w:t>
            </w: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  <w:r>
              <w:t>-</w:t>
            </w: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  <w:r>
              <w:t>-</w:t>
            </w:r>
          </w:p>
          <w:p w:rsidR="00650179" w:rsidRDefault="00650179" w:rsidP="00D258BE">
            <w:pPr>
              <w:pStyle w:val="a3"/>
            </w:pPr>
          </w:p>
          <w:p w:rsidR="00650179" w:rsidRDefault="00650179" w:rsidP="00D258BE">
            <w:pPr>
              <w:pStyle w:val="a3"/>
            </w:pPr>
          </w:p>
          <w:p w:rsidR="00650179" w:rsidRDefault="00650179" w:rsidP="00D258BE">
            <w:pPr>
              <w:pStyle w:val="a3"/>
            </w:pPr>
          </w:p>
          <w:p w:rsidR="00650179" w:rsidRDefault="00650179" w:rsidP="00D258BE">
            <w:pPr>
              <w:pStyle w:val="a3"/>
            </w:pPr>
            <w:r>
              <w:t>-</w:t>
            </w:r>
          </w:p>
          <w:p w:rsidR="00650179" w:rsidRDefault="00650179" w:rsidP="00D258BE">
            <w:pPr>
              <w:pStyle w:val="a3"/>
            </w:pPr>
          </w:p>
          <w:p w:rsidR="00650179" w:rsidRDefault="00650179" w:rsidP="00D258BE">
            <w:pPr>
              <w:pStyle w:val="a3"/>
            </w:pPr>
          </w:p>
          <w:p w:rsidR="00650179" w:rsidRPr="0082716C" w:rsidRDefault="00650179" w:rsidP="00D258BE">
            <w:pPr>
              <w:pStyle w:val="a3"/>
            </w:pPr>
            <w:r>
              <w:t>-</w:t>
            </w:r>
          </w:p>
        </w:tc>
        <w:tc>
          <w:tcPr>
            <w:tcW w:w="5245" w:type="dxa"/>
            <w:shd w:val="clear" w:color="auto" w:fill="auto"/>
          </w:tcPr>
          <w:p w:rsidR="00087E99" w:rsidRDefault="008B7E0C" w:rsidP="00D258BE">
            <w:pPr>
              <w:pStyle w:val="a3"/>
            </w:pPr>
            <w:r w:rsidRPr="00C81BA7"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)</w:t>
            </w:r>
          </w:p>
          <w:p w:rsidR="00087E99" w:rsidRDefault="00087E99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  <w:r>
              <w:t>архітектор, директор 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 (За згодою); </w:t>
            </w:r>
          </w:p>
          <w:p w:rsidR="005028A4" w:rsidRDefault="005028A4" w:rsidP="00D258BE">
            <w:pPr>
              <w:pStyle w:val="a3"/>
            </w:pPr>
          </w:p>
          <w:p w:rsidR="00A90D7B" w:rsidRDefault="00A90D7B" w:rsidP="00D258BE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 (за згодою)</w:t>
            </w:r>
            <w:r>
              <w:t>:</w:t>
            </w:r>
          </w:p>
          <w:p w:rsidR="00A90D7B" w:rsidRDefault="00A90D7B" w:rsidP="00D258BE">
            <w:pPr>
              <w:pStyle w:val="a3"/>
            </w:pPr>
          </w:p>
          <w:p w:rsidR="00A90D7B" w:rsidRDefault="00A90D7B" w:rsidP="00D258BE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хітектор, керівник Архітектурної майстерні члена національної спілки архітекторів України Головіна Едуарда Валерійовича (за згодою)</w:t>
            </w:r>
            <w:r w:rsidR="00657B8E">
              <w:rPr>
                <w:sz w:val="27"/>
                <w:szCs w:val="27"/>
              </w:rPr>
              <w:t>;</w:t>
            </w:r>
          </w:p>
          <w:p w:rsidR="00657B8E" w:rsidRDefault="00657B8E" w:rsidP="00D258BE">
            <w:pPr>
              <w:pStyle w:val="a3"/>
              <w:rPr>
                <w:sz w:val="27"/>
                <w:szCs w:val="27"/>
              </w:rPr>
            </w:pPr>
          </w:p>
          <w:p w:rsidR="0020224D" w:rsidRDefault="0020224D" w:rsidP="00D258BE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;</w:t>
            </w:r>
          </w:p>
          <w:p w:rsidR="0020224D" w:rsidRDefault="0020224D" w:rsidP="00D258BE">
            <w:pPr>
              <w:pStyle w:val="a3"/>
              <w:rPr>
                <w:sz w:val="27"/>
                <w:szCs w:val="27"/>
              </w:rPr>
            </w:pPr>
          </w:p>
          <w:p w:rsidR="00657B8E" w:rsidRDefault="00657B8E" w:rsidP="00D258BE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омадський діяч, голова конгресу української інтелігенції Сумщини, член президії ГО «Майдан» (за згодою);</w:t>
            </w:r>
          </w:p>
          <w:p w:rsidR="00657B8E" w:rsidRDefault="00657B8E" w:rsidP="00D258BE">
            <w:pPr>
              <w:pStyle w:val="a3"/>
              <w:rPr>
                <w:sz w:val="27"/>
                <w:szCs w:val="27"/>
              </w:rPr>
            </w:pPr>
          </w:p>
          <w:p w:rsidR="00657B8E" w:rsidRDefault="00657B8E" w:rsidP="00D258BE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омадський діяч, член президії ГО «Майдан», краєзнавець (за згодою);</w:t>
            </w:r>
          </w:p>
          <w:p w:rsidR="00C2394C" w:rsidRDefault="00C2394C" w:rsidP="00D258BE">
            <w:pPr>
              <w:pStyle w:val="a3"/>
              <w:rPr>
                <w:sz w:val="27"/>
                <w:szCs w:val="27"/>
              </w:rPr>
            </w:pPr>
          </w:p>
          <w:p w:rsidR="00C2394C" w:rsidRPr="00D73C3A" w:rsidRDefault="00C2394C" w:rsidP="00C2394C">
            <w:pPr>
              <w:pStyle w:val="a3"/>
              <w:rPr>
                <w:b/>
              </w:rPr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  <w:r w:rsidRPr="0082716C">
              <w:t>Сумської міської ради</w:t>
            </w:r>
            <w:r>
              <w:t xml:space="preserve"> – головний архітектор, голова правління Сумської обласної організації Національної спілки архітекторів України</w:t>
            </w:r>
            <w:r w:rsidR="00927C41">
              <w:rPr>
                <w:b/>
              </w:rPr>
              <w:t>;</w:t>
            </w:r>
          </w:p>
          <w:p w:rsidR="00C2394C" w:rsidRDefault="00C2394C" w:rsidP="00D258BE">
            <w:pPr>
              <w:pStyle w:val="a3"/>
            </w:pPr>
          </w:p>
          <w:p w:rsidR="00E54403" w:rsidRDefault="00E54403" w:rsidP="00D258BE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6179F6" w:rsidRDefault="006179F6" w:rsidP="007D7210">
            <w:pPr>
              <w:pStyle w:val="a3"/>
            </w:pPr>
          </w:p>
          <w:p w:rsidR="00E54403" w:rsidRDefault="00E54403" w:rsidP="007D7210">
            <w:pPr>
              <w:pStyle w:val="a3"/>
            </w:pPr>
          </w:p>
          <w:p w:rsidR="00B91D52" w:rsidRPr="00B91D52" w:rsidRDefault="00B91D52" w:rsidP="007D7210">
            <w:pPr>
              <w:pStyle w:val="a3"/>
              <w:rPr>
                <w:sz w:val="24"/>
                <w:szCs w:val="24"/>
              </w:rPr>
            </w:pPr>
            <w:r w:rsidRPr="00B91D52">
              <w:rPr>
                <w:sz w:val="24"/>
                <w:szCs w:val="24"/>
              </w:rPr>
              <w:lastRenderedPageBreak/>
              <w:t>8</w:t>
            </w:r>
          </w:p>
          <w:p w:rsidR="00B91D52" w:rsidRDefault="00B91D52" w:rsidP="007D7210">
            <w:pPr>
              <w:pStyle w:val="a3"/>
            </w:pPr>
          </w:p>
          <w:p w:rsidR="00EB48E4" w:rsidRDefault="00EB48E4" w:rsidP="007D7210">
            <w:pPr>
              <w:pStyle w:val="a3"/>
            </w:pPr>
          </w:p>
          <w:p w:rsidR="00EB48E4" w:rsidRDefault="00EB48E4" w:rsidP="00EB48E4">
            <w:pPr>
              <w:pStyle w:val="a3"/>
            </w:pPr>
            <w:r>
              <w:t>Сумський міський голова;</w:t>
            </w:r>
          </w:p>
          <w:p w:rsidR="00EB48E4" w:rsidRDefault="00EB48E4" w:rsidP="007D7210">
            <w:pPr>
              <w:pStyle w:val="a3"/>
            </w:pPr>
          </w:p>
          <w:p w:rsidR="0020224D" w:rsidRDefault="00927C41" w:rsidP="007D7210">
            <w:pPr>
              <w:pStyle w:val="a3"/>
            </w:pPr>
            <w:r>
              <w:t xml:space="preserve">головний спеціаліст відділу культури та </w:t>
            </w:r>
          </w:p>
          <w:p w:rsidR="00927C41" w:rsidRDefault="00927C41" w:rsidP="007D7210">
            <w:pPr>
              <w:pStyle w:val="a3"/>
            </w:pPr>
            <w:r>
              <w:t>туризму Сумської міської ради;</w:t>
            </w:r>
          </w:p>
          <w:p w:rsidR="00E54403" w:rsidRDefault="00E54403" w:rsidP="007D7210">
            <w:pPr>
              <w:pStyle w:val="a3"/>
            </w:pP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скульптор, член обласної організації Національної спілки художників України (за згодою);</w:t>
            </w: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громадський діяч (за згодою);</w:t>
            </w: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650179" w:rsidRPr="007D7210" w:rsidRDefault="00E54403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художник-монументаліст, заслужений художник України</w:t>
            </w:r>
            <w:r w:rsidR="00650179"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r w:rsidR="00650179" w:rsidRPr="007D7210">
              <w:rPr>
                <w:rFonts w:ascii="Times New Roman CYR" w:hAnsi="Times New Roman CYR" w:cs="Times New Roman CYR"/>
                <w:sz w:val="27"/>
                <w:szCs w:val="27"/>
              </w:rPr>
              <w:t>(за згодою)</w:t>
            </w:r>
            <w:r w:rsidR="00650179">
              <w:rPr>
                <w:rFonts w:ascii="Times New Roman CYR" w:hAnsi="Times New Roman CYR" w:cs="Times New Roman CYR"/>
                <w:sz w:val="27"/>
                <w:szCs w:val="27"/>
              </w:rPr>
              <w:t>;</w:t>
            </w:r>
          </w:p>
          <w:p w:rsidR="00E54403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E54403" w:rsidRDefault="00E54403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громадський діяч, координатор Сумського обласного об’єднання «Майдан» </w:t>
            </w:r>
            <w:r w:rsidR="00650179" w:rsidRPr="007D7210">
              <w:rPr>
                <w:rFonts w:ascii="Times New Roman CYR" w:hAnsi="Times New Roman CYR" w:cs="Times New Roman CYR"/>
                <w:sz w:val="27"/>
                <w:szCs w:val="27"/>
              </w:rPr>
              <w:t>(за згодою)</w:t>
            </w:r>
            <w:r w:rsidR="00650179">
              <w:rPr>
                <w:rFonts w:ascii="Times New Roman CYR" w:hAnsi="Times New Roman CYR" w:cs="Times New Roman CYR"/>
                <w:sz w:val="27"/>
                <w:szCs w:val="27"/>
              </w:rPr>
              <w:t>;</w:t>
            </w:r>
          </w:p>
          <w:p w:rsidR="00650179" w:rsidRPr="007D7210" w:rsidRDefault="00650179" w:rsidP="00E5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</w:p>
          <w:p w:rsidR="00650179" w:rsidRPr="007D7210" w:rsidRDefault="00650179" w:rsidP="0065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згодою); </w:t>
            </w:r>
          </w:p>
          <w:p w:rsidR="00E54403" w:rsidRPr="007D7210" w:rsidRDefault="00E54403" w:rsidP="00E5440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650179" w:rsidRDefault="00650179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ітектор, директор ППВМ архітектурного проектування “Карина-Ш”, член правління Сумської обласної організації Національної спілки архітекторів України (за згодою)</w:t>
            </w:r>
          </w:p>
          <w:p w:rsidR="00650179" w:rsidRDefault="00650179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  <w:p w:rsidR="00650179" w:rsidRDefault="00650179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  <w:p w:rsidR="00650179" w:rsidRDefault="00650179" w:rsidP="00650179"/>
          <w:p w:rsidR="006179F6" w:rsidRDefault="00650179" w:rsidP="00650179">
            <w:r>
              <w:t xml:space="preserve">                                              </w:t>
            </w:r>
          </w:p>
          <w:p w:rsidR="00E54403" w:rsidRPr="00650179" w:rsidRDefault="006179F6" w:rsidP="00650179">
            <w:pPr>
              <w:rPr>
                <w:b/>
              </w:rPr>
            </w:pPr>
            <w:r>
              <w:t xml:space="preserve">                                              </w:t>
            </w:r>
            <w:r w:rsidR="00650179">
              <w:t xml:space="preserve"> </w:t>
            </w:r>
            <w:r w:rsidR="00650179" w:rsidRPr="00650179">
              <w:rPr>
                <w:b/>
              </w:rPr>
              <w:t xml:space="preserve">А.В. </w:t>
            </w:r>
            <w:proofErr w:type="spellStart"/>
            <w:r w:rsidR="00650179" w:rsidRPr="00650179">
              <w:rPr>
                <w:b/>
              </w:rPr>
              <w:t>Кривцов</w:t>
            </w:r>
            <w:proofErr w:type="spellEnd"/>
          </w:p>
        </w:tc>
      </w:tr>
      <w:tr w:rsidR="007D7210" w:rsidRPr="007D7210" w:rsidTr="00E54403">
        <w:trPr>
          <w:gridAfter w:val="1"/>
          <w:wAfter w:w="3737" w:type="dxa"/>
        </w:trPr>
        <w:tc>
          <w:tcPr>
            <w:tcW w:w="3369" w:type="dxa"/>
            <w:shd w:val="clear" w:color="auto" w:fill="auto"/>
          </w:tcPr>
          <w:p w:rsidR="007D7210" w:rsidRPr="00650179" w:rsidRDefault="007D7210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0224D" w:rsidRPr="007D7210" w:rsidRDefault="0020224D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D7210" w:rsidRPr="0020224D" w:rsidRDefault="007D7210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</w:tc>
      </w:tr>
      <w:tr w:rsidR="007D7210" w:rsidRPr="007D7210" w:rsidTr="00E54403">
        <w:trPr>
          <w:trHeight w:val="2129"/>
        </w:trPr>
        <w:tc>
          <w:tcPr>
            <w:tcW w:w="3369" w:type="dxa"/>
            <w:shd w:val="clear" w:color="auto" w:fill="auto"/>
          </w:tcPr>
          <w:p w:rsidR="007D7210" w:rsidRPr="007D7210" w:rsidRDefault="007D7210" w:rsidP="006501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D7210" w:rsidRPr="007D7210" w:rsidRDefault="007D7210" w:rsidP="007D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7D7210" w:rsidRPr="007D7210" w:rsidRDefault="007D7210" w:rsidP="007D7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737" w:type="dxa"/>
          </w:tcPr>
          <w:p w:rsidR="007D7210" w:rsidRPr="007D7210" w:rsidRDefault="007D7210" w:rsidP="007D7210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D7210" w:rsidRPr="007D7210" w:rsidTr="00E54403">
        <w:trPr>
          <w:gridAfter w:val="1"/>
          <w:wAfter w:w="3737" w:type="dxa"/>
        </w:trPr>
        <w:tc>
          <w:tcPr>
            <w:tcW w:w="3369" w:type="dxa"/>
            <w:shd w:val="clear" w:color="auto" w:fill="auto"/>
          </w:tcPr>
          <w:p w:rsidR="007D7210" w:rsidRPr="007D7210" w:rsidRDefault="007D7210" w:rsidP="0065017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D7210" w:rsidRDefault="007D7210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166D8E" w:rsidRPr="007D7210" w:rsidRDefault="00166D8E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D7210" w:rsidRPr="007D7210" w:rsidRDefault="007D7210" w:rsidP="0065017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7D7210" w:rsidRPr="007D7210" w:rsidTr="00E54403">
        <w:trPr>
          <w:gridAfter w:val="1"/>
          <w:wAfter w:w="3737" w:type="dxa"/>
        </w:trPr>
        <w:tc>
          <w:tcPr>
            <w:tcW w:w="3369" w:type="dxa"/>
            <w:shd w:val="clear" w:color="auto" w:fill="auto"/>
          </w:tcPr>
          <w:p w:rsidR="007D7210" w:rsidRPr="007D7210" w:rsidRDefault="007D7210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D7210" w:rsidRPr="007D7210" w:rsidRDefault="007D7210" w:rsidP="007D721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D7210" w:rsidRPr="007D7210" w:rsidRDefault="007D7210" w:rsidP="007D7210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:rsidR="007D7210" w:rsidRDefault="007D7210" w:rsidP="007D7210">
      <w:pPr>
        <w:ind w:left="4254"/>
        <w:rPr>
          <w:sz w:val="24"/>
          <w:lang w:val="ru-RU"/>
        </w:rPr>
      </w:pPr>
      <w:r>
        <w:rPr>
          <w:sz w:val="24"/>
          <w:lang w:val="ru-RU"/>
        </w:rPr>
        <w:lastRenderedPageBreak/>
        <w:t>9</w:t>
      </w:r>
    </w:p>
    <w:p w:rsidR="00650179" w:rsidRDefault="00650179" w:rsidP="002D451A">
      <w:pPr>
        <w:ind w:left="5529"/>
        <w:rPr>
          <w:sz w:val="24"/>
        </w:rPr>
      </w:pPr>
    </w:p>
    <w:p w:rsidR="002D451A" w:rsidRPr="00927C41" w:rsidRDefault="002D451A" w:rsidP="002D451A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>
        <w:rPr>
          <w:sz w:val="24"/>
        </w:rPr>
        <w:t>2</w:t>
      </w:r>
    </w:p>
    <w:p w:rsidR="002D451A" w:rsidRPr="00927C41" w:rsidRDefault="002D451A" w:rsidP="002D451A">
      <w:pPr>
        <w:ind w:left="5529"/>
        <w:rPr>
          <w:sz w:val="24"/>
        </w:rPr>
      </w:pPr>
      <w:r w:rsidRPr="00927C41">
        <w:rPr>
          <w:sz w:val="24"/>
        </w:rPr>
        <w:t xml:space="preserve">до </w:t>
      </w:r>
      <w:r>
        <w:rPr>
          <w:sz w:val="24"/>
        </w:rPr>
        <w:t xml:space="preserve">програми і умов проведення </w:t>
      </w:r>
    </w:p>
    <w:p w:rsidR="002D451A" w:rsidRDefault="002D451A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Конкурсу на кращу проектну</w:t>
      </w:r>
    </w:p>
    <w:p w:rsidR="002D451A" w:rsidRDefault="002D451A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пропозицію  пам’ятника «Героям </w:t>
      </w:r>
    </w:p>
    <w:p w:rsidR="002D451A" w:rsidRDefault="002D451A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Майдану» в районі вулиць </w:t>
      </w:r>
    </w:p>
    <w:p w:rsidR="002D451A" w:rsidRPr="00AF233A" w:rsidRDefault="002D451A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Петропавлівської і Гоголя в місті Суми</w:t>
      </w:r>
    </w:p>
    <w:p w:rsidR="002D451A" w:rsidRDefault="002D451A" w:rsidP="00DC43C4">
      <w:pPr>
        <w:jc w:val="both"/>
      </w:pPr>
    </w:p>
    <w:p w:rsidR="002D451A" w:rsidRPr="006F75FF" w:rsidRDefault="002D451A" w:rsidP="002D451A">
      <w:pPr>
        <w:jc w:val="center"/>
        <w:rPr>
          <w:szCs w:val="28"/>
        </w:rPr>
      </w:pPr>
    </w:p>
    <w:p w:rsidR="002D451A" w:rsidRPr="006F75FF" w:rsidRDefault="002D451A" w:rsidP="002D451A">
      <w:pPr>
        <w:jc w:val="center"/>
        <w:rPr>
          <w:b/>
        </w:rPr>
      </w:pPr>
      <w:r w:rsidRPr="1D2BAABD">
        <w:rPr>
          <w:b/>
          <w:bCs/>
          <w:szCs w:val="28"/>
        </w:rPr>
        <w:t>Заявка</w:t>
      </w:r>
    </w:p>
    <w:p w:rsidR="002D451A" w:rsidRPr="006F75FF" w:rsidRDefault="002D451A" w:rsidP="002D451A">
      <w:pPr>
        <w:pStyle w:val="af5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конкурсі </w:t>
      </w:r>
    </w:p>
    <w:p w:rsidR="002D451A" w:rsidRDefault="002D451A" w:rsidP="002D451A">
      <w:pPr>
        <w:pStyle w:val="af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ращу проектну пропозицію </w:t>
      </w:r>
      <w:r w:rsidR="00D77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м’ят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«Героям Майдану» в районі вулиць Петропавлівської і Гоголя в місті </w:t>
      </w:r>
      <w:r w:rsidR="00D7730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ми</w:t>
      </w:r>
    </w:p>
    <w:p w:rsidR="00D77302" w:rsidRPr="006F75FF" w:rsidRDefault="00D77302" w:rsidP="002D451A">
      <w:pPr>
        <w:pStyle w:val="af5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D451A" w:rsidRPr="00D77302" w:rsidRDefault="002D451A" w:rsidP="002D451A">
      <w:pPr>
        <w:jc w:val="both"/>
      </w:pPr>
      <w:r w:rsidRPr="1D2BAABD">
        <w:rPr>
          <w:szCs w:val="28"/>
        </w:rPr>
        <w:t xml:space="preserve">Я, _________________________________________________________________, прошу </w:t>
      </w:r>
      <w:r w:rsidR="00D77302">
        <w:rPr>
          <w:szCs w:val="28"/>
        </w:rPr>
        <w:t xml:space="preserve">надати вихідні дані </w:t>
      </w:r>
      <w:r w:rsidRPr="1D2BAABD">
        <w:rPr>
          <w:szCs w:val="28"/>
        </w:rPr>
        <w:t>до участі у відкритому конкурсі на</w:t>
      </w:r>
      <w:r w:rsidR="00D77302">
        <w:rPr>
          <w:szCs w:val="28"/>
        </w:rPr>
        <w:t xml:space="preserve"> </w:t>
      </w:r>
      <w:r w:rsidR="00D77302" w:rsidRPr="00D77302">
        <w:rPr>
          <w:bCs/>
          <w:szCs w:val="28"/>
        </w:rPr>
        <w:t>кращу проектну пропозицію пам’ятника «Героям Майдану» в районі вулиць Петропавлівської і Гоголя в місті Суми</w:t>
      </w:r>
    </w:p>
    <w:p w:rsidR="002D451A" w:rsidRPr="006F75FF" w:rsidRDefault="002D451A" w:rsidP="002D451A">
      <w:pPr>
        <w:jc w:val="both"/>
      </w:pPr>
    </w:p>
    <w:p w:rsidR="002D451A" w:rsidRPr="006F75FF" w:rsidRDefault="002D451A" w:rsidP="002D451A">
      <w:r w:rsidRPr="1D2BAABD">
        <w:rPr>
          <w:szCs w:val="28"/>
        </w:rPr>
        <w:t>Про себе повідомляю: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 xml:space="preserve">Місце роботи, навчання 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D77302" w:rsidRDefault="00D77302" w:rsidP="002D451A">
      <w:pPr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У разі перемоги моєї конкурсної роботи передаю права інтелектуальної власності на</w:t>
      </w:r>
      <w:r w:rsidR="00B91D52">
        <w:rPr>
          <w:szCs w:val="28"/>
        </w:rPr>
        <w:t xml:space="preserve"> конкурсну роботу організатору к</w:t>
      </w:r>
      <w:r w:rsidRPr="1D2BAABD">
        <w:rPr>
          <w:szCs w:val="28"/>
        </w:rPr>
        <w:t>онкурсу (Виконавчому комітету Сумської міської ради)</w:t>
      </w:r>
      <w:r w:rsidR="00D77302">
        <w:rPr>
          <w:szCs w:val="28"/>
        </w:rPr>
        <w:t>,</w:t>
      </w:r>
      <w:r w:rsidRPr="1D2BAABD">
        <w:rPr>
          <w:szCs w:val="28"/>
        </w:rPr>
        <w:t xml:space="preserve"> а також даю згоду на передачу авторських прав Виконавчому комітету Сумської міської ради.</w:t>
      </w:r>
    </w:p>
    <w:p w:rsidR="002D451A" w:rsidRPr="006F75FF" w:rsidRDefault="002D451A" w:rsidP="002D451A">
      <w:pPr>
        <w:ind w:firstLine="708"/>
        <w:jc w:val="both"/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Із Положенням конкурсу ознайомлений (а) ________________________</w:t>
      </w: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b/>
          <w:szCs w:val="28"/>
        </w:rPr>
      </w:pPr>
      <w:r w:rsidRPr="1D2BAABD">
        <w:rPr>
          <w:b/>
          <w:bCs/>
          <w:szCs w:val="28"/>
        </w:rPr>
        <w:t>«___» _________ 201</w:t>
      </w:r>
      <w:r w:rsidR="00D77302">
        <w:rPr>
          <w:b/>
          <w:bCs/>
          <w:szCs w:val="28"/>
        </w:rPr>
        <w:t>7</w:t>
      </w:r>
      <w:r w:rsidRPr="1D2BAABD">
        <w:rPr>
          <w:b/>
          <w:bCs/>
          <w:szCs w:val="28"/>
        </w:rPr>
        <w:t xml:space="preserve"> р.</w:t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1D2BAABD">
        <w:rPr>
          <w:b/>
          <w:bCs/>
          <w:szCs w:val="28"/>
        </w:rPr>
        <w:t>____________ / ____________</w:t>
      </w:r>
    </w:p>
    <w:p w:rsidR="002D451A" w:rsidRPr="006F75FF" w:rsidRDefault="002D451A" w:rsidP="002D451A">
      <w:pPr>
        <w:ind w:firstLine="708"/>
        <w:rPr>
          <w:b/>
          <w:szCs w:val="28"/>
        </w:rPr>
      </w:pPr>
      <w:r w:rsidRPr="1D2BAABD">
        <w:rPr>
          <w:b/>
          <w:bCs/>
          <w:szCs w:val="28"/>
        </w:rPr>
        <w:t>Дата                                                                 Підпис                 П.І.Б.</w:t>
      </w:r>
    </w:p>
    <w:p w:rsidR="002D451A" w:rsidRDefault="002D451A" w:rsidP="00DC43C4">
      <w:pPr>
        <w:jc w:val="both"/>
      </w:pPr>
    </w:p>
    <w:p w:rsidR="002D451A" w:rsidRDefault="002D451A" w:rsidP="00DC43C4">
      <w:pPr>
        <w:jc w:val="both"/>
      </w:pPr>
    </w:p>
    <w:p w:rsidR="002D451A" w:rsidRDefault="002D451A" w:rsidP="00DC43C4">
      <w:pPr>
        <w:jc w:val="both"/>
      </w:pPr>
    </w:p>
    <w:p w:rsidR="002D451A" w:rsidRDefault="002D451A" w:rsidP="00DC43C4">
      <w:pPr>
        <w:jc w:val="both"/>
      </w:pPr>
    </w:p>
    <w:sectPr w:rsidR="002D451A" w:rsidSect="00A0510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F75"/>
    <w:multiLevelType w:val="hybridMultilevel"/>
    <w:tmpl w:val="D9E48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AE58F5"/>
    <w:multiLevelType w:val="multilevel"/>
    <w:tmpl w:val="E6CA62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>
    <w:nsid w:val="3D1C1904"/>
    <w:multiLevelType w:val="multilevel"/>
    <w:tmpl w:val="F0B4A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  <w:b/>
      </w:rPr>
    </w:lvl>
  </w:abstractNum>
  <w:abstractNum w:abstractNumId="3">
    <w:nsid w:val="444E3467"/>
    <w:multiLevelType w:val="multilevel"/>
    <w:tmpl w:val="BD4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5992031D"/>
    <w:multiLevelType w:val="multilevel"/>
    <w:tmpl w:val="1E46E1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5">
    <w:nsid w:val="5D170086"/>
    <w:multiLevelType w:val="multilevel"/>
    <w:tmpl w:val="B31A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6DC57DED"/>
    <w:multiLevelType w:val="hybridMultilevel"/>
    <w:tmpl w:val="E0500D5A"/>
    <w:lvl w:ilvl="0" w:tplc="1F928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CF5239"/>
    <w:multiLevelType w:val="hybridMultilevel"/>
    <w:tmpl w:val="DCA65FBC"/>
    <w:lvl w:ilvl="0" w:tplc="4E50A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26"/>
    <w:rsid w:val="00012FCC"/>
    <w:rsid w:val="0002486A"/>
    <w:rsid w:val="000549B7"/>
    <w:rsid w:val="00060B8C"/>
    <w:rsid w:val="000719DF"/>
    <w:rsid w:val="00087E99"/>
    <w:rsid w:val="000B371D"/>
    <w:rsid w:val="000D5D26"/>
    <w:rsid w:val="000F522B"/>
    <w:rsid w:val="000F658E"/>
    <w:rsid w:val="00100C43"/>
    <w:rsid w:val="001025A6"/>
    <w:rsid w:val="00140361"/>
    <w:rsid w:val="00145CD4"/>
    <w:rsid w:val="001465E9"/>
    <w:rsid w:val="00165A8C"/>
    <w:rsid w:val="00166D8E"/>
    <w:rsid w:val="001740A1"/>
    <w:rsid w:val="00191F7F"/>
    <w:rsid w:val="0019474D"/>
    <w:rsid w:val="001B176C"/>
    <w:rsid w:val="001B4F65"/>
    <w:rsid w:val="001B7EB7"/>
    <w:rsid w:val="001C36B2"/>
    <w:rsid w:val="001C4EA4"/>
    <w:rsid w:val="001C5209"/>
    <w:rsid w:val="001D4DD0"/>
    <w:rsid w:val="001E44CB"/>
    <w:rsid w:val="001F51EA"/>
    <w:rsid w:val="0020224D"/>
    <w:rsid w:val="00204671"/>
    <w:rsid w:val="00206438"/>
    <w:rsid w:val="00225815"/>
    <w:rsid w:val="00226E39"/>
    <w:rsid w:val="00243565"/>
    <w:rsid w:val="00244DBB"/>
    <w:rsid w:val="00262899"/>
    <w:rsid w:val="00262B5E"/>
    <w:rsid w:val="00285068"/>
    <w:rsid w:val="00294195"/>
    <w:rsid w:val="002968E6"/>
    <w:rsid w:val="002A0B69"/>
    <w:rsid w:val="002A0BEB"/>
    <w:rsid w:val="002A53CA"/>
    <w:rsid w:val="002A7B5E"/>
    <w:rsid w:val="002A7E74"/>
    <w:rsid w:val="002C4381"/>
    <w:rsid w:val="002D451A"/>
    <w:rsid w:val="002D6AD7"/>
    <w:rsid w:val="00313035"/>
    <w:rsid w:val="003153FB"/>
    <w:rsid w:val="003237D7"/>
    <w:rsid w:val="00330A74"/>
    <w:rsid w:val="00337125"/>
    <w:rsid w:val="00337C86"/>
    <w:rsid w:val="00355277"/>
    <w:rsid w:val="00362E5B"/>
    <w:rsid w:val="0038070A"/>
    <w:rsid w:val="00381595"/>
    <w:rsid w:val="003C04A5"/>
    <w:rsid w:val="003D011B"/>
    <w:rsid w:val="003F2D0E"/>
    <w:rsid w:val="003F63C2"/>
    <w:rsid w:val="0040073F"/>
    <w:rsid w:val="00401318"/>
    <w:rsid w:val="0040285A"/>
    <w:rsid w:val="00407782"/>
    <w:rsid w:val="00415B11"/>
    <w:rsid w:val="00416407"/>
    <w:rsid w:val="00420D96"/>
    <w:rsid w:val="004238D7"/>
    <w:rsid w:val="004349E4"/>
    <w:rsid w:val="00435CCA"/>
    <w:rsid w:val="004462C4"/>
    <w:rsid w:val="00476FB7"/>
    <w:rsid w:val="00482242"/>
    <w:rsid w:val="00484C0C"/>
    <w:rsid w:val="00485E45"/>
    <w:rsid w:val="004A274D"/>
    <w:rsid w:val="004A2805"/>
    <w:rsid w:val="004B33DC"/>
    <w:rsid w:val="004C34A3"/>
    <w:rsid w:val="004C3843"/>
    <w:rsid w:val="004D4CCE"/>
    <w:rsid w:val="004F2934"/>
    <w:rsid w:val="004F33E9"/>
    <w:rsid w:val="00500714"/>
    <w:rsid w:val="0050111A"/>
    <w:rsid w:val="005028A4"/>
    <w:rsid w:val="00540B05"/>
    <w:rsid w:val="005469CF"/>
    <w:rsid w:val="005572D5"/>
    <w:rsid w:val="005644BD"/>
    <w:rsid w:val="00566834"/>
    <w:rsid w:val="00592049"/>
    <w:rsid w:val="00595E59"/>
    <w:rsid w:val="005B4F29"/>
    <w:rsid w:val="005C6BC4"/>
    <w:rsid w:val="005C6BCF"/>
    <w:rsid w:val="005D45AB"/>
    <w:rsid w:val="0060016B"/>
    <w:rsid w:val="00617524"/>
    <w:rsid w:val="006179F6"/>
    <w:rsid w:val="00622B3C"/>
    <w:rsid w:val="0063157B"/>
    <w:rsid w:val="006353F3"/>
    <w:rsid w:val="00635928"/>
    <w:rsid w:val="0064350F"/>
    <w:rsid w:val="00647793"/>
    <w:rsid w:val="00650179"/>
    <w:rsid w:val="00657B8E"/>
    <w:rsid w:val="00660616"/>
    <w:rsid w:val="00660B48"/>
    <w:rsid w:val="00694D1E"/>
    <w:rsid w:val="006B08D1"/>
    <w:rsid w:val="006D4810"/>
    <w:rsid w:val="006D54B7"/>
    <w:rsid w:val="006D681F"/>
    <w:rsid w:val="006D7002"/>
    <w:rsid w:val="006E2912"/>
    <w:rsid w:val="00702103"/>
    <w:rsid w:val="00706BCA"/>
    <w:rsid w:val="0072028F"/>
    <w:rsid w:val="0073437F"/>
    <w:rsid w:val="00734E5C"/>
    <w:rsid w:val="0075796E"/>
    <w:rsid w:val="00763960"/>
    <w:rsid w:val="00767EFB"/>
    <w:rsid w:val="00772D13"/>
    <w:rsid w:val="007A4062"/>
    <w:rsid w:val="007A493F"/>
    <w:rsid w:val="007A65A0"/>
    <w:rsid w:val="007A663B"/>
    <w:rsid w:val="007B5CF0"/>
    <w:rsid w:val="007B7EF1"/>
    <w:rsid w:val="007C51B5"/>
    <w:rsid w:val="007D34E0"/>
    <w:rsid w:val="007D7210"/>
    <w:rsid w:val="0080015D"/>
    <w:rsid w:val="00807274"/>
    <w:rsid w:val="00810531"/>
    <w:rsid w:val="008165BC"/>
    <w:rsid w:val="00822DDB"/>
    <w:rsid w:val="00832571"/>
    <w:rsid w:val="00841742"/>
    <w:rsid w:val="00841A8C"/>
    <w:rsid w:val="00874615"/>
    <w:rsid w:val="00881405"/>
    <w:rsid w:val="008856C8"/>
    <w:rsid w:val="008862C2"/>
    <w:rsid w:val="00893F66"/>
    <w:rsid w:val="008A5DB0"/>
    <w:rsid w:val="008B660E"/>
    <w:rsid w:val="008B7E0C"/>
    <w:rsid w:val="008C2485"/>
    <w:rsid w:val="008C3EAB"/>
    <w:rsid w:val="008E0C92"/>
    <w:rsid w:val="008E2945"/>
    <w:rsid w:val="008E45EE"/>
    <w:rsid w:val="008E5BAE"/>
    <w:rsid w:val="0090346A"/>
    <w:rsid w:val="00926ECA"/>
    <w:rsid w:val="00927C41"/>
    <w:rsid w:val="009329EC"/>
    <w:rsid w:val="00944A90"/>
    <w:rsid w:val="009565BC"/>
    <w:rsid w:val="009625B0"/>
    <w:rsid w:val="009647C6"/>
    <w:rsid w:val="00983323"/>
    <w:rsid w:val="00985ACA"/>
    <w:rsid w:val="00995703"/>
    <w:rsid w:val="009B22CA"/>
    <w:rsid w:val="009B3F2C"/>
    <w:rsid w:val="009C17BF"/>
    <w:rsid w:val="009C5CE1"/>
    <w:rsid w:val="009D00CC"/>
    <w:rsid w:val="009D024E"/>
    <w:rsid w:val="009D0B0D"/>
    <w:rsid w:val="009D46A1"/>
    <w:rsid w:val="009E1D0E"/>
    <w:rsid w:val="009F09F9"/>
    <w:rsid w:val="009F1843"/>
    <w:rsid w:val="00A033F1"/>
    <w:rsid w:val="00A0510E"/>
    <w:rsid w:val="00A162A6"/>
    <w:rsid w:val="00A636FB"/>
    <w:rsid w:val="00A656E6"/>
    <w:rsid w:val="00A80CCA"/>
    <w:rsid w:val="00A90D7B"/>
    <w:rsid w:val="00AA268A"/>
    <w:rsid w:val="00AA7223"/>
    <w:rsid w:val="00AB18F0"/>
    <w:rsid w:val="00AB440C"/>
    <w:rsid w:val="00AC2727"/>
    <w:rsid w:val="00AF233A"/>
    <w:rsid w:val="00AF3EF7"/>
    <w:rsid w:val="00B04692"/>
    <w:rsid w:val="00B10C8E"/>
    <w:rsid w:val="00B231E7"/>
    <w:rsid w:val="00B35A4F"/>
    <w:rsid w:val="00B35FC2"/>
    <w:rsid w:val="00B4693A"/>
    <w:rsid w:val="00B64F87"/>
    <w:rsid w:val="00B71874"/>
    <w:rsid w:val="00B86E7C"/>
    <w:rsid w:val="00B91D52"/>
    <w:rsid w:val="00B941AB"/>
    <w:rsid w:val="00BC4DCB"/>
    <w:rsid w:val="00BC69FF"/>
    <w:rsid w:val="00BC7804"/>
    <w:rsid w:val="00BD4F6E"/>
    <w:rsid w:val="00BF01A5"/>
    <w:rsid w:val="00BF5A87"/>
    <w:rsid w:val="00C03B7B"/>
    <w:rsid w:val="00C0434C"/>
    <w:rsid w:val="00C123BE"/>
    <w:rsid w:val="00C16040"/>
    <w:rsid w:val="00C2394C"/>
    <w:rsid w:val="00C423F2"/>
    <w:rsid w:val="00C538B4"/>
    <w:rsid w:val="00C62B59"/>
    <w:rsid w:val="00C704E0"/>
    <w:rsid w:val="00C76613"/>
    <w:rsid w:val="00C82B98"/>
    <w:rsid w:val="00C91AB3"/>
    <w:rsid w:val="00C94566"/>
    <w:rsid w:val="00C9780F"/>
    <w:rsid w:val="00CA618B"/>
    <w:rsid w:val="00CA62B5"/>
    <w:rsid w:val="00CC2831"/>
    <w:rsid w:val="00CC75BB"/>
    <w:rsid w:val="00CD1F19"/>
    <w:rsid w:val="00CE06D7"/>
    <w:rsid w:val="00CE3890"/>
    <w:rsid w:val="00CE52C4"/>
    <w:rsid w:val="00D20487"/>
    <w:rsid w:val="00D229CA"/>
    <w:rsid w:val="00D37BE2"/>
    <w:rsid w:val="00D44DC4"/>
    <w:rsid w:val="00D54E1B"/>
    <w:rsid w:val="00D56156"/>
    <w:rsid w:val="00D602DF"/>
    <w:rsid w:val="00D6336E"/>
    <w:rsid w:val="00D73C3A"/>
    <w:rsid w:val="00D75834"/>
    <w:rsid w:val="00D77302"/>
    <w:rsid w:val="00D77CB5"/>
    <w:rsid w:val="00D82009"/>
    <w:rsid w:val="00D93A6F"/>
    <w:rsid w:val="00D9717E"/>
    <w:rsid w:val="00DB35CC"/>
    <w:rsid w:val="00DB6F4E"/>
    <w:rsid w:val="00DC43C4"/>
    <w:rsid w:val="00DD25D1"/>
    <w:rsid w:val="00DE222E"/>
    <w:rsid w:val="00E030D9"/>
    <w:rsid w:val="00E07DA1"/>
    <w:rsid w:val="00E1350C"/>
    <w:rsid w:val="00E207AC"/>
    <w:rsid w:val="00E2433D"/>
    <w:rsid w:val="00E4323C"/>
    <w:rsid w:val="00E54403"/>
    <w:rsid w:val="00E627FC"/>
    <w:rsid w:val="00E65EF8"/>
    <w:rsid w:val="00E70132"/>
    <w:rsid w:val="00E7602E"/>
    <w:rsid w:val="00E761D8"/>
    <w:rsid w:val="00E913CB"/>
    <w:rsid w:val="00E933D7"/>
    <w:rsid w:val="00EA79F4"/>
    <w:rsid w:val="00EB48E4"/>
    <w:rsid w:val="00ED622B"/>
    <w:rsid w:val="00EE0A99"/>
    <w:rsid w:val="00EE6F08"/>
    <w:rsid w:val="00EF280E"/>
    <w:rsid w:val="00EF42DB"/>
    <w:rsid w:val="00F06584"/>
    <w:rsid w:val="00F10E20"/>
    <w:rsid w:val="00F3050F"/>
    <w:rsid w:val="00F374B4"/>
    <w:rsid w:val="00F57DA7"/>
    <w:rsid w:val="00F65EFC"/>
    <w:rsid w:val="00F7169F"/>
    <w:rsid w:val="00F75E96"/>
    <w:rsid w:val="00F80244"/>
    <w:rsid w:val="00F86392"/>
    <w:rsid w:val="00FB2518"/>
    <w:rsid w:val="00FB742F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a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h@s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82BB-AE56-4F9D-AD2A-F788553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BKZV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y</dc:creator>
  <cp:lastModifiedBy>Бондаренко Ольга</cp:lastModifiedBy>
  <cp:revision>2</cp:revision>
  <cp:lastPrinted>2017-04-13T14:04:00Z</cp:lastPrinted>
  <dcterms:created xsi:type="dcterms:W3CDTF">2017-04-18T15:15:00Z</dcterms:created>
  <dcterms:modified xsi:type="dcterms:W3CDTF">2017-04-18T15:15:00Z</dcterms:modified>
</cp:coreProperties>
</file>